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610CA" w14:textId="77777777" w:rsidR="00533EF4" w:rsidRDefault="00533EF4" w:rsidP="00533EF4">
      <w:pPr>
        <w:pBdr>
          <w:top w:val="double" w:sz="18" w:space="1" w:color="auto"/>
          <w:left w:val="double" w:sz="18" w:space="4" w:color="auto"/>
          <w:right w:val="double" w:sz="18" w:space="4" w:color="auto"/>
        </w:pBdr>
        <w:rPr>
          <w:u w:val="single"/>
          <w:lang w:val="en-US"/>
        </w:rPr>
      </w:pPr>
    </w:p>
    <w:p w14:paraId="6F1EDD50" w14:textId="77777777" w:rsidR="00533EF4" w:rsidRDefault="00533EF4" w:rsidP="00533EF4">
      <w:pPr>
        <w:pBdr>
          <w:top w:val="double" w:sz="18" w:space="1" w:color="auto"/>
          <w:left w:val="double" w:sz="18" w:space="4" w:color="auto"/>
          <w:right w:val="double" w:sz="18" w:space="4" w:color="auto"/>
        </w:pBdr>
        <w:jc w:val="center"/>
      </w:pPr>
      <w:r>
        <w:rPr>
          <w:b/>
        </w:rPr>
        <w:t>МИНИСТЕРСТВО ОБРАЗОВАНИЯ И НАУКИ РФ</w:t>
      </w:r>
    </w:p>
    <w:p w14:paraId="0E1D2E4B" w14:textId="77777777" w:rsidR="00533EF4" w:rsidRDefault="00533EF4" w:rsidP="00533EF4">
      <w:pPr>
        <w:pBdr>
          <w:top w:val="double" w:sz="18" w:space="1" w:color="auto"/>
          <w:left w:val="double" w:sz="18" w:space="4" w:color="auto"/>
          <w:right w:val="double" w:sz="18" w:space="4" w:color="auto"/>
        </w:pBdr>
        <w:jc w:val="center"/>
        <w:rPr>
          <w:b/>
        </w:rPr>
      </w:pPr>
      <w:r>
        <w:rPr>
          <w:b/>
        </w:rPr>
        <w:t xml:space="preserve">ФЕДЕРАЛЬНОЕ ГОСУДАРСТВЕННОЕ АВТОНОМНОЕ ОБРАЗОВАТЕЛЬНОЕ УЧРЕЖДЕНИЕ ВЫСШЕГО ОБРАЗОВАНИЯ </w:t>
      </w:r>
    </w:p>
    <w:p w14:paraId="108599D6" w14:textId="77777777" w:rsidR="00533EF4" w:rsidRDefault="00533EF4" w:rsidP="00533EF4">
      <w:pPr>
        <w:pBdr>
          <w:left w:val="double" w:sz="18" w:space="4" w:color="auto"/>
          <w:right w:val="double" w:sz="18" w:space="4" w:color="auto"/>
        </w:pBdr>
        <w:jc w:val="center"/>
        <w:rPr>
          <w:b/>
        </w:rPr>
      </w:pPr>
      <w:r>
        <w:rPr>
          <w:b/>
        </w:rPr>
        <w:t>«НАЦИОНАЛЬНЫЙ ИССЛЕДОВАТЕЛЬСКИЙ ТЕХНОЛОГИЧЕСКИЙ УНИВЕРСИТЕТ «МИСиС»</w:t>
      </w:r>
    </w:p>
    <w:p w14:paraId="706B6F1F" w14:textId="3DC6E940" w:rsidR="00533EF4" w:rsidRDefault="00533EF4" w:rsidP="00533EF4">
      <w:pPr>
        <w:pBdr>
          <w:left w:val="double" w:sz="18" w:space="4" w:color="auto"/>
          <w:right w:val="double" w:sz="18" w:space="4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80434" wp14:editId="4759094F">
                <wp:simplePos x="0" y="0"/>
                <wp:positionH relativeFrom="column">
                  <wp:posOffset>-60325</wp:posOffset>
                </wp:positionH>
                <wp:positionV relativeFrom="paragraph">
                  <wp:posOffset>127000</wp:posOffset>
                </wp:positionV>
                <wp:extent cx="60198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8867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0pt" to="469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" strokeweight="3.75pt">
                <v:stroke linestyle="thickThin"/>
              </v:line>
            </w:pict>
          </mc:Fallback>
        </mc:AlternateContent>
      </w:r>
    </w:p>
    <w:p w14:paraId="6492E3EF" w14:textId="77777777" w:rsidR="00533EF4" w:rsidRDefault="00533EF4" w:rsidP="00533EF4">
      <w:pPr>
        <w:pBdr>
          <w:left w:val="double" w:sz="18" w:space="4" w:color="auto"/>
          <w:right w:val="double" w:sz="18" w:space="4" w:color="auto"/>
        </w:pBdr>
        <w:jc w:val="center"/>
      </w:pPr>
    </w:p>
    <w:p w14:paraId="723F2269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7B180722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63D6A041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3BCED606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08F57A0D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spacing w:line="360" w:lineRule="auto"/>
        <w:ind w:firstLine="708"/>
      </w:pPr>
      <w:r>
        <w:rPr>
          <w:i/>
          <w:iCs/>
        </w:rPr>
        <w:t xml:space="preserve">ПРОФИЛЬ </w:t>
      </w:r>
      <w:r>
        <w:rPr>
          <w:i/>
          <w:iCs/>
          <w:u w:val="single"/>
        </w:rPr>
        <w:t xml:space="preserve">ИННОВАЦИОННЫЕ </w:t>
      </w:r>
      <w:r>
        <w:rPr>
          <w:i/>
          <w:iCs/>
          <w:u w:val="single"/>
          <w:lang w:val="en-US"/>
        </w:rPr>
        <w:t>IT</w:t>
      </w:r>
      <w:r>
        <w:rPr>
          <w:i/>
          <w:iCs/>
          <w:u w:val="single"/>
        </w:rPr>
        <w:t>-ПРОЕКТЫ</w:t>
      </w:r>
      <w:r>
        <w:rPr>
          <w:u w:val="single"/>
        </w:rPr>
        <w:tab/>
      </w:r>
    </w:p>
    <w:p w14:paraId="4C57FE58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5670"/>
          <w:tab w:val="left" w:pos="9639"/>
        </w:tabs>
        <w:spacing w:line="360" w:lineRule="auto"/>
        <w:ind w:firstLine="708"/>
      </w:pPr>
      <w:r>
        <w:rPr>
          <w:i/>
          <w:iCs/>
        </w:rPr>
        <w:t xml:space="preserve">НАПРАВЛЕНИЕ </w:t>
      </w:r>
      <w:r>
        <w:rPr>
          <w:i/>
          <w:iCs/>
          <w:u w:val="single"/>
        </w:rPr>
        <w:t>ПРИКЛАДНАЯ ИНФОРМАТИКА</w:t>
      </w:r>
      <w:r>
        <w:rPr>
          <w:i/>
        </w:rPr>
        <w:tab/>
        <w:t xml:space="preserve">                   </w:t>
      </w:r>
      <w:r>
        <w:rPr>
          <w:i/>
          <w:iCs/>
        </w:rPr>
        <w:t xml:space="preserve">ГРУППА </w:t>
      </w:r>
      <w:r>
        <w:rPr>
          <w:i/>
          <w:iCs/>
          <w:u w:val="single"/>
        </w:rPr>
        <w:t>МПИ-20-4-2</w:t>
      </w:r>
    </w:p>
    <w:p w14:paraId="66C54398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38BEFEF4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rPr>
          <w:i/>
          <w:iCs/>
          <w:sz w:val="28"/>
        </w:rPr>
      </w:pPr>
    </w:p>
    <w:p w14:paraId="12479D3A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rPr>
          <w:i/>
          <w:iCs/>
          <w:sz w:val="28"/>
        </w:rPr>
      </w:pPr>
    </w:p>
    <w:p w14:paraId="60677197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rPr>
          <w:i/>
          <w:iCs/>
          <w:sz w:val="28"/>
        </w:rPr>
      </w:pPr>
    </w:p>
    <w:p w14:paraId="7B7D9E8B" w14:textId="4BEF5775" w:rsidR="00533EF4" w:rsidRDefault="00533EF4" w:rsidP="00533EF4">
      <w:pPr>
        <w:pStyle w:val="3"/>
      </w:pPr>
      <w:r>
        <w:rPr>
          <w:sz w:val="60"/>
          <w:szCs w:val="60"/>
        </w:rPr>
        <w:t>Отчёт по лабораторной работе №</w:t>
      </w:r>
      <w:r w:rsidR="002E6EB6">
        <w:rPr>
          <w:sz w:val="60"/>
          <w:szCs w:val="60"/>
        </w:rPr>
        <w:t>3</w:t>
      </w:r>
    </w:p>
    <w:p w14:paraId="1D3841E5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1244AA5D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ind w:firstLine="709"/>
        <w:jc w:val="center"/>
      </w:pPr>
      <w:r>
        <w:rPr>
          <w:i/>
          <w:iCs/>
        </w:rPr>
        <w:t>ПО КУРСУ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«Нейронные сети и машинное обучение»</w:t>
      </w:r>
    </w:p>
    <w:p w14:paraId="6F485FCA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468FB674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1257538A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3B2C8EFA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3775EF5A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426C2411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49B067E2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0F8E1C6D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59E53479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spacing w:line="360" w:lineRule="auto"/>
        <w:ind w:firstLine="3828"/>
      </w:pPr>
      <w:r>
        <w:rPr>
          <w:i/>
          <w:iCs/>
          <w:sz w:val="28"/>
        </w:rPr>
        <w:t>СТУДЕНТКА Денисова Е.А.</w:t>
      </w:r>
    </w:p>
    <w:p w14:paraId="491AEC9C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spacing w:line="360" w:lineRule="auto"/>
        <w:ind w:firstLine="3828"/>
      </w:pPr>
      <w:r>
        <w:rPr>
          <w:i/>
          <w:sz w:val="28"/>
        </w:rPr>
        <w:t>ПРЕПОДАВАТЕЛЬ Курочкин И</w:t>
      </w:r>
      <w:r>
        <w:rPr>
          <w:i/>
          <w:iCs/>
          <w:sz w:val="28"/>
        </w:rPr>
        <w:t>. И.</w:t>
      </w:r>
    </w:p>
    <w:p w14:paraId="28F3F0AB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31649B5A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7BA88D41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0C3FF459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0C8DA605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3126BD52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3639D2C6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6357C38E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38F5FF52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5050B35F" w14:textId="77777777" w:rsidR="00533EF4" w:rsidRDefault="00533EF4" w:rsidP="00533EF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spacing w:before="120" w:line="360" w:lineRule="auto"/>
        <w:jc w:val="center"/>
        <w:rPr>
          <w:sz w:val="28"/>
        </w:rPr>
      </w:pPr>
      <w:r>
        <w:rPr>
          <w:sz w:val="28"/>
        </w:rPr>
        <w:t>Москва, 2020г.</w:t>
      </w:r>
    </w:p>
    <w:p w14:paraId="67523EDC" w14:textId="0346758E" w:rsidR="00F54827" w:rsidRDefault="00D24E1A" w:rsidP="00D24E1A">
      <w:pPr>
        <w:spacing w:line="360" w:lineRule="auto"/>
        <w:ind w:firstLine="709"/>
        <w:jc w:val="both"/>
      </w:pPr>
      <w:r>
        <w:lastRenderedPageBreak/>
        <w:t>В ходе данной лабораторной работы были реализованы и протестированы на шести различных датасетах три метода кластеризации с евклидовой и манхеттенской метриками.</w:t>
      </w:r>
    </w:p>
    <w:p w14:paraId="41188DBF" w14:textId="4CF098D6" w:rsidR="002F6C93" w:rsidRDefault="002F6C93" w:rsidP="00D24E1A">
      <w:pPr>
        <w:spacing w:line="360" w:lineRule="auto"/>
        <w:ind w:firstLine="709"/>
        <w:jc w:val="both"/>
      </w:pPr>
      <w:r>
        <w:t>Для тестирования методов использовались датасеты:</w:t>
      </w:r>
    </w:p>
    <w:p w14:paraId="452434F7" w14:textId="6AC2DD41" w:rsidR="002F6C93" w:rsidRDefault="002F6C93" w:rsidP="002F6C93">
      <w:pPr>
        <w:pStyle w:val="a7"/>
        <w:numPr>
          <w:ilvl w:val="0"/>
          <w:numId w:val="1"/>
        </w:numPr>
        <w:spacing w:line="360" w:lineRule="auto"/>
        <w:jc w:val="both"/>
      </w:pPr>
      <w:r>
        <w:t>Сгенерированный датасет с линейно разделимыми множествами, расстояние между группами во много раз превышает диаметр группы;</w:t>
      </w:r>
    </w:p>
    <w:p w14:paraId="26360578" w14:textId="55FCAAB6" w:rsidR="002F6C93" w:rsidRDefault="002F6C93" w:rsidP="002F6C93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Сгенерированный датасет с линейно разделимыми множествами, </w:t>
      </w:r>
      <w:r>
        <w:t>группы расположены близко или касаются друг друга</w:t>
      </w:r>
      <w:r>
        <w:t>;</w:t>
      </w:r>
    </w:p>
    <w:p w14:paraId="592DD8E4" w14:textId="1C5816D3" w:rsidR="002F6C93" w:rsidRDefault="002F6C93" w:rsidP="002F6C93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Сгенерированный датасет с линейно </w:t>
      </w:r>
      <w:r>
        <w:t>не</w:t>
      </w:r>
      <w:r>
        <w:t xml:space="preserve">разделимыми множествами, </w:t>
      </w:r>
      <w:r>
        <w:t>средняя площадь пересечения классов 10-20%</w:t>
      </w:r>
      <w:r>
        <w:t>;</w:t>
      </w:r>
    </w:p>
    <w:p w14:paraId="43400255" w14:textId="6F236504" w:rsidR="002F6C93" w:rsidRDefault="002F6C93" w:rsidP="002F6C93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Сгенерированный датасет с линейно неразделимыми множествами, средняя площадь пересечения классов </w:t>
      </w:r>
      <w:r>
        <w:t>5</w:t>
      </w:r>
      <w:r>
        <w:t>0-</w:t>
      </w:r>
      <w:r>
        <w:t>7</w:t>
      </w:r>
      <w:r>
        <w:t>0%;</w:t>
      </w:r>
    </w:p>
    <w:p w14:paraId="50AEFAD4" w14:textId="33807D6B" w:rsidR="002F6C93" w:rsidRDefault="004E5CAC" w:rsidP="002F6C93">
      <w:pPr>
        <w:pStyle w:val="a7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Эталонный</w:t>
      </w:r>
      <w:r w:rsidRPr="004E5CAC">
        <w:rPr>
          <w:lang w:val="en-US"/>
        </w:rPr>
        <w:t xml:space="preserve"> </w:t>
      </w:r>
      <w:r>
        <w:t>датасет</w:t>
      </w:r>
      <w:r w:rsidRPr="004E5CAC">
        <w:rPr>
          <w:lang w:val="en-US"/>
        </w:rPr>
        <w:t xml:space="preserve"> «</w:t>
      </w:r>
      <w:r>
        <w:rPr>
          <w:lang w:val="en-US"/>
        </w:rPr>
        <w:t>Breast cancer Wiskonsin</w:t>
      </w:r>
      <w:r w:rsidRPr="004E5CAC">
        <w:rPr>
          <w:lang w:val="en-US"/>
        </w:rPr>
        <w:t>»;</w:t>
      </w:r>
    </w:p>
    <w:p w14:paraId="635833E2" w14:textId="31D66748" w:rsidR="004E5CAC" w:rsidRPr="004E5CAC" w:rsidRDefault="004E5CAC" w:rsidP="002F6C93">
      <w:pPr>
        <w:pStyle w:val="a7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Эталонный датасет «</w:t>
      </w:r>
      <w:r>
        <w:rPr>
          <w:lang w:val="en-US"/>
        </w:rPr>
        <w:t>Wine</w:t>
      </w:r>
      <w:r>
        <w:t>».</w:t>
      </w:r>
    </w:p>
    <w:p w14:paraId="0944F779" w14:textId="216584EF" w:rsidR="004E5CAC" w:rsidRDefault="004E5CAC" w:rsidP="00785363">
      <w:pPr>
        <w:spacing w:after="120" w:line="360" w:lineRule="auto"/>
        <w:ind w:firstLine="709"/>
        <w:jc w:val="both"/>
      </w:pPr>
      <w:r>
        <w:t>Визуализация с</w:t>
      </w:r>
      <w:r>
        <w:t>генерированн</w:t>
      </w:r>
      <w:r>
        <w:t>ого</w:t>
      </w:r>
      <w:r>
        <w:t xml:space="preserve"> датасет</w:t>
      </w:r>
      <w:r>
        <w:t>а</w:t>
      </w:r>
      <w:r>
        <w:t xml:space="preserve"> с линейно разделимыми множествами, расстояние между группами во много раз превышает диаметр группы</w:t>
      </w:r>
      <w:r>
        <w:t xml:space="preserve">. Количество примеров в данном датасете – 1000. </w:t>
      </w:r>
    </w:p>
    <w:p w14:paraId="4D473DDD" w14:textId="23E15AC4" w:rsidR="004E5CAC" w:rsidRPr="004E5CAC" w:rsidRDefault="004E5CAC" w:rsidP="004E5CA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763C9B4" wp14:editId="1151D720">
            <wp:extent cx="4606327" cy="29782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929" cy="30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4ADF" w14:textId="2E3C1D22" w:rsidR="004E5CAC" w:rsidRDefault="004E5CAC" w:rsidP="000B49F4">
      <w:pPr>
        <w:spacing w:before="120" w:after="120" w:line="360" w:lineRule="auto"/>
        <w:ind w:firstLine="709"/>
        <w:jc w:val="both"/>
      </w:pPr>
      <w:r>
        <w:t xml:space="preserve">Визуализация сгенерированного датасета с линейно разделимыми множествами, группы расположены близко или касаются друг друга. Количество примеров в данном датасете </w:t>
      </w:r>
      <w:r>
        <w:t>также равно</w:t>
      </w:r>
      <w:r>
        <w:t xml:space="preserve"> 1000. </w:t>
      </w:r>
    </w:p>
    <w:p w14:paraId="3C214D89" w14:textId="73D746AB" w:rsidR="004E5CAC" w:rsidRDefault="004E5CAC" w:rsidP="004E5CAC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4BF0569" wp14:editId="1E54CE3C">
            <wp:extent cx="4346040" cy="288748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896" cy="29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B47F" w14:textId="1AD04ED7" w:rsidR="004E5CAC" w:rsidRDefault="004E5CAC" w:rsidP="000B49F4">
      <w:pPr>
        <w:spacing w:before="120" w:after="120" w:line="360" w:lineRule="auto"/>
        <w:ind w:firstLine="709"/>
        <w:jc w:val="both"/>
      </w:pPr>
      <w:r>
        <w:t xml:space="preserve">Визуализация сгенерированного датасета с линейно разделимыми множествами, средняя площадь пересечения классов 10-20%. Количество примеров в данном датасете равно 1000. </w:t>
      </w:r>
    </w:p>
    <w:p w14:paraId="65FA7880" w14:textId="37B3E949" w:rsidR="004E5CAC" w:rsidRDefault="004E5CAC" w:rsidP="004E5CAC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C096ACB" wp14:editId="5FFA9D32">
            <wp:extent cx="4210503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752" cy="28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4D37" w14:textId="6E31B0D7" w:rsidR="004E5CAC" w:rsidRDefault="004E5CAC" w:rsidP="000B49F4">
      <w:pPr>
        <w:spacing w:before="120" w:after="120" w:line="360" w:lineRule="auto"/>
        <w:ind w:firstLine="709"/>
        <w:jc w:val="both"/>
      </w:pPr>
      <w:r>
        <w:t xml:space="preserve">Визуализация сгенерированного датасета с линейно разделимыми множествами, средняя площадь пересечения классов </w:t>
      </w:r>
      <w:r>
        <w:t>5</w:t>
      </w:r>
      <w:r>
        <w:t>0-</w:t>
      </w:r>
      <w:r>
        <w:t>7</w:t>
      </w:r>
      <w:r>
        <w:t xml:space="preserve">0%. Количество примеров в данном датасете равно 1000. </w:t>
      </w:r>
    </w:p>
    <w:p w14:paraId="3CD9A92F" w14:textId="3D3C6D07" w:rsidR="004E5CAC" w:rsidRDefault="004E5CAC" w:rsidP="004E5CAC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2B7D30" wp14:editId="7D87027D">
            <wp:extent cx="4104379" cy="27482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913" cy="27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690D" w14:textId="44AB8BBF" w:rsidR="004E5CAC" w:rsidRDefault="004E5CAC" w:rsidP="000B49F4">
      <w:pPr>
        <w:spacing w:before="120" w:line="360" w:lineRule="auto"/>
        <w:ind w:firstLine="708"/>
        <w:jc w:val="both"/>
      </w:pPr>
      <w:r>
        <w:t>Датасет</w:t>
      </w:r>
      <w:r w:rsidRPr="004E5CAC">
        <w:t xml:space="preserve"> «</w:t>
      </w:r>
      <w:r>
        <w:rPr>
          <w:lang w:val="en-US"/>
        </w:rPr>
        <w:t>Breast</w:t>
      </w:r>
      <w:r w:rsidRPr="004E5CAC">
        <w:t xml:space="preserve"> </w:t>
      </w:r>
      <w:r>
        <w:rPr>
          <w:lang w:val="en-US"/>
        </w:rPr>
        <w:t>cancer</w:t>
      </w:r>
      <w:r w:rsidRPr="004E5CAC">
        <w:t xml:space="preserve"> </w:t>
      </w:r>
      <w:r>
        <w:rPr>
          <w:lang w:val="en-US"/>
        </w:rPr>
        <w:t>Wiskonsin</w:t>
      </w:r>
      <w:r w:rsidRPr="004E5CAC">
        <w:t xml:space="preserve">» </w:t>
      </w:r>
      <w:r>
        <w:t>содержит</w:t>
      </w:r>
      <w:r w:rsidRPr="004E5CAC">
        <w:t xml:space="preserve"> 30 </w:t>
      </w:r>
      <w:r>
        <w:t xml:space="preserve">признаков, 569 образцов, 2 класса. Перед применением к </w:t>
      </w:r>
      <w:r w:rsidR="00642B14">
        <w:t>датасету</w:t>
      </w:r>
      <w:r>
        <w:t xml:space="preserve"> методов кластеризации</w:t>
      </w:r>
      <w:r w:rsidR="00642B14">
        <w:t xml:space="preserve"> данные в нем проходят препроцессинг с помощью функции </w:t>
      </w:r>
      <w:r w:rsidR="00642B14">
        <w:rPr>
          <w:lang w:val="en-US"/>
        </w:rPr>
        <w:t>sklearn</w:t>
      </w:r>
      <w:r w:rsidR="00642B14" w:rsidRPr="00642B14">
        <w:t xml:space="preserve"> </w:t>
      </w:r>
      <w:r w:rsidR="00642B14">
        <w:rPr>
          <w:lang w:val="en-US"/>
        </w:rPr>
        <w:t>scale</w:t>
      </w:r>
      <w:r w:rsidR="00642B14" w:rsidRPr="00642B14">
        <w:t xml:space="preserve">(). </w:t>
      </w:r>
      <w:r w:rsidR="00642B14">
        <w:t>Данная функция стандартизирует набор данных, центрируя</w:t>
      </w:r>
      <w:r w:rsidR="00157BD0">
        <w:t xml:space="preserve"> и масштабируя</w:t>
      </w:r>
      <w:r w:rsidR="00642B14">
        <w:t xml:space="preserve"> их по среднему значению к единичной дисперсии.</w:t>
      </w:r>
    </w:p>
    <w:p w14:paraId="041CE7F8" w14:textId="51F3FB62" w:rsidR="00B466A1" w:rsidRDefault="00B466A1" w:rsidP="00B466A1">
      <w:pPr>
        <w:spacing w:line="360" w:lineRule="auto"/>
        <w:ind w:firstLine="708"/>
        <w:jc w:val="both"/>
      </w:pPr>
      <w:r>
        <w:t>Датасет</w:t>
      </w:r>
      <w:r w:rsidRPr="004E5CAC">
        <w:t xml:space="preserve"> «</w:t>
      </w:r>
      <w:r>
        <w:rPr>
          <w:lang w:val="en-US"/>
        </w:rPr>
        <w:t>Wine</w:t>
      </w:r>
      <w:r w:rsidRPr="004E5CAC">
        <w:t xml:space="preserve">» </w:t>
      </w:r>
      <w:r>
        <w:t>содержит</w:t>
      </w:r>
      <w:r w:rsidRPr="004E5CAC">
        <w:t xml:space="preserve"> </w:t>
      </w:r>
      <w:r w:rsidRPr="00B42E6D">
        <w:t>13</w:t>
      </w:r>
      <w:r w:rsidRPr="004E5CAC">
        <w:t xml:space="preserve"> </w:t>
      </w:r>
      <w:r>
        <w:t xml:space="preserve">признаков, </w:t>
      </w:r>
      <w:r w:rsidRPr="00B42E6D">
        <w:t>178</w:t>
      </w:r>
      <w:r>
        <w:t xml:space="preserve"> образцов</w:t>
      </w:r>
      <w:r w:rsidRPr="00B42E6D">
        <w:t xml:space="preserve"> </w:t>
      </w:r>
      <w:r>
        <w:t>и 3</w:t>
      </w:r>
      <w:r>
        <w:t xml:space="preserve"> класса. Перед применением к датасету методов кластеризации данные в нем</w:t>
      </w:r>
      <w:r w:rsidR="00B42E6D">
        <w:t xml:space="preserve"> также</w:t>
      </w:r>
      <w:r>
        <w:t xml:space="preserve"> проходят препроцессинг с помощью функции </w:t>
      </w:r>
      <w:r>
        <w:rPr>
          <w:lang w:val="en-US"/>
        </w:rPr>
        <w:t>sklearn</w:t>
      </w:r>
      <w:r w:rsidRPr="00642B14">
        <w:t xml:space="preserve"> </w:t>
      </w:r>
      <w:r>
        <w:rPr>
          <w:lang w:val="en-US"/>
        </w:rPr>
        <w:t>scale</w:t>
      </w:r>
      <w:r w:rsidRPr="00642B14">
        <w:t>().</w:t>
      </w:r>
    </w:p>
    <w:p w14:paraId="4DDDC9D8" w14:textId="76BC0C13" w:rsidR="00287138" w:rsidRPr="003713CF" w:rsidRDefault="00287138" w:rsidP="00287138">
      <w:pPr>
        <w:spacing w:line="360" w:lineRule="auto"/>
        <w:ind w:firstLine="708"/>
        <w:jc w:val="both"/>
      </w:pPr>
      <w:r>
        <w:t xml:space="preserve">Для демонстрации качества разделения данных вычисляются 4 метрики: </w:t>
      </w:r>
      <w:r>
        <w:t xml:space="preserve">полнота, однородность, индекс </w:t>
      </w:r>
      <w:r>
        <w:rPr>
          <w:lang w:val="en-US"/>
        </w:rPr>
        <w:t>Rand</w:t>
      </w:r>
      <w:r w:rsidRPr="007C1982">
        <w:t xml:space="preserve">, </w:t>
      </w:r>
      <w:r w:rsidR="00C96719">
        <w:t>скорректированная взаимная информация</w:t>
      </w:r>
      <w:r>
        <w:t xml:space="preserve">. </w:t>
      </w:r>
      <w:r w:rsidR="00F43276">
        <w:t>Все</w:t>
      </w:r>
      <w:r>
        <w:t xml:space="preserve"> оценки вычисляются с помощью фактических и проставленных меток</w:t>
      </w:r>
      <w:r w:rsidR="00F43276">
        <w:t>.</w:t>
      </w:r>
      <w:r>
        <w:t xml:space="preserve"> </w:t>
      </w:r>
    </w:p>
    <w:p w14:paraId="5095416E" w14:textId="77777777" w:rsidR="00287138" w:rsidRDefault="00287138" w:rsidP="00287138">
      <w:pPr>
        <w:spacing w:line="360" w:lineRule="auto"/>
        <w:ind w:firstLine="708"/>
        <w:jc w:val="both"/>
      </w:pPr>
      <w:r>
        <w:t>Полнота – это показатель полноты маркировки кластеров с учетом фактической маркировки. Значение метрики уменьшается, если эталонный кластер разделить на части.</w:t>
      </w:r>
    </w:p>
    <w:p w14:paraId="08FBEA43" w14:textId="77777777" w:rsidR="00287138" w:rsidRDefault="00287138" w:rsidP="00287138">
      <w:pPr>
        <w:spacing w:line="360" w:lineRule="auto"/>
        <w:ind w:firstLine="708"/>
        <w:jc w:val="both"/>
      </w:pPr>
      <w:r>
        <w:t>Однородность – это показатель однородности маркировки кластеров с учетом фактической маркировки. Результат кластеризации является однородным, если все его кластеры содержат только те точки данных, которые являются членами одного класса. Значение данной метрики качества уменьшается при объединении в один кластер двух фактических.</w:t>
      </w:r>
    </w:p>
    <w:p w14:paraId="4356C2E3" w14:textId="77777777" w:rsidR="00287138" w:rsidRDefault="00287138" w:rsidP="00287138">
      <w:pPr>
        <w:spacing w:line="360" w:lineRule="auto"/>
        <w:ind w:firstLine="708"/>
        <w:jc w:val="both"/>
      </w:pPr>
      <w:r>
        <w:t xml:space="preserve">Индекс </w:t>
      </w:r>
      <w:r>
        <w:rPr>
          <w:lang w:val="en-US"/>
        </w:rPr>
        <w:t>Rand</w:t>
      </w:r>
      <w:r w:rsidRPr="008F5BB9">
        <w:t xml:space="preserve"> – </w:t>
      </w:r>
      <w:r>
        <w:t xml:space="preserve">оценивает, насколько много из тех пар элементов, которые находились в одном классе, и тех пар элементов, которые находились в разных классах, сохранили данное состояние после кластеризации. В данной лабораторной работе вычисляется индекс </w:t>
      </w:r>
      <w:r>
        <w:rPr>
          <w:lang w:val="en-US"/>
        </w:rPr>
        <w:t>Rand</w:t>
      </w:r>
      <w:r w:rsidRPr="00004B3A">
        <w:t xml:space="preserve"> </w:t>
      </w:r>
      <w:r>
        <w:t>с поправкой на случайность.</w:t>
      </w:r>
    </w:p>
    <w:p w14:paraId="17FFAF74" w14:textId="6573AD44" w:rsidR="00287138" w:rsidRPr="00642B14" w:rsidRDefault="002D2A13" w:rsidP="00287138">
      <w:pPr>
        <w:spacing w:line="360" w:lineRule="auto"/>
        <w:ind w:firstLine="708"/>
        <w:jc w:val="both"/>
      </w:pPr>
      <w:r>
        <w:t>Скорректированная взаимная информация – это скорректированная оценка взаимной информации для учета случайности. Взаимная информация – это функция, которая измеряет согласованность двух наборов меток</w:t>
      </w:r>
      <w:r w:rsidR="009B2D96">
        <w:t>, игнорируя перестановки.</w:t>
      </w:r>
    </w:p>
    <w:p w14:paraId="79CA058E" w14:textId="706A660B" w:rsidR="00D24E1A" w:rsidRDefault="00D24E1A" w:rsidP="00D24E1A">
      <w:pPr>
        <w:spacing w:line="360" w:lineRule="auto"/>
        <w:ind w:firstLine="708"/>
        <w:jc w:val="both"/>
      </w:pPr>
      <w:r>
        <w:lastRenderedPageBreak/>
        <w:t xml:space="preserve">Первым рассматриваемым методом будет алгоритм </w:t>
      </w:r>
      <w:r>
        <w:rPr>
          <w:lang w:val="en-US"/>
        </w:rPr>
        <w:t>k</w:t>
      </w:r>
      <w:r w:rsidRPr="00D24E1A">
        <w:t>-</w:t>
      </w:r>
      <w:r>
        <w:rPr>
          <w:lang w:val="en-US"/>
        </w:rPr>
        <w:t>means</w:t>
      </w:r>
      <w:r>
        <w:t xml:space="preserve"> с евклидовой и манхеттенской метриками. </w:t>
      </w:r>
    </w:p>
    <w:p w14:paraId="1EC728F2" w14:textId="77EDAB8E" w:rsidR="007C1982" w:rsidRDefault="009738C5" w:rsidP="007B437E">
      <w:pPr>
        <w:spacing w:after="120" w:line="360" w:lineRule="auto"/>
        <w:ind w:firstLine="708"/>
        <w:jc w:val="both"/>
      </w:pPr>
      <w:r>
        <w:t xml:space="preserve">Сначала проверяется работа </w:t>
      </w:r>
      <w:r>
        <w:rPr>
          <w:lang w:val="en-US"/>
        </w:rPr>
        <w:t>k</w:t>
      </w:r>
      <w:r w:rsidRPr="009738C5">
        <w:t>-</w:t>
      </w:r>
      <w:r>
        <w:rPr>
          <w:lang w:val="en-US"/>
        </w:rPr>
        <w:t>means</w:t>
      </w:r>
      <w:r w:rsidRPr="009738C5">
        <w:t xml:space="preserve"> </w:t>
      </w:r>
      <w:r>
        <w:t>с евклидовой метрикой. Первы</w:t>
      </w:r>
      <w:r w:rsidR="007C1982">
        <w:t>й датасет</w:t>
      </w:r>
      <w:r w:rsidR="00A45F7D">
        <w:t xml:space="preserve"> для проверки</w:t>
      </w:r>
      <w:r w:rsidR="007C1982">
        <w:t xml:space="preserve"> является сгенерированным датасетом, он представляет собой линейно разделимые множества с расстоянием между группами, во много раз большим, чем диаметр группы. </w:t>
      </w:r>
      <w:r w:rsidR="004E5CAC">
        <w:t xml:space="preserve"> </w:t>
      </w:r>
      <w:r w:rsidR="007C1982">
        <w:t xml:space="preserve">Результат работы </w:t>
      </w:r>
      <w:r w:rsidR="007C1982">
        <w:rPr>
          <w:lang w:val="en-US"/>
        </w:rPr>
        <w:t>k</w:t>
      </w:r>
      <w:r w:rsidR="007C1982" w:rsidRPr="007C1982">
        <w:t>-</w:t>
      </w:r>
      <w:r w:rsidR="007C1982">
        <w:rPr>
          <w:lang w:val="en-US"/>
        </w:rPr>
        <w:t>means</w:t>
      </w:r>
      <w:r w:rsidR="007C1982" w:rsidRPr="007C1982">
        <w:t xml:space="preserve"> </w:t>
      </w:r>
      <w:r w:rsidR="007C1982">
        <w:t>с евклидовой метрикой для данного датасета.</w:t>
      </w:r>
      <w:r w:rsidR="004F3EC1">
        <w:t xml:space="preserve"> Крестиками обозначены центры кластеров</w:t>
      </w:r>
      <w:r w:rsidR="00923B64">
        <w:t xml:space="preserve">, точки окрашены в цвета кластеров. </w:t>
      </w:r>
    </w:p>
    <w:p w14:paraId="7126AE61" w14:textId="0C12542C" w:rsidR="007C1982" w:rsidRDefault="007C1982" w:rsidP="007B437E">
      <w:pPr>
        <w:ind w:firstLine="708"/>
        <w:jc w:val="center"/>
      </w:pPr>
      <w:r>
        <w:rPr>
          <w:noProof/>
        </w:rPr>
        <w:drawing>
          <wp:inline distT="0" distB="0" distL="0" distR="0" wp14:anchorId="45CF5511" wp14:editId="0CF0270F">
            <wp:extent cx="4860892" cy="3055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354" cy="30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1F72" w14:textId="1981062A" w:rsidR="00491CDC" w:rsidRDefault="00491CDC" w:rsidP="007B437E">
      <w:pPr>
        <w:spacing w:before="120" w:after="120" w:line="360" w:lineRule="auto"/>
        <w:ind w:firstLine="708"/>
        <w:jc w:val="both"/>
      </w:pPr>
      <w:r>
        <w:t xml:space="preserve">Значения метрик для </w:t>
      </w:r>
      <w:r>
        <w:rPr>
          <w:lang w:val="en-US"/>
        </w:rPr>
        <w:t>k</w:t>
      </w:r>
      <w:r w:rsidRPr="00491CDC">
        <w:t>-</w:t>
      </w:r>
      <w:r>
        <w:rPr>
          <w:lang w:val="en-US"/>
        </w:rPr>
        <w:t>means</w:t>
      </w:r>
      <w:r w:rsidRPr="00491CDC">
        <w:t xml:space="preserve"> </w:t>
      </w:r>
      <w:r>
        <w:t>с евклидовой метрикой для линейно разделимого датасета.</w:t>
      </w:r>
    </w:p>
    <w:p w14:paraId="0E4F43EE" w14:textId="6C0FC718" w:rsidR="00CE559F" w:rsidRDefault="00AF1B97" w:rsidP="00AF1B9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1CADC93" wp14:editId="5F431B62">
            <wp:extent cx="3759200" cy="1081405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132"/>
                    <a:stretch/>
                  </pic:blipFill>
                  <pic:spPr bwMode="auto">
                    <a:xfrm>
                      <a:off x="0" y="0"/>
                      <a:ext cx="3782119" cy="108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8CB33" w14:textId="103F9F84" w:rsidR="00491CDC" w:rsidRDefault="004F3EC1" w:rsidP="007B437E">
      <w:pPr>
        <w:spacing w:before="120" w:after="120" w:line="360" w:lineRule="auto"/>
        <w:ind w:firstLine="708"/>
        <w:jc w:val="both"/>
      </w:pPr>
      <w:r>
        <w:t xml:space="preserve">Далее </w:t>
      </w:r>
      <w:r>
        <w:rPr>
          <w:lang w:val="en-US"/>
        </w:rPr>
        <w:t>k</w:t>
      </w:r>
      <w:r w:rsidRPr="004F3EC1">
        <w:t>-</w:t>
      </w:r>
      <w:r>
        <w:rPr>
          <w:lang w:val="en-US"/>
        </w:rPr>
        <w:t>means</w:t>
      </w:r>
      <w:r w:rsidRPr="004F3EC1">
        <w:t xml:space="preserve"> </w:t>
      </w:r>
      <w:r>
        <w:t xml:space="preserve">с евклидовой метрикой был протестирован на сгенерированном датасете, который состоит из линейно разделимых множеств, группы расположены близко. Визуализация работы </w:t>
      </w:r>
      <w:r>
        <w:rPr>
          <w:lang w:val="en-US"/>
        </w:rPr>
        <w:t>k</w:t>
      </w:r>
      <w:r w:rsidRPr="00AF1B97">
        <w:t>-</w:t>
      </w:r>
      <w:r>
        <w:rPr>
          <w:lang w:val="en-US"/>
        </w:rPr>
        <w:t>means</w:t>
      </w:r>
      <w:r>
        <w:t>:</w:t>
      </w:r>
    </w:p>
    <w:p w14:paraId="5E5820C2" w14:textId="3633D05C" w:rsidR="00F871F6" w:rsidRDefault="000B012F" w:rsidP="007B437E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FB1BD8C" wp14:editId="0D354218">
            <wp:extent cx="4048029" cy="27034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043" cy="27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4322" w14:textId="423EF98F" w:rsidR="00F871F6" w:rsidRDefault="00F871F6" w:rsidP="007B437E">
      <w:pPr>
        <w:spacing w:before="120" w:after="120" w:line="360" w:lineRule="auto"/>
        <w:ind w:firstLine="708"/>
      </w:pPr>
      <w:r>
        <w:t>Значения метрик:</w:t>
      </w:r>
    </w:p>
    <w:p w14:paraId="2B049319" w14:textId="1F64A907" w:rsidR="00F871F6" w:rsidRDefault="00275111" w:rsidP="00275111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A7A3324" wp14:editId="7B0C5FC1">
            <wp:extent cx="3854450" cy="1123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0" r="4341"/>
                    <a:stretch/>
                  </pic:blipFill>
                  <pic:spPr bwMode="auto">
                    <a:xfrm>
                      <a:off x="0" y="0"/>
                      <a:ext cx="38544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5B90F" w14:textId="6E99A26D" w:rsidR="00F871F6" w:rsidRDefault="00F871F6" w:rsidP="00EA3395">
      <w:pPr>
        <w:spacing w:before="120" w:after="120" w:line="360" w:lineRule="auto"/>
        <w:ind w:firstLine="708"/>
        <w:jc w:val="both"/>
      </w:pPr>
      <w:r>
        <w:t>Следующим датасетом</w:t>
      </w:r>
      <w:r w:rsidR="00AF4A2F">
        <w:t xml:space="preserve"> для проверки</w:t>
      </w:r>
      <w:r>
        <w:t xml:space="preserve"> является сгенерированный датасет с линейно неразделимыми множествами, группы пересекаются на 10-20%. Визуализация </w:t>
      </w:r>
      <w:r w:rsidR="00AF4A2F">
        <w:t xml:space="preserve">работы </w:t>
      </w:r>
      <w:r w:rsidR="00AF4A2F">
        <w:rPr>
          <w:lang w:val="en-US"/>
        </w:rPr>
        <w:t>k</w:t>
      </w:r>
      <w:r w:rsidR="00AF4A2F" w:rsidRPr="00275111">
        <w:t>-</w:t>
      </w:r>
      <w:r w:rsidR="00AF4A2F">
        <w:rPr>
          <w:lang w:val="en-US"/>
        </w:rPr>
        <w:t>means</w:t>
      </w:r>
      <w:r>
        <w:t>:</w:t>
      </w:r>
    </w:p>
    <w:p w14:paraId="2369733A" w14:textId="203914EF" w:rsidR="000B012F" w:rsidRDefault="00AF4A2F" w:rsidP="00D01A7A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8E4CDD8" wp14:editId="7509D7D0">
            <wp:extent cx="4359193" cy="2813050"/>
            <wp:effectExtent l="0" t="0" r="381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454"/>
                    <a:stretch/>
                  </pic:blipFill>
                  <pic:spPr bwMode="auto">
                    <a:xfrm>
                      <a:off x="0" y="0"/>
                      <a:ext cx="4382874" cy="282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D5ECF" w14:textId="7FFAD80B" w:rsidR="00F871F6" w:rsidRDefault="000B012F" w:rsidP="00D01A7A">
      <w:pPr>
        <w:spacing w:before="120" w:after="120" w:line="360" w:lineRule="auto"/>
        <w:ind w:firstLine="708"/>
        <w:jc w:val="both"/>
        <w:rPr>
          <w:lang w:val="en-US"/>
        </w:rPr>
      </w:pPr>
      <w:r>
        <w:t xml:space="preserve">Результат работы </w:t>
      </w:r>
      <w:r>
        <w:rPr>
          <w:lang w:val="en-US"/>
        </w:rPr>
        <w:t>k-means:</w:t>
      </w:r>
    </w:p>
    <w:p w14:paraId="61712BC7" w14:textId="735D928A" w:rsidR="000B012F" w:rsidRPr="006B062C" w:rsidRDefault="006B062C" w:rsidP="006B062C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6A54E2" wp14:editId="6FD4B888">
            <wp:extent cx="3841750" cy="105727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170"/>
                    <a:stretch/>
                  </pic:blipFill>
                  <pic:spPr bwMode="auto">
                    <a:xfrm>
                      <a:off x="0" y="0"/>
                      <a:ext cx="38417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7F8A" w14:textId="1C741C2F" w:rsidR="000B012F" w:rsidRDefault="000B012F" w:rsidP="00057264">
      <w:pPr>
        <w:spacing w:before="120" w:after="120" w:line="360" w:lineRule="auto"/>
        <w:ind w:firstLine="708"/>
        <w:jc w:val="both"/>
      </w:pPr>
      <w:r>
        <w:t xml:space="preserve">Далее алгоритм </w:t>
      </w:r>
      <w:r>
        <w:rPr>
          <w:lang w:val="en-US"/>
        </w:rPr>
        <w:t>k</w:t>
      </w:r>
      <w:r w:rsidRPr="000B012F">
        <w:t>-</w:t>
      </w:r>
      <w:r>
        <w:rPr>
          <w:lang w:val="en-US"/>
        </w:rPr>
        <w:t>means</w:t>
      </w:r>
      <w:r w:rsidRPr="000B012F">
        <w:t xml:space="preserve"> </w:t>
      </w:r>
      <w:r>
        <w:t>был протестирован на линейно неразделимом датасет</w:t>
      </w:r>
      <w:r w:rsidR="00B91463">
        <w:t>е</w:t>
      </w:r>
      <w:r>
        <w:t>, со средней площадью пересечения классов 50-70%.</w:t>
      </w:r>
      <w:r w:rsidR="007B73E8">
        <w:t xml:space="preserve"> </w:t>
      </w:r>
      <w:r>
        <w:t xml:space="preserve">Результат работы </w:t>
      </w:r>
      <w:r>
        <w:rPr>
          <w:lang w:val="en-US"/>
        </w:rPr>
        <w:t>k</w:t>
      </w:r>
      <w:r w:rsidRPr="00B91463">
        <w:t>-</w:t>
      </w:r>
      <w:r>
        <w:rPr>
          <w:lang w:val="en-US"/>
        </w:rPr>
        <w:t>means</w:t>
      </w:r>
      <w:r>
        <w:t>:</w:t>
      </w:r>
    </w:p>
    <w:p w14:paraId="17064530" w14:textId="5F43C886" w:rsidR="000B012F" w:rsidRDefault="000B012F" w:rsidP="0095211C">
      <w:pPr>
        <w:tabs>
          <w:tab w:val="left" w:pos="121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086FB6A" wp14:editId="53AC0926">
            <wp:extent cx="4572000" cy="30073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793"/>
                    <a:stretch/>
                  </pic:blipFill>
                  <pic:spPr bwMode="auto">
                    <a:xfrm>
                      <a:off x="0" y="0"/>
                      <a:ext cx="4593474" cy="30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E2FE" w14:textId="0E8B000F" w:rsidR="000B012F" w:rsidRDefault="000B012F" w:rsidP="0095211C">
      <w:pPr>
        <w:spacing w:before="120" w:after="120" w:line="360" w:lineRule="auto"/>
        <w:ind w:firstLine="708"/>
      </w:pPr>
      <w:r>
        <w:t>Значения метрик:</w:t>
      </w:r>
    </w:p>
    <w:p w14:paraId="64D45D05" w14:textId="491EF21B" w:rsidR="000B012F" w:rsidRPr="006B062C" w:rsidRDefault="006B062C" w:rsidP="006B062C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08035E" wp14:editId="69B3D3BA">
            <wp:extent cx="3860800" cy="1038225"/>
            <wp:effectExtent l="0" t="0" r="635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499"/>
                    <a:stretch/>
                  </pic:blipFill>
                  <pic:spPr bwMode="auto">
                    <a:xfrm>
                      <a:off x="0" y="0"/>
                      <a:ext cx="38608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3912A" w14:textId="4FBD7C97" w:rsidR="000B012F" w:rsidRDefault="00D97500" w:rsidP="00A75416">
      <w:pPr>
        <w:spacing w:before="120" w:after="120" w:line="360" w:lineRule="auto"/>
        <w:ind w:firstLine="708"/>
        <w:jc w:val="both"/>
      </w:pPr>
      <w:r>
        <w:t>Далее</w:t>
      </w:r>
      <w:r w:rsidR="000B012F">
        <w:t xml:space="preserve"> алгоритм </w:t>
      </w:r>
      <w:r>
        <w:t>был</w:t>
      </w:r>
      <w:r w:rsidR="000B012F">
        <w:t xml:space="preserve"> протестирова</w:t>
      </w:r>
      <w:r>
        <w:t>н</w:t>
      </w:r>
      <w:r w:rsidR="000B012F">
        <w:t xml:space="preserve"> на 2 эталонных датасетах. В качестве первого датасета был взят датасет «</w:t>
      </w:r>
      <w:r w:rsidR="000B012F">
        <w:rPr>
          <w:lang w:val="en-US"/>
        </w:rPr>
        <w:t>Breast</w:t>
      </w:r>
      <w:r w:rsidR="000B012F" w:rsidRPr="000B012F">
        <w:t xml:space="preserve"> </w:t>
      </w:r>
      <w:r w:rsidR="000B012F">
        <w:rPr>
          <w:lang w:val="en-US"/>
        </w:rPr>
        <w:t>cancer</w:t>
      </w:r>
      <w:r w:rsidR="000B012F" w:rsidRPr="000B012F">
        <w:t xml:space="preserve"> </w:t>
      </w:r>
      <w:r w:rsidR="000B012F">
        <w:rPr>
          <w:lang w:val="en-US"/>
        </w:rPr>
        <w:t>Wiskonsin</w:t>
      </w:r>
      <w:r w:rsidR="000B012F">
        <w:t>»</w:t>
      </w:r>
      <w:r>
        <w:t xml:space="preserve">. </w:t>
      </w:r>
      <w:r w:rsidR="000B012F">
        <w:t>Значения метрик для данного датасета:</w:t>
      </w:r>
    </w:p>
    <w:p w14:paraId="33617A1C" w14:textId="6AF69A25" w:rsidR="00D97500" w:rsidRDefault="00D97500" w:rsidP="00D9750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59E99B9" wp14:editId="48698C61">
            <wp:extent cx="3632200" cy="1242695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6065"/>
                    <a:stretch/>
                  </pic:blipFill>
                  <pic:spPr bwMode="auto">
                    <a:xfrm>
                      <a:off x="0" y="0"/>
                      <a:ext cx="3648650" cy="124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66A70" w14:textId="43242FAD" w:rsidR="006B062C" w:rsidRDefault="00D97500" w:rsidP="00E768EB">
      <w:pPr>
        <w:spacing w:before="120" w:after="120" w:line="360" w:lineRule="auto"/>
        <w:ind w:firstLine="709"/>
        <w:jc w:val="both"/>
      </w:pPr>
      <w:r>
        <w:lastRenderedPageBreak/>
        <w:t>В качестве эксперимента была предпринята попытка применить метод кластеризации к данному датасету, не подготавливая данные. В данном случае значения метрик показывают худшее качество кластеризации:</w:t>
      </w:r>
    </w:p>
    <w:p w14:paraId="5908D55D" w14:textId="4089600B" w:rsidR="000B012F" w:rsidRDefault="006B062C" w:rsidP="006B062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695E200" wp14:editId="613A6057">
            <wp:extent cx="3956050" cy="131445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5065"/>
                    <a:stretch/>
                  </pic:blipFill>
                  <pic:spPr bwMode="auto">
                    <a:xfrm>
                      <a:off x="0" y="0"/>
                      <a:ext cx="39560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0AB68" w14:textId="3BCFEF35" w:rsidR="000B012F" w:rsidRDefault="000B012F" w:rsidP="00682A41">
      <w:pPr>
        <w:spacing w:before="120" w:after="120" w:line="360" w:lineRule="auto"/>
        <w:ind w:firstLine="708"/>
        <w:jc w:val="both"/>
      </w:pPr>
      <w:r>
        <w:t>В качестве второго эталонного датасета был взят датасет «</w:t>
      </w:r>
      <w:r>
        <w:rPr>
          <w:lang w:val="en-US"/>
        </w:rPr>
        <w:t>Wine</w:t>
      </w:r>
      <w:r>
        <w:t xml:space="preserve">». </w:t>
      </w:r>
      <w:r w:rsidR="00962F26">
        <w:t>Значения метрик для данного датасета:</w:t>
      </w:r>
    </w:p>
    <w:p w14:paraId="33188D89" w14:textId="79BF781A" w:rsidR="001A2369" w:rsidRDefault="001A2369" w:rsidP="001A236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C101033" wp14:editId="339A78CF">
            <wp:extent cx="3492500" cy="11715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211"/>
                    <a:stretch/>
                  </pic:blipFill>
                  <pic:spPr bwMode="auto">
                    <a:xfrm>
                      <a:off x="0" y="0"/>
                      <a:ext cx="3516283" cy="117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F6D8A" w14:textId="5E45C647" w:rsidR="001A2369" w:rsidRDefault="001A2369" w:rsidP="00383ADA">
      <w:pPr>
        <w:spacing w:before="120" w:after="120" w:line="360" w:lineRule="auto"/>
        <w:ind w:firstLine="708"/>
        <w:jc w:val="both"/>
      </w:pPr>
      <w:r>
        <w:t>В данном случае также была предпринята попытка не проводить препроцессинг данных. Значения метрик з</w:t>
      </w:r>
      <w:r w:rsidR="006A3851">
        <w:t>на</w:t>
      </w:r>
      <w:r>
        <w:t>чительно хуже:</w:t>
      </w:r>
    </w:p>
    <w:p w14:paraId="18DE55BA" w14:textId="65E486D2" w:rsidR="00962F26" w:rsidRDefault="006B062C" w:rsidP="006B062C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ABF0153" wp14:editId="678340B3">
            <wp:extent cx="3949700" cy="1266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1585"/>
                    <a:stretch/>
                  </pic:blipFill>
                  <pic:spPr bwMode="auto">
                    <a:xfrm>
                      <a:off x="0" y="0"/>
                      <a:ext cx="39497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0C58" w14:textId="15E6C2F5" w:rsidR="000B16E8" w:rsidRDefault="000B16E8" w:rsidP="00E63132">
      <w:pPr>
        <w:spacing w:before="120" w:after="120" w:line="360" w:lineRule="auto"/>
        <w:ind w:firstLine="708"/>
        <w:jc w:val="both"/>
      </w:pPr>
      <w:r>
        <w:t xml:space="preserve">Результаты качества разделения для </w:t>
      </w:r>
      <w:r>
        <w:rPr>
          <w:lang w:val="en-US"/>
        </w:rPr>
        <w:t>k</w:t>
      </w:r>
      <w:r w:rsidRPr="000B16E8">
        <w:t>-</w:t>
      </w:r>
      <w:r>
        <w:rPr>
          <w:lang w:val="en-US"/>
        </w:rPr>
        <w:t>means</w:t>
      </w:r>
      <w:r w:rsidRPr="000B16E8">
        <w:t xml:space="preserve"> </w:t>
      </w:r>
      <w:r>
        <w:t>с евклидовой метрикой для различных датасе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1869"/>
        <w:gridCol w:w="1869"/>
        <w:gridCol w:w="1869"/>
      </w:tblGrid>
      <w:tr w:rsidR="000B16E8" w14:paraId="572D94B6" w14:textId="77777777" w:rsidTr="000B16E8">
        <w:tc>
          <w:tcPr>
            <w:tcW w:w="2122" w:type="dxa"/>
          </w:tcPr>
          <w:p w14:paraId="51EF98C9" w14:textId="77777777" w:rsidR="000B16E8" w:rsidRDefault="000B16E8" w:rsidP="000B16E8">
            <w:pPr>
              <w:spacing w:line="360" w:lineRule="auto"/>
              <w:jc w:val="center"/>
            </w:pPr>
          </w:p>
        </w:tc>
        <w:tc>
          <w:tcPr>
            <w:tcW w:w="1616" w:type="dxa"/>
          </w:tcPr>
          <w:p w14:paraId="6FC5317E" w14:textId="349EA9F3" w:rsidR="000B16E8" w:rsidRPr="000B16E8" w:rsidRDefault="000B16E8" w:rsidP="000B16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1869" w:type="dxa"/>
          </w:tcPr>
          <w:p w14:paraId="7B08A874" w14:textId="43DB2CBB" w:rsidR="000B16E8" w:rsidRPr="000B16E8" w:rsidRDefault="000B16E8" w:rsidP="000B16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mogene</w:t>
            </w:r>
            <w:r w:rsidR="00680AB7">
              <w:rPr>
                <w:lang w:val="en-US"/>
              </w:rPr>
              <w:t>i</w:t>
            </w:r>
            <w:r>
              <w:rPr>
                <w:lang w:val="en-US"/>
              </w:rPr>
              <w:t>ty</w:t>
            </w:r>
          </w:p>
        </w:tc>
        <w:tc>
          <w:tcPr>
            <w:tcW w:w="1869" w:type="dxa"/>
          </w:tcPr>
          <w:p w14:paraId="163369BF" w14:textId="447DD136" w:rsidR="000B16E8" w:rsidRPr="000B16E8" w:rsidRDefault="000B16E8" w:rsidP="000B16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Rand index</w:t>
            </w:r>
          </w:p>
        </w:tc>
        <w:tc>
          <w:tcPr>
            <w:tcW w:w="1869" w:type="dxa"/>
          </w:tcPr>
          <w:p w14:paraId="4D6C84C0" w14:textId="2E5B6A81" w:rsidR="000B16E8" w:rsidRPr="000B16E8" w:rsidRDefault="000B16E8" w:rsidP="000B16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Mutual information</w:t>
            </w:r>
          </w:p>
        </w:tc>
      </w:tr>
      <w:tr w:rsidR="000B16E8" w14:paraId="5D21CE59" w14:textId="77777777" w:rsidTr="000B16E8">
        <w:tc>
          <w:tcPr>
            <w:tcW w:w="2122" w:type="dxa"/>
          </w:tcPr>
          <w:p w14:paraId="0AAEF797" w14:textId="4C51D435" w:rsidR="000B16E8" w:rsidRDefault="000B16E8" w:rsidP="000B16E8">
            <w:pPr>
              <w:spacing w:line="360" w:lineRule="auto"/>
              <w:jc w:val="center"/>
            </w:pPr>
            <w:r>
              <w:t>Большое расстояние между группами</w:t>
            </w:r>
          </w:p>
        </w:tc>
        <w:tc>
          <w:tcPr>
            <w:tcW w:w="1616" w:type="dxa"/>
          </w:tcPr>
          <w:p w14:paraId="755D1DCA" w14:textId="6065E560" w:rsidR="000B16E8" w:rsidRDefault="000B16E8" w:rsidP="000B16E8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104CC898" w14:textId="6C1DB399" w:rsidR="000B16E8" w:rsidRDefault="000B16E8" w:rsidP="000B16E8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6CB82C95" w14:textId="4EED8490" w:rsidR="000B16E8" w:rsidRDefault="000B16E8" w:rsidP="000B16E8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70934743" w14:textId="19EB2906" w:rsidR="000B16E8" w:rsidRDefault="000B16E8" w:rsidP="000B16E8">
            <w:pPr>
              <w:spacing w:line="360" w:lineRule="auto"/>
              <w:jc w:val="center"/>
            </w:pPr>
            <w:r>
              <w:t>1.000</w:t>
            </w:r>
          </w:p>
        </w:tc>
      </w:tr>
      <w:tr w:rsidR="000B16E8" w14:paraId="1E0FA74E" w14:textId="77777777" w:rsidTr="000B16E8">
        <w:tc>
          <w:tcPr>
            <w:tcW w:w="2122" w:type="dxa"/>
          </w:tcPr>
          <w:p w14:paraId="74F613A8" w14:textId="2AD457DF" w:rsidR="000B16E8" w:rsidRDefault="000B16E8" w:rsidP="000B16E8">
            <w:pPr>
              <w:spacing w:line="360" w:lineRule="auto"/>
              <w:jc w:val="center"/>
            </w:pPr>
            <w:r>
              <w:t>Группы расположены близко</w:t>
            </w:r>
          </w:p>
        </w:tc>
        <w:tc>
          <w:tcPr>
            <w:tcW w:w="1616" w:type="dxa"/>
          </w:tcPr>
          <w:p w14:paraId="1F5D0061" w14:textId="1070D5A5" w:rsidR="000B16E8" w:rsidRDefault="000B16E8" w:rsidP="000B16E8">
            <w:pPr>
              <w:spacing w:line="360" w:lineRule="auto"/>
              <w:jc w:val="center"/>
            </w:pPr>
            <w:r>
              <w:t>0.941</w:t>
            </w:r>
          </w:p>
        </w:tc>
        <w:tc>
          <w:tcPr>
            <w:tcW w:w="1869" w:type="dxa"/>
          </w:tcPr>
          <w:p w14:paraId="4DE455E4" w14:textId="2B2DEE02" w:rsidR="000B16E8" w:rsidRDefault="000B16E8" w:rsidP="000B16E8">
            <w:pPr>
              <w:spacing w:line="360" w:lineRule="auto"/>
              <w:jc w:val="center"/>
            </w:pPr>
            <w:r>
              <w:t>0.941</w:t>
            </w:r>
          </w:p>
        </w:tc>
        <w:tc>
          <w:tcPr>
            <w:tcW w:w="1869" w:type="dxa"/>
          </w:tcPr>
          <w:p w14:paraId="4BBFDEB3" w14:textId="601867A0" w:rsidR="000B16E8" w:rsidRDefault="000B16E8" w:rsidP="000B16E8">
            <w:pPr>
              <w:spacing w:line="360" w:lineRule="auto"/>
              <w:jc w:val="center"/>
            </w:pPr>
            <w:r>
              <w:t>0.967</w:t>
            </w:r>
          </w:p>
        </w:tc>
        <w:tc>
          <w:tcPr>
            <w:tcW w:w="1869" w:type="dxa"/>
          </w:tcPr>
          <w:p w14:paraId="1ACF4ED3" w14:textId="2E3DEFB5" w:rsidR="000B16E8" w:rsidRDefault="000B16E8" w:rsidP="000B16E8">
            <w:pPr>
              <w:spacing w:line="360" w:lineRule="auto"/>
              <w:jc w:val="center"/>
            </w:pPr>
            <w:r>
              <w:t>0.941</w:t>
            </w:r>
          </w:p>
        </w:tc>
      </w:tr>
      <w:tr w:rsidR="000B16E8" w14:paraId="2F3601C5" w14:textId="77777777" w:rsidTr="000B16E8">
        <w:tc>
          <w:tcPr>
            <w:tcW w:w="2122" w:type="dxa"/>
          </w:tcPr>
          <w:p w14:paraId="59922D15" w14:textId="61C6E157" w:rsidR="000B16E8" w:rsidRDefault="000B16E8" w:rsidP="000B16E8">
            <w:pPr>
              <w:spacing w:line="360" w:lineRule="auto"/>
              <w:jc w:val="center"/>
            </w:pPr>
            <w:r>
              <w:lastRenderedPageBreak/>
              <w:t>Группы пересекаются на 10-20%</w:t>
            </w:r>
          </w:p>
        </w:tc>
        <w:tc>
          <w:tcPr>
            <w:tcW w:w="1616" w:type="dxa"/>
          </w:tcPr>
          <w:p w14:paraId="57D85EFC" w14:textId="0CD1CF90" w:rsidR="000B16E8" w:rsidRDefault="000B16E8" w:rsidP="000B16E8">
            <w:pPr>
              <w:spacing w:line="360" w:lineRule="auto"/>
              <w:jc w:val="center"/>
            </w:pPr>
            <w:r>
              <w:t>0.848</w:t>
            </w:r>
          </w:p>
        </w:tc>
        <w:tc>
          <w:tcPr>
            <w:tcW w:w="1869" w:type="dxa"/>
          </w:tcPr>
          <w:p w14:paraId="22C0DA04" w14:textId="2BBB3E1E" w:rsidR="000B16E8" w:rsidRDefault="000B16E8" w:rsidP="000B16E8">
            <w:pPr>
              <w:spacing w:line="360" w:lineRule="auto"/>
              <w:jc w:val="center"/>
            </w:pPr>
            <w:r>
              <w:t>0.848</w:t>
            </w:r>
          </w:p>
        </w:tc>
        <w:tc>
          <w:tcPr>
            <w:tcW w:w="1869" w:type="dxa"/>
          </w:tcPr>
          <w:p w14:paraId="5B789794" w14:textId="29766ED3" w:rsidR="000B16E8" w:rsidRDefault="000B16E8" w:rsidP="000B16E8">
            <w:pPr>
              <w:spacing w:line="360" w:lineRule="auto"/>
              <w:jc w:val="center"/>
            </w:pPr>
            <w:r>
              <w:t>0.901</w:t>
            </w:r>
          </w:p>
        </w:tc>
        <w:tc>
          <w:tcPr>
            <w:tcW w:w="1869" w:type="dxa"/>
          </w:tcPr>
          <w:p w14:paraId="3C5BF796" w14:textId="0176F36D" w:rsidR="000B16E8" w:rsidRDefault="000B16E8" w:rsidP="000B16E8">
            <w:pPr>
              <w:spacing w:line="360" w:lineRule="auto"/>
              <w:jc w:val="center"/>
            </w:pPr>
            <w:r>
              <w:t>0.848</w:t>
            </w:r>
          </w:p>
        </w:tc>
      </w:tr>
      <w:tr w:rsidR="000B16E8" w14:paraId="5053257B" w14:textId="77777777" w:rsidTr="000B16E8">
        <w:tc>
          <w:tcPr>
            <w:tcW w:w="2122" w:type="dxa"/>
          </w:tcPr>
          <w:p w14:paraId="45EEB8F5" w14:textId="7D103A83" w:rsidR="000B16E8" w:rsidRDefault="000B16E8" w:rsidP="000B16E8">
            <w:pPr>
              <w:spacing w:line="360" w:lineRule="auto"/>
              <w:jc w:val="center"/>
            </w:pPr>
            <w:r>
              <w:t>Группы пересекаются на 50-70%</w:t>
            </w:r>
          </w:p>
        </w:tc>
        <w:tc>
          <w:tcPr>
            <w:tcW w:w="1616" w:type="dxa"/>
          </w:tcPr>
          <w:p w14:paraId="723A7966" w14:textId="361E2F15" w:rsidR="000B16E8" w:rsidRDefault="005B3E61" w:rsidP="000B16E8">
            <w:pPr>
              <w:spacing w:line="360" w:lineRule="auto"/>
              <w:jc w:val="center"/>
            </w:pPr>
            <w:r>
              <w:t>0.590</w:t>
            </w:r>
          </w:p>
        </w:tc>
        <w:tc>
          <w:tcPr>
            <w:tcW w:w="1869" w:type="dxa"/>
          </w:tcPr>
          <w:p w14:paraId="48503B8F" w14:textId="38B1BF5A" w:rsidR="000B16E8" w:rsidRDefault="005B3E61" w:rsidP="000B16E8">
            <w:pPr>
              <w:spacing w:line="360" w:lineRule="auto"/>
              <w:jc w:val="center"/>
            </w:pPr>
            <w:r>
              <w:t>0.590</w:t>
            </w:r>
          </w:p>
        </w:tc>
        <w:tc>
          <w:tcPr>
            <w:tcW w:w="1869" w:type="dxa"/>
          </w:tcPr>
          <w:p w14:paraId="4909C061" w14:textId="23198554" w:rsidR="000B16E8" w:rsidRDefault="005B3E61" w:rsidP="000B16E8">
            <w:pPr>
              <w:spacing w:line="360" w:lineRule="auto"/>
              <w:jc w:val="center"/>
            </w:pPr>
            <w:r>
              <w:t>0.668</w:t>
            </w:r>
          </w:p>
        </w:tc>
        <w:tc>
          <w:tcPr>
            <w:tcW w:w="1869" w:type="dxa"/>
          </w:tcPr>
          <w:p w14:paraId="16262481" w14:textId="7B2B91A6" w:rsidR="000B16E8" w:rsidRDefault="005B3E61" w:rsidP="000B16E8">
            <w:pPr>
              <w:spacing w:line="360" w:lineRule="auto"/>
              <w:jc w:val="center"/>
            </w:pPr>
            <w:r>
              <w:t>0.589</w:t>
            </w:r>
          </w:p>
        </w:tc>
      </w:tr>
      <w:tr w:rsidR="000B16E8" w14:paraId="400E0F96" w14:textId="77777777" w:rsidTr="000B16E8">
        <w:tc>
          <w:tcPr>
            <w:tcW w:w="2122" w:type="dxa"/>
          </w:tcPr>
          <w:p w14:paraId="20D1B780" w14:textId="34142C9C" w:rsidR="000B16E8" w:rsidRPr="000B16E8" w:rsidRDefault="000B16E8" w:rsidP="000B16E8">
            <w:pPr>
              <w:spacing w:line="360" w:lineRule="auto"/>
              <w:jc w:val="center"/>
            </w:pPr>
            <w:r>
              <w:t>«</w:t>
            </w:r>
            <w:r>
              <w:rPr>
                <w:lang w:val="en-US"/>
              </w:rPr>
              <w:t>Breast cancer Wiskonsin</w:t>
            </w:r>
            <w:r>
              <w:t>»</w:t>
            </w:r>
          </w:p>
        </w:tc>
        <w:tc>
          <w:tcPr>
            <w:tcW w:w="1616" w:type="dxa"/>
          </w:tcPr>
          <w:p w14:paraId="28797ED8" w14:textId="1FF27409" w:rsidR="000B16E8" w:rsidRDefault="005B3E61" w:rsidP="000B16E8">
            <w:pPr>
              <w:spacing w:line="360" w:lineRule="auto"/>
              <w:jc w:val="center"/>
            </w:pPr>
            <w:r>
              <w:t>0.573</w:t>
            </w:r>
          </w:p>
        </w:tc>
        <w:tc>
          <w:tcPr>
            <w:tcW w:w="1869" w:type="dxa"/>
          </w:tcPr>
          <w:p w14:paraId="5803FA09" w14:textId="75DE82F2" w:rsidR="000B16E8" w:rsidRDefault="005B3E61" w:rsidP="000B16E8">
            <w:pPr>
              <w:spacing w:line="360" w:lineRule="auto"/>
              <w:jc w:val="center"/>
            </w:pPr>
            <w:r>
              <w:t>0.551</w:t>
            </w:r>
          </w:p>
        </w:tc>
        <w:tc>
          <w:tcPr>
            <w:tcW w:w="1869" w:type="dxa"/>
          </w:tcPr>
          <w:p w14:paraId="2B9C15BF" w14:textId="29D53980" w:rsidR="000B16E8" w:rsidRDefault="005B3E61" w:rsidP="000B16E8">
            <w:pPr>
              <w:spacing w:line="360" w:lineRule="auto"/>
              <w:jc w:val="center"/>
            </w:pPr>
            <w:r>
              <w:t>0.677</w:t>
            </w:r>
          </w:p>
        </w:tc>
        <w:tc>
          <w:tcPr>
            <w:tcW w:w="1869" w:type="dxa"/>
          </w:tcPr>
          <w:p w14:paraId="1DFAF823" w14:textId="69FB71CB" w:rsidR="000B16E8" w:rsidRDefault="005B3E61" w:rsidP="000B16E8">
            <w:pPr>
              <w:spacing w:line="360" w:lineRule="auto"/>
              <w:jc w:val="center"/>
            </w:pPr>
            <w:r>
              <w:t>0.561</w:t>
            </w:r>
          </w:p>
        </w:tc>
      </w:tr>
      <w:tr w:rsidR="000B16E8" w14:paraId="4E11325B" w14:textId="77777777" w:rsidTr="000B16E8">
        <w:tc>
          <w:tcPr>
            <w:tcW w:w="2122" w:type="dxa"/>
          </w:tcPr>
          <w:p w14:paraId="7678C228" w14:textId="7E247909" w:rsidR="000B16E8" w:rsidRPr="000B16E8" w:rsidRDefault="000B16E8" w:rsidP="000B16E8">
            <w:pPr>
              <w:spacing w:line="360" w:lineRule="auto"/>
              <w:jc w:val="center"/>
            </w:pPr>
            <w:r>
              <w:t>«</w:t>
            </w:r>
            <w:r>
              <w:rPr>
                <w:lang w:val="en-US"/>
              </w:rPr>
              <w:t>Wine</w:t>
            </w:r>
            <w:r>
              <w:t>»</w:t>
            </w:r>
          </w:p>
        </w:tc>
        <w:tc>
          <w:tcPr>
            <w:tcW w:w="1616" w:type="dxa"/>
          </w:tcPr>
          <w:p w14:paraId="11BD827A" w14:textId="5DCF575C" w:rsidR="000B16E8" w:rsidRDefault="005B3E61" w:rsidP="000B16E8">
            <w:pPr>
              <w:spacing w:line="360" w:lineRule="auto"/>
              <w:jc w:val="center"/>
            </w:pPr>
            <w:r>
              <w:t>0.844</w:t>
            </w:r>
          </w:p>
        </w:tc>
        <w:tc>
          <w:tcPr>
            <w:tcW w:w="1869" w:type="dxa"/>
          </w:tcPr>
          <w:p w14:paraId="2E43453C" w14:textId="2ED8413B" w:rsidR="000B16E8" w:rsidRDefault="005B3E61" w:rsidP="000B16E8">
            <w:pPr>
              <w:spacing w:line="360" w:lineRule="auto"/>
              <w:jc w:val="center"/>
            </w:pPr>
            <w:r>
              <w:t>0.850</w:t>
            </w:r>
          </w:p>
        </w:tc>
        <w:tc>
          <w:tcPr>
            <w:tcW w:w="1869" w:type="dxa"/>
          </w:tcPr>
          <w:p w14:paraId="65C3CA23" w14:textId="4E6E6715" w:rsidR="000B16E8" w:rsidRDefault="005B3E61" w:rsidP="000B16E8">
            <w:pPr>
              <w:spacing w:line="360" w:lineRule="auto"/>
              <w:jc w:val="center"/>
            </w:pPr>
            <w:r>
              <w:t>0.864</w:t>
            </w:r>
          </w:p>
        </w:tc>
        <w:tc>
          <w:tcPr>
            <w:tcW w:w="1869" w:type="dxa"/>
          </w:tcPr>
          <w:p w14:paraId="232E9B86" w14:textId="1685A0B9" w:rsidR="000B16E8" w:rsidRDefault="005B3E61" w:rsidP="000B16E8">
            <w:pPr>
              <w:spacing w:line="360" w:lineRule="auto"/>
              <w:jc w:val="center"/>
            </w:pPr>
            <w:r>
              <w:t>0.846</w:t>
            </w:r>
          </w:p>
        </w:tc>
      </w:tr>
    </w:tbl>
    <w:p w14:paraId="50D1F9FC" w14:textId="7C9C9DA7" w:rsidR="000B16E8" w:rsidRPr="000B16E8" w:rsidRDefault="00D04F4C" w:rsidP="004654D9">
      <w:pPr>
        <w:spacing w:before="120" w:line="360" w:lineRule="auto"/>
        <w:ind w:firstLine="708"/>
        <w:jc w:val="both"/>
      </w:pPr>
      <w:r>
        <w:t xml:space="preserve">В таблице можно увидеть, что алгоритм работает тем лучше, чем лучше разделяются и чем дальше расположены классы. </w:t>
      </w:r>
      <w:r w:rsidR="00695B6F">
        <w:t xml:space="preserve">В случае, если классы пересекаются слишком сильно, значения метрик примерно равны 0.5 – 0.6. Также в ходе проверки работы алгоритма было установлено, что без препроцессинга данных качество кластеризации значительно хуже. </w:t>
      </w:r>
    </w:p>
    <w:p w14:paraId="58CDA3A9" w14:textId="79BC72CB" w:rsidR="00125DC1" w:rsidRPr="00125DC1" w:rsidRDefault="00125DC1" w:rsidP="004654D9">
      <w:pPr>
        <w:spacing w:line="360" w:lineRule="auto"/>
        <w:ind w:firstLine="708"/>
        <w:jc w:val="both"/>
      </w:pPr>
      <w:r>
        <w:t xml:space="preserve">Далее была протестирована работа </w:t>
      </w:r>
      <w:r>
        <w:rPr>
          <w:lang w:val="en-US"/>
        </w:rPr>
        <w:t>k</w:t>
      </w:r>
      <w:r w:rsidRPr="00125DC1">
        <w:t>-</w:t>
      </w:r>
      <w:r>
        <w:rPr>
          <w:lang w:val="en-US"/>
        </w:rPr>
        <w:t>means</w:t>
      </w:r>
      <w:r w:rsidRPr="00125DC1">
        <w:t xml:space="preserve"> </w:t>
      </w:r>
      <w:r>
        <w:t>с манхеттенской метрикой.</w:t>
      </w:r>
    </w:p>
    <w:p w14:paraId="6C975A73" w14:textId="0BAF2290" w:rsidR="00331A3B" w:rsidRDefault="00331A3B" w:rsidP="004654D9">
      <w:pPr>
        <w:spacing w:after="120" w:line="360" w:lineRule="auto"/>
        <w:ind w:firstLine="708"/>
        <w:jc w:val="both"/>
      </w:pPr>
      <w:r>
        <w:t xml:space="preserve">Результат работы </w:t>
      </w:r>
      <w:r>
        <w:rPr>
          <w:lang w:val="en-US"/>
        </w:rPr>
        <w:t>k</w:t>
      </w:r>
      <w:r w:rsidRPr="00331A3B">
        <w:t>-</w:t>
      </w:r>
      <w:r>
        <w:rPr>
          <w:lang w:val="en-US"/>
        </w:rPr>
        <w:t>means</w:t>
      </w:r>
      <w:r w:rsidRPr="00331A3B">
        <w:t xml:space="preserve"> </w:t>
      </w:r>
      <w:r>
        <w:t>с манхеттенской метрикой на сгенерированном</w:t>
      </w:r>
      <w:r w:rsidR="00712001">
        <w:t xml:space="preserve"> линейно разделимом</w:t>
      </w:r>
      <w:r>
        <w:t xml:space="preserve"> датасете </w:t>
      </w:r>
      <w:r w:rsidR="00712001">
        <w:t>с расстоянием между группами во много раз большим, чем диаметр групп.</w:t>
      </w:r>
    </w:p>
    <w:p w14:paraId="27CA1861" w14:textId="4D1FFBF8" w:rsidR="00712001" w:rsidRDefault="00712001" w:rsidP="00C7067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CD14879" wp14:editId="57098A65">
            <wp:extent cx="4806095" cy="3048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0785" cy="30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5D1C" w14:textId="2906FFF8" w:rsidR="00712001" w:rsidRDefault="00712001" w:rsidP="00C7067B">
      <w:pPr>
        <w:spacing w:before="120" w:after="120" w:line="360" w:lineRule="auto"/>
        <w:ind w:firstLine="708"/>
      </w:pPr>
      <w:r>
        <w:t>Значения метрик:</w:t>
      </w:r>
    </w:p>
    <w:p w14:paraId="121B0AEE" w14:textId="37C9420F" w:rsidR="00712001" w:rsidRDefault="00C55289" w:rsidP="00C55289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9DC4F64" wp14:editId="760EEF28">
            <wp:extent cx="3889375" cy="1104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595"/>
                    <a:stretch/>
                  </pic:blipFill>
                  <pic:spPr bwMode="auto">
                    <a:xfrm>
                      <a:off x="0" y="0"/>
                      <a:ext cx="38893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9D8B" w14:textId="6B66C956" w:rsidR="00712001" w:rsidRDefault="00712001" w:rsidP="00044FD5">
      <w:pPr>
        <w:spacing w:before="120" w:after="120" w:line="360" w:lineRule="auto"/>
        <w:ind w:firstLine="708"/>
        <w:jc w:val="both"/>
      </w:pPr>
      <w:r>
        <w:t xml:space="preserve">Результат работы </w:t>
      </w:r>
      <w:r>
        <w:rPr>
          <w:lang w:val="en-US"/>
        </w:rPr>
        <w:t>k</w:t>
      </w:r>
      <w:r w:rsidRPr="00712001">
        <w:t>-</w:t>
      </w:r>
      <w:r>
        <w:rPr>
          <w:lang w:val="en-US"/>
        </w:rPr>
        <w:t>means</w:t>
      </w:r>
      <w:r w:rsidRPr="00712001">
        <w:t xml:space="preserve"> </w:t>
      </w:r>
      <w:r>
        <w:t>с манхеттенской метрикой на сгенерированном линейно разделимом датасете, в котором группы расположены близко или касаются друг друга.</w:t>
      </w:r>
    </w:p>
    <w:p w14:paraId="6146E333" w14:textId="114CDA9B" w:rsidR="00712001" w:rsidRDefault="00712001" w:rsidP="00923B6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66A80DC" wp14:editId="6E4E5EEA">
            <wp:extent cx="4455795" cy="2911326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440" cy="29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2421" w14:textId="4CBE3E6D" w:rsidR="00712001" w:rsidRDefault="00712001" w:rsidP="007936E5">
      <w:pPr>
        <w:tabs>
          <w:tab w:val="left" w:pos="920"/>
        </w:tabs>
        <w:spacing w:before="120" w:after="120" w:line="360" w:lineRule="auto"/>
      </w:pPr>
      <w:r>
        <w:tab/>
        <w:t>Значения метрик:</w:t>
      </w:r>
    </w:p>
    <w:p w14:paraId="472A321A" w14:textId="60B93F85" w:rsidR="00712001" w:rsidRDefault="00C55289" w:rsidP="00C55289">
      <w:pPr>
        <w:tabs>
          <w:tab w:val="left" w:pos="92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891767B" wp14:editId="0BAD7CAA">
            <wp:extent cx="3848100" cy="10287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551"/>
                    <a:stretch/>
                  </pic:blipFill>
                  <pic:spPr bwMode="auto">
                    <a:xfrm>
                      <a:off x="0" y="0"/>
                      <a:ext cx="38481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12513" w14:textId="392D6372" w:rsidR="00712001" w:rsidRDefault="00712001" w:rsidP="008D73E1">
      <w:pPr>
        <w:tabs>
          <w:tab w:val="left" w:pos="920"/>
        </w:tabs>
        <w:spacing w:before="120" w:after="120" w:line="360" w:lineRule="auto"/>
        <w:ind w:firstLine="709"/>
        <w:jc w:val="both"/>
      </w:pPr>
      <w:r>
        <w:t xml:space="preserve">Результат работы </w:t>
      </w:r>
      <w:r>
        <w:rPr>
          <w:lang w:val="en-US"/>
        </w:rPr>
        <w:t>k</w:t>
      </w:r>
      <w:r w:rsidRPr="00712001">
        <w:t>-</w:t>
      </w:r>
      <w:r>
        <w:rPr>
          <w:lang w:val="en-US"/>
        </w:rPr>
        <w:t>means</w:t>
      </w:r>
      <w:r w:rsidRPr="00712001">
        <w:t xml:space="preserve"> </w:t>
      </w:r>
      <w:r>
        <w:t>с манхеттенской метрикой на сгенерированном линейно неразделимом датасете, где средняя площадь пересечения классов 10-20%:</w:t>
      </w:r>
    </w:p>
    <w:p w14:paraId="1B2DE7FC" w14:textId="72176E96" w:rsidR="00712001" w:rsidRDefault="00712001" w:rsidP="005571FB">
      <w:pPr>
        <w:tabs>
          <w:tab w:val="left" w:pos="920"/>
        </w:tabs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0050A2" wp14:editId="63790089">
            <wp:extent cx="4225537" cy="2832089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3906" cy="28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B45E" w14:textId="0A30A8BE" w:rsidR="00712001" w:rsidRDefault="00712001" w:rsidP="005571FB">
      <w:pPr>
        <w:tabs>
          <w:tab w:val="left" w:pos="1080"/>
        </w:tabs>
        <w:spacing w:before="120" w:after="120" w:line="360" w:lineRule="auto"/>
      </w:pPr>
      <w:r>
        <w:tab/>
        <w:t>Значения метрик:</w:t>
      </w:r>
    </w:p>
    <w:p w14:paraId="72FA47C5" w14:textId="17854337" w:rsidR="00712001" w:rsidRDefault="00C55289" w:rsidP="00C55289">
      <w:pPr>
        <w:tabs>
          <w:tab w:val="left" w:pos="10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DD97349" wp14:editId="2651CE57">
            <wp:extent cx="3898900" cy="104775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460"/>
                    <a:stretch/>
                  </pic:blipFill>
                  <pic:spPr bwMode="auto">
                    <a:xfrm>
                      <a:off x="0" y="0"/>
                      <a:ext cx="38989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6F704" w14:textId="69BA80AB" w:rsidR="00712001" w:rsidRDefault="00712001" w:rsidP="00CF415D">
      <w:pPr>
        <w:tabs>
          <w:tab w:val="left" w:pos="920"/>
        </w:tabs>
        <w:spacing w:before="120" w:after="120" w:line="360" w:lineRule="auto"/>
        <w:ind w:firstLine="709"/>
        <w:jc w:val="both"/>
      </w:pPr>
      <w:r>
        <w:t xml:space="preserve">Результат работы </w:t>
      </w:r>
      <w:r>
        <w:rPr>
          <w:lang w:val="en-US"/>
        </w:rPr>
        <w:t>k</w:t>
      </w:r>
      <w:r w:rsidRPr="00712001">
        <w:t>-</w:t>
      </w:r>
      <w:r>
        <w:rPr>
          <w:lang w:val="en-US"/>
        </w:rPr>
        <w:t>means</w:t>
      </w:r>
      <w:r w:rsidRPr="00712001">
        <w:t xml:space="preserve"> </w:t>
      </w:r>
      <w:r>
        <w:t>с манхеттенской метрикой на сгенерированном линейно неразделимом датасете, где средняя площадь пересечения классов 50-70%:</w:t>
      </w:r>
    </w:p>
    <w:p w14:paraId="499761F9" w14:textId="745E6E27" w:rsidR="00712001" w:rsidRDefault="00712001" w:rsidP="00E7161F">
      <w:pPr>
        <w:tabs>
          <w:tab w:val="left" w:pos="108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3256D5" wp14:editId="39044882">
            <wp:extent cx="4698454" cy="3057977"/>
            <wp:effectExtent l="0" t="0" r="698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8226" cy="30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2F06" w14:textId="04A65195" w:rsidR="00712001" w:rsidRDefault="00712001" w:rsidP="005C6668">
      <w:pPr>
        <w:spacing w:before="120" w:after="120" w:line="360" w:lineRule="auto"/>
        <w:ind w:firstLine="708"/>
      </w:pPr>
      <w:r>
        <w:t>Значения метрик:</w:t>
      </w:r>
    </w:p>
    <w:p w14:paraId="0CA87E13" w14:textId="4BC94825" w:rsidR="00712001" w:rsidRDefault="00B518F1" w:rsidP="00B518F1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7CD4D09" wp14:editId="2BD8A17F">
            <wp:extent cx="3867150" cy="1066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582"/>
                    <a:stretch/>
                  </pic:blipFill>
                  <pic:spPr bwMode="auto">
                    <a:xfrm>
                      <a:off x="0" y="0"/>
                      <a:ext cx="38671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1F422" w14:textId="00FE1D6D" w:rsidR="00712001" w:rsidRDefault="00712001" w:rsidP="00C17C83">
      <w:pPr>
        <w:tabs>
          <w:tab w:val="left" w:pos="920"/>
        </w:tabs>
        <w:spacing w:before="120" w:after="120" w:line="360" w:lineRule="auto"/>
        <w:ind w:firstLine="709"/>
        <w:jc w:val="both"/>
      </w:pPr>
      <w:r>
        <w:t xml:space="preserve">Результат работы </w:t>
      </w:r>
      <w:r>
        <w:rPr>
          <w:lang w:val="en-US"/>
        </w:rPr>
        <w:t>k</w:t>
      </w:r>
      <w:r w:rsidRPr="00712001">
        <w:t>-</w:t>
      </w:r>
      <w:r>
        <w:rPr>
          <w:lang w:val="en-US"/>
        </w:rPr>
        <w:t>means</w:t>
      </w:r>
      <w:r w:rsidRPr="00712001">
        <w:t xml:space="preserve"> </w:t>
      </w:r>
      <w:r>
        <w:t>с манхеттенской метрикой на эталонном датасете «</w:t>
      </w:r>
      <w:r>
        <w:rPr>
          <w:lang w:val="en-US"/>
        </w:rPr>
        <w:t>Breast</w:t>
      </w:r>
      <w:r w:rsidRPr="00712001">
        <w:t xml:space="preserve"> </w:t>
      </w:r>
      <w:r>
        <w:rPr>
          <w:lang w:val="en-US"/>
        </w:rPr>
        <w:t>cancer</w:t>
      </w:r>
      <w:r w:rsidRPr="00712001">
        <w:t xml:space="preserve"> </w:t>
      </w:r>
      <w:r>
        <w:rPr>
          <w:lang w:val="en-US"/>
        </w:rPr>
        <w:t>Wiskonsin</w:t>
      </w:r>
      <w:r>
        <w:t>», значения метрик:</w:t>
      </w:r>
    </w:p>
    <w:p w14:paraId="46614625" w14:textId="6B440A28" w:rsidR="00712001" w:rsidRDefault="00B518F1" w:rsidP="00B518F1">
      <w:pPr>
        <w:tabs>
          <w:tab w:val="left" w:pos="920"/>
        </w:tabs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FA35556" wp14:editId="5EB6F577">
            <wp:extent cx="3911600" cy="1276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666"/>
                    <a:stretch/>
                  </pic:blipFill>
                  <pic:spPr bwMode="auto">
                    <a:xfrm>
                      <a:off x="0" y="0"/>
                      <a:ext cx="39116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35EA9" w14:textId="2A5AD799" w:rsidR="00712001" w:rsidRDefault="00712001" w:rsidP="00F76F61">
      <w:pPr>
        <w:tabs>
          <w:tab w:val="left" w:pos="920"/>
        </w:tabs>
        <w:spacing w:before="120" w:after="120" w:line="360" w:lineRule="auto"/>
        <w:ind w:firstLine="709"/>
        <w:jc w:val="both"/>
      </w:pPr>
      <w:r>
        <w:t xml:space="preserve">Результат работы </w:t>
      </w:r>
      <w:r>
        <w:rPr>
          <w:lang w:val="en-US"/>
        </w:rPr>
        <w:t>k</w:t>
      </w:r>
      <w:r w:rsidRPr="00712001">
        <w:t>-</w:t>
      </w:r>
      <w:r>
        <w:rPr>
          <w:lang w:val="en-US"/>
        </w:rPr>
        <w:t>means</w:t>
      </w:r>
      <w:r w:rsidRPr="00712001">
        <w:t xml:space="preserve"> </w:t>
      </w:r>
      <w:r>
        <w:t>с манхеттенской метрикой на эталонном датасете «</w:t>
      </w:r>
      <w:r w:rsidR="00B57524">
        <w:rPr>
          <w:lang w:val="en-US"/>
        </w:rPr>
        <w:t>Wine</w:t>
      </w:r>
      <w:r w:rsidR="00B57524">
        <w:t xml:space="preserve">», </w:t>
      </w:r>
      <w:r>
        <w:t>значения метрик:</w:t>
      </w:r>
    </w:p>
    <w:p w14:paraId="7A0DCFC3" w14:textId="74BDDC8E" w:rsidR="00B518F1" w:rsidRDefault="00B518F1" w:rsidP="00B518F1">
      <w:pPr>
        <w:tabs>
          <w:tab w:val="left" w:pos="920"/>
        </w:tabs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2C333A4" wp14:editId="17FF1CAF">
            <wp:extent cx="3867150" cy="1314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8764"/>
                    <a:stretch/>
                  </pic:blipFill>
                  <pic:spPr bwMode="auto">
                    <a:xfrm>
                      <a:off x="0" y="0"/>
                      <a:ext cx="38671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0D741" w14:textId="0EB35EE5" w:rsidR="00B518F1" w:rsidRDefault="00B518F1" w:rsidP="00222A1C">
      <w:pPr>
        <w:spacing w:before="120" w:after="120" w:line="360" w:lineRule="auto"/>
        <w:ind w:firstLine="708"/>
        <w:jc w:val="both"/>
      </w:pPr>
      <w:r>
        <w:t xml:space="preserve">Результаты качества разделения для </w:t>
      </w:r>
      <w:r>
        <w:rPr>
          <w:lang w:val="en-US"/>
        </w:rPr>
        <w:t>k</w:t>
      </w:r>
      <w:r w:rsidRPr="000B16E8">
        <w:t>-</w:t>
      </w:r>
      <w:r>
        <w:rPr>
          <w:lang w:val="en-US"/>
        </w:rPr>
        <w:t>means</w:t>
      </w:r>
      <w:r w:rsidRPr="000B16E8">
        <w:t xml:space="preserve"> </w:t>
      </w:r>
      <w:r>
        <w:t xml:space="preserve">с </w:t>
      </w:r>
      <w:r w:rsidR="0052070E">
        <w:t>манхеттенской</w:t>
      </w:r>
      <w:r>
        <w:t xml:space="preserve"> метрикой для различных датасе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1869"/>
        <w:gridCol w:w="1869"/>
        <w:gridCol w:w="1869"/>
      </w:tblGrid>
      <w:tr w:rsidR="00B518F1" w14:paraId="486C7AA4" w14:textId="77777777" w:rsidTr="00456DA6">
        <w:tc>
          <w:tcPr>
            <w:tcW w:w="2122" w:type="dxa"/>
          </w:tcPr>
          <w:p w14:paraId="02BE98FB" w14:textId="77777777" w:rsidR="00B518F1" w:rsidRDefault="00B518F1" w:rsidP="00456DA6">
            <w:pPr>
              <w:spacing w:line="360" w:lineRule="auto"/>
              <w:jc w:val="center"/>
            </w:pPr>
          </w:p>
        </w:tc>
        <w:tc>
          <w:tcPr>
            <w:tcW w:w="1616" w:type="dxa"/>
          </w:tcPr>
          <w:p w14:paraId="64FF89C8" w14:textId="77777777" w:rsidR="00B518F1" w:rsidRPr="000B16E8" w:rsidRDefault="00B518F1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1869" w:type="dxa"/>
          </w:tcPr>
          <w:p w14:paraId="3A55AB21" w14:textId="1BDE9EA7" w:rsidR="00B518F1" w:rsidRPr="000B16E8" w:rsidRDefault="00B518F1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mogene</w:t>
            </w:r>
            <w:r w:rsidR="00222A1C">
              <w:rPr>
                <w:lang w:val="en-US"/>
              </w:rPr>
              <w:t>i</w:t>
            </w:r>
            <w:r>
              <w:rPr>
                <w:lang w:val="en-US"/>
              </w:rPr>
              <w:t>ty</w:t>
            </w:r>
          </w:p>
        </w:tc>
        <w:tc>
          <w:tcPr>
            <w:tcW w:w="1869" w:type="dxa"/>
          </w:tcPr>
          <w:p w14:paraId="0392E9EF" w14:textId="77777777" w:rsidR="00B518F1" w:rsidRPr="000B16E8" w:rsidRDefault="00B518F1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Rand index</w:t>
            </w:r>
          </w:p>
        </w:tc>
        <w:tc>
          <w:tcPr>
            <w:tcW w:w="1869" w:type="dxa"/>
          </w:tcPr>
          <w:p w14:paraId="36251A3E" w14:textId="77777777" w:rsidR="00B518F1" w:rsidRPr="000B16E8" w:rsidRDefault="00B518F1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Mutual information</w:t>
            </w:r>
          </w:p>
        </w:tc>
      </w:tr>
      <w:tr w:rsidR="00B518F1" w14:paraId="2B7961F6" w14:textId="77777777" w:rsidTr="00456DA6">
        <w:tc>
          <w:tcPr>
            <w:tcW w:w="2122" w:type="dxa"/>
          </w:tcPr>
          <w:p w14:paraId="04A9AF50" w14:textId="77777777" w:rsidR="00B518F1" w:rsidRDefault="00B518F1" w:rsidP="00456DA6">
            <w:pPr>
              <w:spacing w:line="360" w:lineRule="auto"/>
              <w:jc w:val="center"/>
            </w:pPr>
            <w:r>
              <w:t>Большое расстояние между группами</w:t>
            </w:r>
          </w:p>
        </w:tc>
        <w:tc>
          <w:tcPr>
            <w:tcW w:w="1616" w:type="dxa"/>
          </w:tcPr>
          <w:p w14:paraId="7CB73958" w14:textId="77777777" w:rsidR="00B518F1" w:rsidRDefault="00B518F1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1C1FE865" w14:textId="77777777" w:rsidR="00B518F1" w:rsidRDefault="00B518F1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0F233540" w14:textId="77777777" w:rsidR="00B518F1" w:rsidRDefault="00B518F1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54BE8176" w14:textId="77777777" w:rsidR="00B518F1" w:rsidRDefault="00B518F1" w:rsidP="00456DA6">
            <w:pPr>
              <w:spacing w:line="360" w:lineRule="auto"/>
              <w:jc w:val="center"/>
            </w:pPr>
            <w:r>
              <w:t>1.000</w:t>
            </w:r>
          </w:p>
        </w:tc>
      </w:tr>
      <w:tr w:rsidR="00B518F1" w14:paraId="72D952FA" w14:textId="77777777" w:rsidTr="00456DA6">
        <w:tc>
          <w:tcPr>
            <w:tcW w:w="2122" w:type="dxa"/>
          </w:tcPr>
          <w:p w14:paraId="6AAFE8E4" w14:textId="77777777" w:rsidR="00B518F1" w:rsidRDefault="00B518F1" w:rsidP="00456DA6">
            <w:pPr>
              <w:spacing w:line="360" w:lineRule="auto"/>
              <w:jc w:val="center"/>
            </w:pPr>
            <w:r>
              <w:t>Группы расположены близко</w:t>
            </w:r>
          </w:p>
        </w:tc>
        <w:tc>
          <w:tcPr>
            <w:tcW w:w="1616" w:type="dxa"/>
          </w:tcPr>
          <w:p w14:paraId="79865A73" w14:textId="181EF2DA" w:rsidR="00B518F1" w:rsidRDefault="00B518F1" w:rsidP="00456DA6">
            <w:pPr>
              <w:spacing w:line="360" w:lineRule="auto"/>
              <w:jc w:val="center"/>
            </w:pPr>
            <w:r>
              <w:t>0.9</w:t>
            </w:r>
            <w:r>
              <w:t>55</w:t>
            </w:r>
          </w:p>
        </w:tc>
        <w:tc>
          <w:tcPr>
            <w:tcW w:w="1869" w:type="dxa"/>
          </w:tcPr>
          <w:p w14:paraId="3248F600" w14:textId="4055BD0B" w:rsidR="00B518F1" w:rsidRDefault="00B518F1" w:rsidP="00456DA6">
            <w:pPr>
              <w:spacing w:line="360" w:lineRule="auto"/>
              <w:jc w:val="center"/>
            </w:pPr>
            <w:r>
              <w:t>0.9</w:t>
            </w:r>
            <w:r>
              <w:t>55</w:t>
            </w:r>
          </w:p>
        </w:tc>
        <w:tc>
          <w:tcPr>
            <w:tcW w:w="1869" w:type="dxa"/>
          </w:tcPr>
          <w:p w14:paraId="34121A2B" w14:textId="05BBC4B9" w:rsidR="00B518F1" w:rsidRDefault="00B518F1" w:rsidP="00456DA6">
            <w:pPr>
              <w:spacing w:line="360" w:lineRule="auto"/>
              <w:jc w:val="center"/>
            </w:pPr>
            <w:r>
              <w:t>0.9</w:t>
            </w:r>
            <w:r>
              <w:t>76</w:t>
            </w:r>
          </w:p>
        </w:tc>
        <w:tc>
          <w:tcPr>
            <w:tcW w:w="1869" w:type="dxa"/>
          </w:tcPr>
          <w:p w14:paraId="3582B7FE" w14:textId="2F361231" w:rsidR="00B518F1" w:rsidRDefault="00B518F1" w:rsidP="00456DA6">
            <w:pPr>
              <w:spacing w:line="360" w:lineRule="auto"/>
              <w:jc w:val="center"/>
            </w:pPr>
            <w:r>
              <w:t>0.9</w:t>
            </w:r>
            <w:r>
              <w:t>55</w:t>
            </w:r>
          </w:p>
        </w:tc>
      </w:tr>
      <w:tr w:rsidR="00B518F1" w14:paraId="4FA8E112" w14:textId="77777777" w:rsidTr="00456DA6">
        <w:tc>
          <w:tcPr>
            <w:tcW w:w="2122" w:type="dxa"/>
          </w:tcPr>
          <w:p w14:paraId="16513A82" w14:textId="77777777" w:rsidR="00B518F1" w:rsidRDefault="00B518F1" w:rsidP="00456DA6">
            <w:pPr>
              <w:spacing w:line="360" w:lineRule="auto"/>
              <w:jc w:val="center"/>
            </w:pPr>
            <w:r>
              <w:t>Группы пересекаются на 10-20%</w:t>
            </w:r>
          </w:p>
        </w:tc>
        <w:tc>
          <w:tcPr>
            <w:tcW w:w="1616" w:type="dxa"/>
          </w:tcPr>
          <w:p w14:paraId="453E401A" w14:textId="62F5E075" w:rsidR="00B518F1" w:rsidRDefault="00B518F1" w:rsidP="00456DA6">
            <w:pPr>
              <w:spacing w:line="360" w:lineRule="auto"/>
              <w:jc w:val="center"/>
            </w:pPr>
            <w:r>
              <w:t>0.8</w:t>
            </w:r>
            <w:r>
              <w:t>20</w:t>
            </w:r>
          </w:p>
        </w:tc>
        <w:tc>
          <w:tcPr>
            <w:tcW w:w="1869" w:type="dxa"/>
          </w:tcPr>
          <w:p w14:paraId="002E0C1A" w14:textId="35C2CA90" w:rsidR="00B518F1" w:rsidRDefault="00B518F1" w:rsidP="00456DA6">
            <w:pPr>
              <w:spacing w:line="360" w:lineRule="auto"/>
              <w:jc w:val="center"/>
            </w:pPr>
            <w:r>
              <w:t>0.8</w:t>
            </w:r>
            <w:r>
              <w:t>20</w:t>
            </w:r>
          </w:p>
        </w:tc>
        <w:tc>
          <w:tcPr>
            <w:tcW w:w="1869" w:type="dxa"/>
          </w:tcPr>
          <w:p w14:paraId="0192EF15" w14:textId="42564154" w:rsidR="00B518F1" w:rsidRDefault="00B518F1" w:rsidP="00456DA6">
            <w:pPr>
              <w:spacing w:line="360" w:lineRule="auto"/>
              <w:jc w:val="center"/>
            </w:pPr>
            <w:r>
              <w:t>0.</w:t>
            </w:r>
            <w:r>
              <w:t>881</w:t>
            </w:r>
          </w:p>
        </w:tc>
        <w:tc>
          <w:tcPr>
            <w:tcW w:w="1869" w:type="dxa"/>
          </w:tcPr>
          <w:p w14:paraId="7CEA9D7E" w14:textId="17F1763B" w:rsidR="00B518F1" w:rsidRDefault="00B518F1" w:rsidP="00456DA6">
            <w:pPr>
              <w:spacing w:line="360" w:lineRule="auto"/>
              <w:jc w:val="center"/>
            </w:pPr>
            <w:r>
              <w:t>0.8</w:t>
            </w:r>
            <w:r>
              <w:t>19</w:t>
            </w:r>
          </w:p>
        </w:tc>
      </w:tr>
      <w:tr w:rsidR="00B518F1" w14:paraId="6D891F1A" w14:textId="77777777" w:rsidTr="00456DA6">
        <w:tc>
          <w:tcPr>
            <w:tcW w:w="2122" w:type="dxa"/>
          </w:tcPr>
          <w:p w14:paraId="1CCF5D29" w14:textId="77777777" w:rsidR="00B518F1" w:rsidRDefault="00B518F1" w:rsidP="00456DA6">
            <w:pPr>
              <w:spacing w:line="360" w:lineRule="auto"/>
              <w:jc w:val="center"/>
            </w:pPr>
            <w:r>
              <w:lastRenderedPageBreak/>
              <w:t>Группы пересекаются на 50-70%</w:t>
            </w:r>
          </w:p>
        </w:tc>
        <w:tc>
          <w:tcPr>
            <w:tcW w:w="1616" w:type="dxa"/>
          </w:tcPr>
          <w:p w14:paraId="5A35BDC4" w14:textId="0CD6105F" w:rsidR="00B518F1" w:rsidRDefault="00B518F1" w:rsidP="00456DA6">
            <w:pPr>
              <w:spacing w:line="360" w:lineRule="auto"/>
              <w:jc w:val="center"/>
            </w:pPr>
            <w:r>
              <w:t>0.</w:t>
            </w:r>
            <w:r>
              <w:t>615</w:t>
            </w:r>
          </w:p>
        </w:tc>
        <w:tc>
          <w:tcPr>
            <w:tcW w:w="1869" w:type="dxa"/>
          </w:tcPr>
          <w:p w14:paraId="5ABDFA2B" w14:textId="6C7E5EAA" w:rsidR="00B518F1" w:rsidRDefault="00B518F1" w:rsidP="00456DA6">
            <w:pPr>
              <w:spacing w:line="360" w:lineRule="auto"/>
              <w:jc w:val="center"/>
            </w:pPr>
            <w:r>
              <w:t>0.</w:t>
            </w:r>
            <w:r>
              <w:t>615</w:t>
            </w:r>
          </w:p>
        </w:tc>
        <w:tc>
          <w:tcPr>
            <w:tcW w:w="1869" w:type="dxa"/>
          </w:tcPr>
          <w:p w14:paraId="45332806" w14:textId="5289D015" w:rsidR="00B518F1" w:rsidRDefault="00B518F1" w:rsidP="00456DA6">
            <w:pPr>
              <w:spacing w:line="360" w:lineRule="auto"/>
              <w:jc w:val="center"/>
            </w:pPr>
            <w:r>
              <w:t>0.</w:t>
            </w:r>
            <w:r w:rsidR="00910A4E">
              <w:t>694</w:t>
            </w:r>
          </w:p>
        </w:tc>
        <w:tc>
          <w:tcPr>
            <w:tcW w:w="1869" w:type="dxa"/>
          </w:tcPr>
          <w:p w14:paraId="5693574E" w14:textId="700D8D2C" w:rsidR="00B518F1" w:rsidRDefault="00B518F1" w:rsidP="00456DA6">
            <w:pPr>
              <w:spacing w:line="360" w:lineRule="auto"/>
              <w:jc w:val="center"/>
            </w:pPr>
            <w:r>
              <w:t>0.</w:t>
            </w:r>
            <w:r w:rsidR="00910A4E">
              <w:t>614</w:t>
            </w:r>
          </w:p>
        </w:tc>
      </w:tr>
      <w:tr w:rsidR="00B518F1" w14:paraId="0DDD4480" w14:textId="77777777" w:rsidTr="00456DA6">
        <w:tc>
          <w:tcPr>
            <w:tcW w:w="2122" w:type="dxa"/>
          </w:tcPr>
          <w:p w14:paraId="407B2B7F" w14:textId="77777777" w:rsidR="00B518F1" w:rsidRPr="000B16E8" w:rsidRDefault="00B518F1" w:rsidP="00456DA6">
            <w:pPr>
              <w:spacing w:line="360" w:lineRule="auto"/>
              <w:jc w:val="center"/>
            </w:pPr>
            <w:r>
              <w:t>«</w:t>
            </w:r>
            <w:r>
              <w:rPr>
                <w:lang w:val="en-US"/>
              </w:rPr>
              <w:t>Breast cancer Wiskonsin</w:t>
            </w:r>
            <w:r>
              <w:t>»</w:t>
            </w:r>
          </w:p>
        </w:tc>
        <w:tc>
          <w:tcPr>
            <w:tcW w:w="1616" w:type="dxa"/>
          </w:tcPr>
          <w:p w14:paraId="50407523" w14:textId="5D2BFF7B" w:rsidR="00B518F1" w:rsidRDefault="00B518F1" w:rsidP="00456DA6">
            <w:pPr>
              <w:spacing w:line="360" w:lineRule="auto"/>
              <w:jc w:val="center"/>
            </w:pPr>
            <w:r>
              <w:t>0.5</w:t>
            </w:r>
            <w:r w:rsidR="00850EBA">
              <w:t>98</w:t>
            </w:r>
          </w:p>
        </w:tc>
        <w:tc>
          <w:tcPr>
            <w:tcW w:w="1869" w:type="dxa"/>
          </w:tcPr>
          <w:p w14:paraId="53DA9CED" w14:textId="426AFFE9" w:rsidR="00B518F1" w:rsidRDefault="00B518F1" w:rsidP="00456DA6">
            <w:pPr>
              <w:spacing w:line="360" w:lineRule="auto"/>
              <w:jc w:val="center"/>
            </w:pPr>
            <w:r>
              <w:t>0.5</w:t>
            </w:r>
            <w:r w:rsidR="00850EBA">
              <w:t>41</w:t>
            </w:r>
          </w:p>
        </w:tc>
        <w:tc>
          <w:tcPr>
            <w:tcW w:w="1869" w:type="dxa"/>
          </w:tcPr>
          <w:p w14:paraId="04C30871" w14:textId="41388B54" w:rsidR="00B518F1" w:rsidRDefault="00B518F1" w:rsidP="00456DA6">
            <w:pPr>
              <w:spacing w:line="360" w:lineRule="auto"/>
              <w:jc w:val="center"/>
            </w:pPr>
            <w:r>
              <w:t>0.6</w:t>
            </w:r>
            <w:r w:rsidR="00850EBA">
              <w:t>40</w:t>
            </w:r>
          </w:p>
        </w:tc>
        <w:tc>
          <w:tcPr>
            <w:tcW w:w="1869" w:type="dxa"/>
          </w:tcPr>
          <w:p w14:paraId="49279072" w14:textId="65EB6A68" w:rsidR="00B518F1" w:rsidRDefault="00B518F1" w:rsidP="00456DA6">
            <w:pPr>
              <w:spacing w:line="360" w:lineRule="auto"/>
              <w:jc w:val="center"/>
            </w:pPr>
            <w:r>
              <w:t>0.5</w:t>
            </w:r>
            <w:r w:rsidR="00850EBA">
              <w:t>68</w:t>
            </w:r>
          </w:p>
        </w:tc>
      </w:tr>
      <w:tr w:rsidR="00B518F1" w14:paraId="1D90E09C" w14:textId="77777777" w:rsidTr="00456DA6">
        <w:tc>
          <w:tcPr>
            <w:tcW w:w="2122" w:type="dxa"/>
          </w:tcPr>
          <w:p w14:paraId="7C99A93B" w14:textId="77777777" w:rsidR="00B518F1" w:rsidRPr="000B16E8" w:rsidRDefault="00B518F1" w:rsidP="00456DA6">
            <w:pPr>
              <w:spacing w:line="360" w:lineRule="auto"/>
              <w:jc w:val="center"/>
            </w:pPr>
            <w:r>
              <w:t>«</w:t>
            </w:r>
            <w:r>
              <w:rPr>
                <w:lang w:val="en-US"/>
              </w:rPr>
              <w:t>Wine</w:t>
            </w:r>
            <w:r>
              <w:t>»</w:t>
            </w:r>
          </w:p>
        </w:tc>
        <w:tc>
          <w:tcPr>
            <w:tcW w:w="1616" w:type="dxa"/>
          </w:tcPr>
          <w:p w14:paraId="2DFE2842" w14:textId="494D33F9" w:rsidR="00B518F1" w:rsidRDefault="00B518F1" w:rsidP="00456DA6">
            <w:pPr>
              <w:spacing w:line="360" w:lineRule="auto"/>
              <w:jc w:val="center"/>
            </w:pPr>
            <w:r>
              <w:t>0.</w:t>
            </w:r>
            <w:r w:rsidR="00850EBA">
              <w:t>650</w:t>
            </w:r>
          </w:p>
        </w:tc>
        <w:tc>
          <w:tcPr>
            <w:tcW w:w="1869" w:type="dxa"/>
          </w:tcPr>
          <w:p w14:paraId="0A5B2E24" w14:textId="40FAA8C6" w:rsidR="00B518F1" w:rsidRDefault="00B518F1" w:rsidP="00456DA6">
            <w:pPr>
              <w:spacing w:line="360" w:lineRule="auto"/>
              <w:jc w:val="center"/>
            </w:pPr>
            <w:r>
              <w:t>0.</w:t>
            </w:r>
            <w:r w:rsidR="00850EBA">
              <w:t>396</w:t>
            </w:r>
          </w:p>
        </w:tc>
        <w:tc>
          <w:tcPr>
            <w:tcW w:w="1869" w:type="dxa"/>
          </w:tcPr>
          <w:p w14:paraId="6705DD76" w14:textId="59BA8CE1" w:rsidR="00B518F1" w:rsidRDefault="00B518F1" w:rsidP="00456DA6">
            <w:pPr>
              <w:spacing w:line="360" w:lineRule="auto"/>
              <w:jc w:val="center"/>
            </w:pPr>
            <w:r>
              <w:t>0.</w:t>
            </w:r>
            <w:r w:rsidR="00850EBA">
              <w:t>380</w:t>
            </w:r>
          </w:p>
        </w:tc>
        <w:tc>
          <w:tcPr>
            <w:tcW w:w="1869" w:type="dxa"/>
          </w:tcPr>
          <w:p w14:paraId="670DF585" w14:textId="6CF99647" w:rsidR="00B518F1" w:rsidRDefault="00B518F1" w:rsidP="00456DA6">
            <w:pPr>
              <w:spacing w:line="360" w:lineRule="auto"/>
              <w:jc w:val="center"/>
            </w:pPr>
            <w:r>
              <w:t>0.</w:t>
            </w:r>
            <w:r w:rsidR="00850EBA">
              <w:t>489</w:t>
            </w:r>
          </w:p>
        </w:tc>
      </w:tr>
    </w:tbl>
    <w:p w14:paraId="7AECEAF5" w14:textId="246F4375" w:rsidR="00712001" w:rsidRPr="00B92B83" w:rsidRDefault="009F0C21" w:rsidP="00521737">
      <w:pPr>
        <w:spacing w:before="120" w:line="360" w:lineRule="auto"/>
        <w:ind w:firstLine="708"/>
        <w:jc w:val="both"/>
        <w:rPr>
          <w:lang w:val="en-US"/>
        </w:rPr>
      </w:pPr>
      <w:r>
        <w:t xml:space="preserve">В таблице можно увидеть, что </w:t>
      </w:r>
      <w:r>
        <w:rPr>
          <w:lang w:val="en-US"/>
        </w:rPr>
        <w:t>k</w:t>
      </w:r>
      <w:r w:rsidRPr="009F0C21">
        <w:t>-</w:t>
      </w:r>
      <w:r>
        <w:rPr>
          <w:lang w:val="en-US"/>
        </w:rPr>
        <w:t>means</w:t>
      </w:r>
      <w:r w:rsidRPr="009F0C21">
        <w:t xml:space="preserve"> </w:t>
      </w:r>
      <w:r>
        <w:t xml:space="preserve">с манхеттенской метрикой показывает примерно те же значения метрик, что и </w:t>
      </w:r>
      <w:r>
        <w:rPr>
          <w:lang w:val="en-US"/>
        </w:rPr>
        <w:t>k</w:t>
      </w:r>
      <w:r w:rsidRPr="009F0C21">
        <w:t>-</w:t>
      </w:r>
      <w:r>
        <w:rPr>
          <w:lang w:val="en-US"/>
        </w:rPr>
        <w:t>means</w:t>
      </w:r>
      <w:r w:rsidRPr="009F0C21">
        <w:t xml:space="preserve"> </w:t>
      </w:r>
      <w:r>
        <w:t>с евклидовой метрикой, кроме датасета «</w:t>
      </w:r>
      <w:r>
        <w:rPr>
          <w:lang w:val="en-US"/>
        </w:rPr>
        <w:t>Wine</w:t>
      </w:r>
      <w:r>
        <w:t xml:space="preserve">». </w:t>
      </w:r>
      <w:r>
        <w:t xml:space="preserve"> </w:t>
      </w:r>
      <w:r>
        <w:t xml:space="preserve">Это может быть объяснено тем, что алгоритм </w:t>
      </w:r>
      <w:r>
        <w:rPr>
          <w:lang w:val="en-US"/>
        </w:rPr>
        <w:t>k</w:t>
      </w:r>
      <w:r w:rsidRPr="009F0C21">
        <w:t>-</w:t>
      </w:r>
      <w:r>
        <w:rPr>
          <w:lang w:val="en-US"/>
        </w:rPr>
        <w:t>means</w:t>
      </w:r>
      <w:r w:rsidRPr="009F0C21">
        <w:t xml:space="preserve"> </w:t>
      </w:r>
      <w:r>
        <w:t xml:space="preserve">рассчитан на работу с евклидовой метрикой, а случае, если взять какую-либо иную метрику, алгоритм может не сойтись. </w:t>
      </w:r>
    </w:p>
    <w:p w14:paraId="05CE843E" w14:textId="6CDA5A28" w:rsidR="00712001" w:rsidRPr="00712001" w:rsidRDefault="000E61B4" w:rsidP="00923B64">
      <w:pPr>
        <w:tabs>
          <w:tab w:val="left" w:pos="920"/>
        </w:tabs>
        <w:spacing w:line="360" w:lineRule="auto"/>
        <w:ind w:firstLine="709"/>
        <w:jc w:val="both"/>
      </w:pPr>
      <w:r>
        <w:t xml:space="preserve">После этого была продемонстрирована работа иерархического агломеративного метода с </w:t>
      </w:r>
      <w:r w:rsidR="00023B43">
        <w:t xml:space="preserve">евклидовой метрикой. В качестве данного метода был выбран метод Уорда. </w:t>
      </w:r>
      <w:r w:rsidR="00B92B83">
        <w:t xml:space="preserve">В данном методе в качестве расстояния между кластерами берется прирост суммы квадратов расстояний объектов до центра кластера, получаемого в результате их объединения. На каждом шаге алгоритма объединяются такие два кластера, которые приводят к минимальному увеличению дисперсии. </w:t>
      </w:r>
    </w:p>
    <w:p w14:paraId="35265B5B" w14:textId="37C968BD" w:rsidR="00712001" w:rsidRDefault="00923B64" w:rsidP="00861CB6">
      <w:pPr>
        <w:spacing w:after="120" w:line="360" w:lineRule="auto"/>
        <w:ind w:firstLine="708"/>
        <w:jc w:val="both"/>
      </w:pPr>
      <w:r>
        <w:t>Результат работы метода Уорда на сгенерированном линейно разделимом датасете с расстоянием между группами во много раз большим, чем диаметр групп.</w:t>
      </w:r>
    </w:p>
    <w:p w14:paraId="7F57DE9E" w14:textId="19FB9D9E" w:rsidR="002B04EE" w:rsidRDefault="00923B64" w:rsidP="00861CB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DB0621B" wp14:editId="2E81DDB2">
            <wp:extent cx="3780746" cy="245715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0346" cy="24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341E" w14:textId="15B81DFE" w:rsidR="002B04EE" w:rsidRDefault="002B04EE" w:rsidP="00861CB6">
      <w:pPr>
        <w:spacing w:before="120" w:after="120"/>
        <w:ind w:firstLine="708"/>
      </w:pPr>
      <w:r>
        <w:t>Значения метрик:</w:t>
      </w:r>
    </w:p>
    <w:p w14:paraId="1C871DBD" w14:textId="14FCA879" w:rsidR="002B04EE" w:rsidRDefault="00AB1E75" w:rsidP="00FE57D3">
      <w:pPr>
        <w:ind w:firstLine="708"/>
        <w:jc w:val="center"/>
      </w:pPr>
      <w:r>
        <w:rPr>
          <w:noProof/>
        </w:rPr>
        <w:drawing>
          <wp:inline distT="0" distB="0" distL="0" distR="0" wp14:anchorId="364EBE7A" wp14:editId="1DF4E702">
            <wp:extent cx="3683000" cy="101024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8447"/>
                    <a:stretch/>
                  </pic:blipFill>
                  <pic:spPr bwMode="auto">
                    <a:xfrm>
                      <a:off x="0" y="0"/>
                      <a:ext cx="3698222" cy="101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E4A8" w14:textId="05261A39" w:rsidR="002B04EE" w:rsidRDefault="002B04EE" w:rsidP="00FE57D3">
      <w:pPr>
        <w:spacing w:before="120" w:after="120" w:line="360" w:lineRule="auto"/>
        <w:ind w:firstLine="708"/>
        <w:jc w:val="both"/>
      </w:pPr>
      <w:r>
        <w:lastRenderedPageBreak/>
        <w:tab/>
        <w:t>Результат работы метода Уорда на сгенерированном линейно разделимом датасете с группами, расположенными близко.</w:t>
      </w:r>
    </w:p>
    <w:p w14:paraId="21C89FDA" w14:textId="4784816E" w:rsidR="002B04EE" w:rsidRDefault="002B04EE" w:rsidP="002B04E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16638CB" wp14:editId="2BAC3C29">
            <wp:extent cx="4164391" cy="2740111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5746" cy="27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DBEF" w14:textId="7FCB52C8" w:rsidR="002B04EE" w:rsidRDefault="002B04EE" w:rsidP="00465196">
      <w:pPr>
        <w:tabs>
          <w:tab w:val="left" w:pos="1060"/>
        </w:tabs>
        <w:spacing w:before="120" w:after="120"/>
        <w:ind w:firstLine="709"/>
      </w:pPr>
      <w:r>
        <w:t>Значения метрик:</w:t>
      </w:r>
    </w:p>
    <w:p w14:paraId="52A942C9" w14:textId="5929157A" w:rsidR="002B04EE" w:rsidRDefault="00AB1E75" w:rsidP="00AB1E75">
      <w:pPr>
        <w:tabs>
          <w:tab w:val="left" w:pos="1060"/>
        </w:tabs>
        <w:jc w:val="center"/>
      </w:pPr>
      <w:r>
        <w:rPr>
          <w:noProof/>
        </w:rPr>
        <w:drawing>
          <wp:inline distT="0" distB="0" distL="0" distR="0" wp14:anchorId="29B7AD1E" wp14:editId="6ADEB9C1">
            <wp:extent cx="3841750" cy="1057275"/>
            <wp:effectExtent l="0" t="0" r="635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9768"/>
                    <a:stretch/>
                  </pic:blipFill>
                  <pic:spPr bwMode="auto">
                    <a:xfrm>
                      <a:off x="0" y="0"/>
                      <a:ext cx="38417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BA09" w14:textId="723EED38" w:rsidR="002B04EE" w:rsidRDefault="002B04EE" w:rsidP="00D55773">
      <w:pPr>
        <w:tabs>
          <w:tab w:val="left" w:pos="1060"/>
        </w:tabs>
        <w:spacing w:before="120" w:after="120" w:line="360" w:lineRule="auto"/>
        <w:ind w:firstLine="709"/>
        <w:jc w:val="both"/>
      </w:pPr>
      <w:r>
        <w:t>Результат работы метода Уорда на сгенерированном линейно неразделимом датасете с группами, пересекающимися на 10-20%.</w:t>
      </w:r>
    </w:p>
    <w:p w14:paraId="5302B7ED" w14:textId="1829C051" w:rsidR="002B04EE" w:rsidRDefault="002B04EE" w:rsidP="00AB1E75">
      <w:pPr>
        <w:tabs>
          <w:tab w:val="left" w:pos="10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B5978E7" wp14:editId="669F6F12">
            <wp:extent cx="3970867" cy="2552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4158" cy="26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C7F" w14:textId="2DD75539" w:rsidR="002B04EE" w:rsidRDefault="002B04EE" w:rsidP="0003341E">
      <w:pPr>
        <w:spacing w:before="120" w:after="120" w:line="360" w:lineRule="auto"/>
        <w:ind w:firstLine="708"/>
      </w:pPr>
      <w:r>
        <w:t>Значения метрик:</w:t>
      </w:r>
    </w:p>
    <w:p w14:paraId="3657C615" w14:textId="18B4EA99" w:rsidR="002B04EE" w:rsidRDefault="00AB1E75" w:rsidP="0003341E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A6BF139" wp14:editId="362E6B36">
            <wp:extent cx="3860800" cy="104775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176"/>
                    <a:stretch/>
                  </pic:blipFill>
                  <pic:spPr bwMode="auto">
                    <a:xfrm>
                      <a:off x="0" y="0"/>
                      <a:ext cx="3860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E4C13" w14:textId="744577CB" w:rsidR="002B04EE" w:rsidRDefault="002B04EE" w:rsidP="0003341E">
      <w:pPr>
        <w:tabs>
          <w:tab w:val="left" w:pos="1060"/>
        </w:tabs>
        <w:spacing w:before="120" w:after="120" w:line="360" w:lineRule="auto"/>
        <w:ind w:firstLine="709"/>
        <w:jc w:val="both"/>
      </w:pPr>
      <w:r>
        <w:t>Результат работы метода Уорда на сгенерированном линейно неразделимом датасете с группами, пересекающимися на 50-70%.</w:t>
      </w:r>
    </w:p>
    <w:p w14:paraId="23571222" w14:textId="2308FB21" w:rsidR="002B04EE" w:rsidRDefault="00693853" w:rsidP="00F930C8">
      <w:pPr>
        <w:tabs>
          <w:tab w:val="left" w:pos="10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CD4DA13" wp14:editId="7AE68B2D">
            <wp:extent cx="4167697" cy="2787650"/>
            <wp:effectExtent l="0" t="0" r="444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468"/>
                    <a:stretch/>
                  </pic:blipFill>
                  <pic:spPr bwMode="auto">
                    <a:xfrm>
                      <a:off x="0" y="0"/>
                      <a:ext cx="4193025" cy="280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796A" w14:textId="5F2E1F93" w:rsidR="002B04EE" w:rsidRDefault="002B04EE" w:rsidP="00F930C8">
      <w:pPr>
        <w:spacing w:before="120" w:after="120" w:line="360" w:lineRule="auto"/>
        <w:ind w:firstLine="708"/>
      </w:pPr>
      <w:r>
        <w:t>Значения метрик:</w:t>
      </w:r>
    </w:p>
    <w:p w14:paraId="6635C6CA" w14:textId="78D4BC25" w:rsidR="002B04EE" w:rsidRDefault="00AB1E75" w:rsidP="00AB1E7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2693E6B" wp14:editId="1323C200">
            <wp:extent cx="3873500" cy="1095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082"/>
                    <a:stretch/>
                  </pic:blipFill>
                  <pic:spPr bwMode="auto">
                    <a:xfrm>
                      <a:off x="0" y="0"/>
                      <a:ext cx="38735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9A581" w14:textId="7BF1C421" w:rsidR="00AB1E75" w:rsidRDefault="00AB1E75" w:rsidP="00F930C8">
      <w:pPr>
        <w:tabs>
          <w:tab w:val="left" w:pos="920"/>
        </w:tabs>
        <w:spacing w:before="120" w:after="120" w:line="360" w:lineRule="auto"/>
        <w:ind w:firstLine="709"/>
        <w:jc w:val="both"/>
      </w:pPr>
      <w:r>
        <w:t xml:space="preserve">Результат работы </w:t>
      </w:r>
      <w:r>
        <w:t>метода Уорда</w:t>
      </w:r>
      <w:r w:rsidRPr="00712001">
        <w:t xml:space="preserve"> </w:t>
      </w:r>
      <w:r>
        <w:t xml:space="preserve">с </w:t>
      </w:r>
      <w:r>
        <w:t>евклидовой</w:t>
      </w:r>
      <w:r>
        <w:t xml:space="preserve"> метрикой на эталонном датасете «</w:t>
      </w:r>
      <w:r>
        <w:rPr>
          <w:lang w:val="en-US"/>
        </w:rPr>
        <w:t>Breast</w:t>
      </w:r>
      <w:r w:rsidRPr="00712001">
        <w:t xml:space="preserve"> </w:t>
      </w:r>
      <w:r>
        <w:rPr>
          <w:lang w:val="en-US"/>
        </w:rPr>
        <w:t>cancer</w:t>
      </w:r>
      <w:r w:rsidRPr="00712001">
        <w:t xml:space="preserve"> </w:t>
      </w:r>
      <w:r>
        <w:rPr>
          <w:lang w:val="en-US"/>
        </w:rPr>
        <w:t>Wiskonsin</w:t>
      </w:r>
      <w:r>
        <w:t>», значения метрик:</w:t>
      </w:r>
    </w:p>
    <w:p w14:paraId="308F00C2" w14:textId="2363E514" w:rsidR="00AB1E75" w:rsidRPr="002C41EA" w:rsidRDefault="002C41EA" w:rsidP="002C41EA">
      <w:pPr>
        <w:tabs>
          <w:tab w:val="left" w:pos="920"/>
        </w:tabs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CEDD8F" wp14:editId="1F4E77D5">
            <wp:extent cx="3867150" cy="12287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6881"/>
                    <a:stretch/>
                  </pic:blipFill>
                  <pic:spPr bwMode="auto">
                    <a:xfrm>
                      <a:off x="0" y="0"/>
                      <a:ext cx="38671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E379" w14:textId="24378B0C" w:rsidR="00AB1E75" w:rsidRDefault="00AB1E75" w:rsidP="00CD0369">
      <w:pPr>
        <w:tabs>
          <w:tab w:val="left" w:pos="920"/>
        </w:tabs>
        <w:spacing w:before="120" w:after="120" w:line="360" w:lineRule="auto"/>
        <w:ind w:firstLine="709"/>
        <w:jc w:val="both"/>
      </w:pPr>
      <w:r>
        <w:t>Результат работы метода Уорда</w:t>
      </w:r>
      <w:r w:rsidRPr="00712001">
        <w:t xml:space="preserve"> </w:t>
      </w:r>
      <w:r>
        <w:t>с евклидовой метрикой на эталонном датасете «</w:t>
      </w:r>
      <w:r>
        <w:rPr>
          <w:lang w:val="en-US"/>
        </w:rPr>
        <w:t>Wine</w:t>
      </w:r>
      <w:r>
        <w:t>», значения метрик:</w:t>
      </w:r>
    </w:p>
    <w:p w14:paraId="01DE1B50" w14:textId="4E0E3416" w:rsidR="00AB1E75" w:rsidRDefault="00AB1E75" w:rsidP="00AB1E75">
      <w:pPr>
        <w:tabs>
          <w:tab w:val="left" w:pos="920"/>
        </w:tabs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1F11406" wp14:editId="1780423A">
            <wp:extent cx="3511550" cy="1174750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620"/>
                    <a:stretch/>
                  </pic:blipFill>
                  <pic:spPr bwMode="auto">
                    <a:xfrm>
                      <a:off x="0" y="0"/>
                      <a:ext cx="3542117" cy="118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FC92" w14:textId="740A138D" w:rsidR="00AB1E75" w:rsidRDefault="00AB1E75" w:rsidP="00801A1D">
      <w:pPr>
        <w:spacing w:before="120" w:after="120" w:line="360" w:lineRule="auto"/>
        <w:ind w:firstLine="708"/>
        <w:jc w:val="both"/>
      </w:pPr>
      <w:r>
        <w:t xml:space="preserve">Результаты качества разделения для </w:t>
      </w:r>
      <w:r>
        <w:t>метода Уорда</w:t>
      </w:r>
      <w:r w:rsidRPr="000B16E8">
        <w:t xml:space="preserve"> </w:t>
      </w:r>
      <w:r>
        <w:t>с евклидовой метрикой для различных датасе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1869"/>
        <w:gridCol w:w="1869"/>
        <w:gridCol w:w="1869"/>
      </w:tblGrid>
      <w:tr w:rsidR="00AB1E75" w14:paraId="3483CBDB" w14:textId="77777777" w:rsidTr="00456DA6">
        <w:tc>
          <w:tcPr>
            <w:tcW w:w="2122" w:type="dxa"/>
          </w:tcPr>
          <w:p w14:paraId="55D73C89" w14:textId="77777777" w:rsidR="00AB1E75" w:rsidRDefault="00AB1E75" w:rsidP="00456DA6">
            <w:pPr>
              <w:spacing w:line="360" w:lineRule="auto"/>
              <w:jc w:val="center"/>
            </w:pPr>
          </w:p>
        </w:tc>
        <w:tc>
          <w:tcPr>
            <w:tcW w:w="1616" w:type="dxa"/>
          </w:tcPr>
          <w:p w14:paraId="3D3A4942" w14:textId="77777777" w:rsidR="00AB1E75" w:rsidRPr="000B16E8" w:rsidRDefault="00AB1E75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1869" w:type="dxa"/>
          </w:tcPr>
          <w:p w14:paraId="00193BA0" w14:textId="3B5B4F3C" w:rsidR="00AB1E75" w:rsidRPr="000B16E8" w:rsidRDefault="00AB1E75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mogene</w:t>
            </w:r>
            <w:r w:rsidR="00367304">
              <w:rPr>
                <w:lang w:val="en-US"/>
              </w:rPr>
              <w:t>i</w:t>
            </w:r>
            <w:r>
              <w:rPr>
                <w:lang w:val="en-US"/>
              </w:rPr>
              <w:t>ty</w:t>
            </w:r>
          </w:p>
        </w:tc>
        <w:tc>
          <w:tcPr>
            <w:tcW w:w="1869" w:type="dxa"/>
          </w:tcPr>
          <w:p w14:paraId="63112A03" w14:textId="77777777" w:rsidR="00AB1E75" w:rsidRPr="000B16E8" w:rsidRDefault="00AB1E75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Rand index</w:t>
            </w:r>
          </w:p>
        </w:tc>
        <w:tc>
          <w:tcPr>
            <w:tcW w:w="1869" w:type="dxa"/>
          </w:tcPr>
          <w:p w14:paraId="24859A79" w14:textId="77777777" w:rsidR="00AB1E75" w:rsidRPr="000B16E8" w:rsidRDefault="00AB1E75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Mutual information</w:t>
            </w:r>
          </w:p>
        </w:tc>
      </w:tr>
      <w:tr w:rsidR="00AB1E75" w14:paraId="4D2EFB33" w14:textId="77777777" w:rsidTr="00456DA6">
        <w:tc>
          <w:tcPr>
            <w:tcW w:w="2122" w:type="dxa"/>
          </w:tcPr>
          <w:p w14:paraId="3F30575E" w14:textId="77777777" w:rsidR="00AB1E75" w:rsidRDefault="00AB1E75" w:rsidP="00456DA6">
            <w:pPr>
              <w:spacing w:line="360" w:lineRule="auto"/>
              <w:jc w:val="center"/>
            </w:pPr>
            <w:r>
              <w:t>Большое расстояние между группами</w:t>
            </w:r>
          </w:p>
        </w:tc>
        <w:tc>
          <w:tcPr>
            <w:tcW w:w="1616" w:type="dxa"/>
          </w:tcPr>
          <w:p w14:paraId="3C947D93" w14:textId="77777777" w:rsidR="00AB1E75" w:rsidRDefault="00AB1E75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27A254BC" w14:textId="77777777" w:rsidR="00AB1E75" w:rsidRDefault="00AB1E75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19996C18" w14:textId="77777777" w:rsidR="00AB1E75" w:rsidRDefault="00AB1E75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2DD4863F" w14:textId="77777777" w:rsidR="00AB1E75" w:rsidRDefault="00AB1E75" w:rsidP="00456DA6">
            <w:pPr>
              <w:spacing w:line="360" w:lineRule="auto"/>
              <w:jc w:val="center"/>
            </w:pPr>
            <w:r>
              <w:t>1.000</w:t>
            </w:r>
          </w:p>
        </w:tc>
      </w:tr>
      <w:tr w:rsidR="00AB1E75" w14:paraId="2DCF3782" w14:textId="77777777" w:rsidTr="00456DA6">
        <w:tc>
          <w:tcPr>
            <w:tcW w:w="2122" w:type="dxa"/>
          </w:tcPr>
          <w:p w14:paraId="1E67A4FA" w14:textId="77777777" w:rsidR="00AB1E75" w:rsidRDefault="00AB1E75" w:rsidP="00456DA6">
            <w:pPr>
              <w:spacing w:line="360" w:lineRule="auto"/>
              <w:jc w:val="center"/>
            </w:pPr>
            <w:r>
              <w:t>Группы расположены близко</w:t>
            </w:r>
          </w:p>
        </w:tc>
        <w:tc>
          <w:tcPr>
            <w:tcW w:w="1616" w:type="dxa"/>
          </w:tcPr>
          <w:p w14:paraId="0930CF4F" w14:textId="24DE60FB" w:rsidR="00AB1E75" w:rsidRDefault="00AB1E75" w:rsidP="00456DA6">
            <w:pPr>
              <w:spacing w:line="360" w:lineRule="auto"/>
              <w:jc w:val="center"/>
            </w:pPr>
            <w:r>
              <w:t>0.95</w:t>
            </w:r>
            <w:r w:rsidR="00693853">
              <w:t>8</w:t>
            </w:r>
          </w:p>
        </w:tc>
        <w:tc>
          <w:tcPr>
            <w:tcW w:w="1869" w:type="dxa"/>
          </w:tcPr>
          <w:p w14:paraId="308DBDED" w14:textId="370DEF4E" w:rsidR="00AB1E75" w:rsidRDefault="00AB1E75" w:rsidP="00456DA6">
            <w:pPr>
              <w:spacing w:line="360" w:lineRule="auto"/>
              <w:jc w:val="center"/>
            </w:pPr>
            <w:r>
              <w:t>0.95</w:t>
            </w:r>
            <w:r w:rsidR="00693853">
              <w:t>8</w:t>
            </w:r>
          </w:p>
        </w:tc>
        <w:tc>
          <w:tcPr>
            <w:tcW w:w="1869" w:type="dxa"/>
          </w:tcPr>
          <w:p w14:paraId="48BBF7BA" w14:textId="77777777" w:rsidR="00AB1E75" w:rsidRDefault="00AB1E75" w:rsidP="00456DA6">
            <w:pPr>
              <w:spacing w:line="360" w:lineRule="auto"/>
              <w:jc w:val="center"/>
            </w:pPr>
            <w:r>
              <w:t>0.976</w:t>
            </w:r>
          </w:p>
        </w:tc>
        <w:tc>
          <w:tcPr>
            <w:tcW w:w="1869" w:type="dxa"/>
          </w:tcPr>
          <w:p w14:paraId="6E1B711C" w14:textId="69AFC91C" w:rsidR="00AB1E75" w:rsidRDefault="00AB1E75" w:rsidP="00456DA6">
            <w:pPr>
              <w:spacing w:line="360" w:lineRule="auto"/>
              <w:jc w:val="center"/>
            </w:pPr>
            <w:r>
              <w:t>0.95</w:t>
            </w:r>
            <w:r w:rsidR="00693853">
              <w:t>8</w:t>
            </w:r>
          </w:p>
        </w:tc>
      </w:tr>
      <w:tr w:rsidR="00AB1E75" w14:paraId="72CD377C" w14:textId="77777777" w:rsidTr="00456DA6">
        <w:tc>
          <w:tcPr>
            <w:tcW w:w="2122" w:type="dxa"/>
          </w:tcPr>
          <w:p w14:paraId="01914548" w14:textId="77777777" w:rsidR="00AB1E75" w:rsidRDefault="00AB1E75" w:rsidP="00456DA6">
            <w:pPr>
              <w:spacing w:line="360" w:lineRule="auto"/>
              <w:jc w:val="center"/>
            </w:pPr>
            <w:r>
              <w:t>Группы пересекаются на 10-20%</w:t>
            </w:r>
          </w:p>
        </w:tc>
        <w:tc>
          <w:tcPr>
            <w:tcW w:w="1616" w:type="dxa"/>
          </w:tcPr>
          <w:p w14:paraId="3D1B8079" w14:textId="4312D619" w:rsidR="00AB1E75" w:rsidRDefault="00AB1E75" w:rsidP="00456DA6">
            <w:pPr>
              <w:spacing w:line="360" w:lineRule="auto"/>
              <w:jc w:val="center"/>
            </w:pPr>
            <w:r>
              <w:t>0.8</w:t>
            </w:r>
            <w:r w:rsidR="00693853">
              <w:t>41</w:t>
            </w:r>
          </w:p>
        </w:tc>
        <w:tc>
          <w:tcPr>
            <w:tcW w:w="1869" w:type="dxa"/>
          </w:tcPr>
          <w:p w14:paraId="631C66F7" w14:textId="533E2B5A" w:rsidR="00AB1E75" w:rsidRDefault="00AB1E75" w:rsidP="00456DA6">
            <w:pPr>
              <w:spacing w:line="360" w:lineRule="auto"/>
              <w:jc w:val="center"/>
            </w:pPr>
            <w:r>
              <w:t>0.8</w:t>
            </w:r>
            <w:r w:rsidR="00693853">
              <w:t>41</w:t>
            </w:r>
          </w:p>
        </w:tc>
        <w:tc>
          <w:tcPr>
            <w:tcW w:w="1869" w:type="dxa"/>
          </w:tcPr>
          <w:p w14:paraId="53A70232" w14:textId="2D053CE7" w:rsidR="00AB1E75" w:rsidRDefault="00AB1E75" w:rsidP="00456DA6">
            <w:pPr>
              <w:spacing w:line="360" w:lineRule="auto"/>
              <w:jc w:val="center"/>
            </w:pPr>
            <w:r>
              <w:t>0.8</w:t>
            </w:r>
            <w:r w:rsidR="00693853">
              <w:t>95</w:t>
            </w:r>
          </w:p>
        </w:tc>
        <w:tc>
          <w:tcPr>
            <w:tcW w:w="1869" w:type="dxa"/>
          </w:tcPr>
          <w:p w14:paraId="490C2AA7" w14:textId="283450EB" w:rsidR="00AB1E75" w:rsidRDefault="00AB1E75" w:rsidP="00456DA6">
            <w:pPr>
              <w:spacing w:line="360" w:lineRule="auto"/>
              <w:jc w:val="center"/>
            </w:pPr>
            <w:r>
              <w:t>0.8</w:t>
            </w:r>
            <w:r w:rsidR="00693853">
              <w:t>41</w:t>
            </w:r>
          </w:p>
        </w:tc>
      </w:tr>
      <w:tr w:rsidR="00AB1E75" w14:paraId="3F65C0CC" w14:textId="77777777" w:rsidTr="00456DA6">
        <w:tc>
          <w:tcPr>
            <w:tcW w:w="2122" w:type="dxa"/>
          </w:tcPr>
          <w:p w14:paraId="45D682B0" w14:textId="77777777" w:rsidR="00AB1E75" w:rsidRDefault="00AB1E75" w:rsidP="00456DA6">
            <w:pPr>
              <w:spacing w:line="360" w:lineRule="auto"/>
              <w:jc w:val="center"/>
            </w:pPr>
            <w:r>
              <w:t>Группы пересекаются на 50-70%</w:t>
            </w:r>
          </w:p>
        </w:tc>
        <w:tc>
          <w:tcPr>
            <w:tcW w:w="1616" w:type="dxa"/>
          </w:tcPr>
          <w:p w14:paraId="5160707B" w14:textId="184F4ADB" w:rsidR="00AB1E75" w:rsidRDefault="00AB1E75" w:rsidP="00456DA6">
            <w:pPr>
              <w:spacing w:line="360" w:lineRule="auto"/>
              <w:jc w:val="center"/>
            </w:pPr>
            <w:r>
              <w:t>0.</w:t>
            </w:r>
            <w:r w:rsidR="00693853">
              <w:t>560</w:t>
            </w:r>
          </w:p>
        </w:tc>
        <w:tc>
          <w:tcPr>
            <w:tcW w:w="1869" w:type="dxa"/>
          </w:tcPr>
          <w:p w14:paraId="7BC7F0A7" w14:textId="044FB6E6" w:rsidR="00AB1E75" w:rsidRDefault="00AB1E75" w:rsidP="00456DA6">
            <w:pPr>
              <w:spacing w:line="360" w:lineRule="auto"/>
              <w:jc w:val="center"/>
            </w:pPr>
            <w:r>
              <w:t>0.</w:t>
            </w:r>
            <w:r w:rsidR="00693853">
              <w:t>557</w:t>
            </w:r>
          </w:p>
        </w:tc>
        <w:tc>
          <w:tcPr>
            <w:tcW w:w="1869" w:type="dxa"/>
          </w:tcPr>
          <w:p w14:paraId="40682BEE" w14:textId="466D42D7" w:rsidR="00AB1E75" w:rsidRDefault="00AB1E75" w:rsidP="00456DA6">
            <w:pPr>
              <w:spacing w:line="360" w:lineRule="auto"/>
              <w:jc w:val="center"/>
            </w:pPr>
            <w:r>
              <w:t>0.6</w:t>
            </w:r>
            <w:r w:rsidR="00693853">
              <w:t>25</w:t>
            </w:r>
          </w:p>
        </w:tc>
        <w:tc>
          <w:tcPr>
            <w:tcW w:w="1869" w:type="dxa"/>
          </w:tcPr>
          <w:p w14:paraId="776A2DA3" w14:textId="49526ACC" w:rsidR="00AB1E75" w:rsidRDefault="00AB1E75" w:rsidP="00456DA6">
            <w:pPr>
              <w:spacing w:line="360" w:lineRule="auto"/>
              <w:jc w:val="center"/>
            </w:pPr>
            <w:r>
              <w:t>0.</w:t>
            </w:r>
            <w:r w:rsidR="00693853">
              <w:t>558</w:t>
            </w:r>
          </w:p>
        </w:tc>
      </w:tr>
      <w:tr w:rsidR="00AB1E75" w14:paraId="587D0D2F" w14:textId="77777777" w:rsidTr="00456DA6">
        <w:tc>
          <w:tcPr>
            <w:tcW w:w="2122" w:type="dxa"/>
          </w:tcPr>
          <w:p w14:paraId="3DA2323E" w14:textId="77777777" w:rsidR="00AB1E75" w:rsidRPr="000B16E8" w:rsidRDefault="00AB1E75" w:rsidP="00456DA6">
            <w:pPr>
              <w:spacing w:line="360" w:lineRule="auto"/>
              <w:jc w:val="center"/>
            </w:pPr>
            <w:r>
              <w:t>«</w:t>
            </w:r>
            <w:r>
              <w:rPr>
                <w:lang w:val="en-US"/>
              </w:rPr>
              <w:t>Breast cancer Wiskonsin</w:t>
            </w:r>
            <w:r>
              <w:t>»</w:t>
            </w:r>
          </w:p>
        </w:tc>
        <w:tc>
          <w:tcPr>
            <w:tcW w:w="1616" w:type="dxa"/>
          </w:tcPr>
          <w:p w14:paraId="126E5017" w14:textId="30204759" w:rsidR="00AB1E75" w:rsidRPr="002C41EA" w:rsidRDefault="00AB1E75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41EA">
              <w:rPr>
                <w:lang w:val="en-US"/>
              </w:rPr>
              <w:t>468</w:t>
            </w:r>
          </w:p>
        </w:tc>
        <w:tc>
          <w:tcPr>
            <w:tcW w:w="1869" w:type="dxa"/>
          </w:tcPr>
          <w:p w14:paraId="2D03347C" w14:textId="61B50889" w:rsidR="00AB1E75" w:rsidRPr="002C41EA" w:rsidRDefault="00AB1E75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41EA">
              <w:rPr>
                <w:lang w:val="en-US"/>
              </w:rPr>
              <w:t>446</w:t>
            </w:r>
          </w:p>
        </w:tc>
        <w:tc>
          <w:tcPr>
            <w:tcW w:w="1869" w:type="dxa"/>
          </w:tcPr>
          <w:p w14:paraId="6F014060" w14:textId="5B0D3B3D" w:rsidR="00AB1E75" w:rsidRPr="002C41EA" w:rsidRDefault="00AB1E75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693853">
              <w:t>5</w:t>
            </w:r>
            <w:r w:rsidR="002C41EA">
              <w:rPr>
                <w:lang w:val="en-US"/>
              </w:rPr>
              <w:t>75</w:t>
            </w:r>
          </w:p>
        </w:tc>
        <w:tc>
          <w:tcPr>
            <w:tcW w:w="1869" w:type="dxa"/>
          </w:tcPr>
          <w:p w14:paraId="1E0FA015" w14:textId="6D959711" w:rsidR="00AB1E75" w:rsidRPr="00EF0D85" w:rsidRDefault="00AB1E75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693853">
              <w:t>4</w:t>
            </w:r>
            <w:r w:rsidR="00EF0D85">
              <w:rPr>
                <w:lang w:val="en-US"/>
              </w:rPr>
              <w:t>56</w:t>
            </w:r>
          </w:p>
        </w:tc>
      </w:tr>
      <w:tr w:rsidR="00AB1E75" w14:paraId="232D7547" w14:textId="77777777" w:rsidTr="00456DA6">
        <w:tc>
          <w:tcPr>
            <w:tcW w:w="2122" w:type="dxa"/>
          </w:tcPr>
          <w:p w14:paraId="506FAFD2" w14:textId="77777777" w:rsidR="00AB1E75" w:rsidRPr="000B16E8" w:rsidRDefault="00AB1E75" w:rsidP="00456DA6">
            <w:pPr>
              <w:spacing w:line="360" w:lineRule="auto"/>
              <w:jc w:val="center"/>
            </w:pPr>
            <w:r>
              <w:t>«</w:t>
            </w:r>
            <w:r>
              <w:rPr>
                <w:lang w:val="en-US"/>
              </w:rPr>
              <w:t>Wine</w:t>
            </w:r>
            <w:r>
              <w:t>»</w:t>
            </w:r>
          </w:p>
        </w:tc>
        <w:tc>
          <w:tcPr>
            <w:tcW w:w="1616" w:type="dxa"/>
          </w:tcPr>
          <w:p w14:paraId="67B8ECC5" w14:textId="644FF8EB" w:rsidR="00AB1E75" w:rsidRDefault="00AB1E75" w:rsidP="00456DA6">
            <w:pPr>
              <w:spacing w:line="360" w:lineRule="auto"/>
              <w:jc w:val="center"/>
            </w:pPr>
            <w:r>
              <w:t>0.</w:t>
            </w:r>
            <w:r w:rsidR="00693853">
              <w:t>783</w:t>
            </w:r>
          </w:p>
        </w:tc>
        <w:tc>
          <w:tcPr>
            <w:tcW w:w="1869" w:type="dxa"/>
          </w:tcPr>
          <w:p w14:paraId="3C602778" w14:textId="10D0A41C" w:rsidR="00AB1E75" w:rsidRDefault="00AB1E75" w:rsidP="00456DA6">
            <w:pPr>
              <w:spacing w:line="360" w:lineRule="auto"/>
              <w:jc w:val="center"/>
            </w:pPr>
            <w:r>
              <w:t>0.</w:t>
            </w:r>
            <w:r w:rsidR="00693853">
              <w:t>790</w:t>
            </w:r>
          </w:p>
        </w:tc>
        <w:tc>
          <w:tcPr>
            <w:tcW w:w="1869" w:type="dxa"/>
          </w:tcPr>
          <w:p w14:paraId="4FD701A2" w14:textId="4820E69D" w:rsidR="00AB1E75" w:rsidRDefault="00AB1E75" w:rsidP="00456DA6">
            <w:pPr>
              <w:spacing w:line="360" w:lineRule="auto"/>
              <w:jc w:val="center"/>
            </w:pPr>
            <w:r>
              <w:t>0.</w:t>
            </w:r>
            <w:r w:rsidR="00693853">
              <w:t>790</w:t>
            </w:r>
          </w:p>
        </w:tc>
        <w:tc>
          <w:tcPr>
            <w:tcW w:w="1869" w:type="dxa"/>
          </w:tcPr>
          <w:p w14:paraId="066671EE" w14:textId="4AA13421" w:rsidR="00AB1E75" w:rsidRDefault="00AB1E75" w:rsidP="00456DA6">
            <w:pPr>
              <w:spacing w:line="360" w:lineRule="auto"/>
              <w:jc w:val="center"/>
            </w:pPr>
            <w:r>
              <w:t>0.</w:t>
            </w:r>
            <w:r w:rsidR="00693853">
              <w:t>784</w:t>
            </w:r>
          </w:p>
        </w:tc>
      </w:tr>
    </w:tbl>
    <w:p w14:paraId="5539A4CD" w14:textId="11CA6935" w:rsidR="002B04EE" w:rsidRDefault="00E61836" w:rsidP="009C078B">
      <w:pPr>
        <w:spacing w:before="120" w:line="360" w:lineRule="auto"/>
        <w:ind w:firstLine="709"/>
        <w:jc w:val="both"/>
      </w:pPr>
      <w:r>
        <w:t xml:space="preserve">Исходя из таблицы, видно, что на разделимых датасетах метод Уорда работает примерно так же, как и предыдущие методы, но на датасетах, классы в которых пересекаются в значительной степени, он работает немного хуже. Также из всех иерархических агломеративных методов метод Уорда наиболее подходит и часто применяется для задач с близко расположенными кластерами. Для демонстрации разницы показателей кластеризации для датасета, в котором средняя площадь пересечения классов 50-70%, были применены другие иерархические агломеративные методы: метод полной связи и метод средней связи. </w:t>
      </w:r>
    </w:p>
    <w:p w14:paraId="64DEBA88" w14:textId="2AA1B995" w:rsidR="002B04EE" w:rsidRDefault="00B800AC" w:rsidP="00114ABB">
      <w:pPr>
        <w:tabs>
          <w:tab w:val="left" w:pos="990"/>
        </w:tabs>
        <w:spacing w:before="120" w:after="120" w:line="360" w:lineRule="auto"/>
        <w:ind w:firstLine="709"/>
        <w:jc w:val="both"/>
      </w:pPr>
      <w:r>
        <w:t>Значения метрик для метода полной связи:</w:t>
      </w:r>
    </w:p>
    <w:p w14:paraId="51EAADE1" w14:textId="55E307FE" w:rsidR="00B800AC" w:rsidRDefault="00B800AC" w:rsidP="00B800AC">
      <w:pPr>
        <w:tabs>
          <w:tab w:val="left" w:pos="990"/>
        </w:tabs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B61966" wp14:editId="19CB8971">
            <wp:extent cx="3879850" cy="1038225"/>
            <wp:effectExtent l="0" t="0" r="635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4157"/>
                    <a:stretch/>
                  </pic:blipFill>
                  <pic:spPr bwMode="auto">
                    <a:xfrm>
                      <a:off x="0" y="0"/>
                      <a:ext cx="38798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688D3" w14:textId="222CE457" w:rsidR="00B800AC" w:rsidRDefault="00B800AC" w:rsidP="00114ABB">
      <w:pPr>
        <w:tabs>
          <w:tab w:val="left" w:pos="990"/>
        </w:tabs>
        <w:spacing w:before="120" w:after="120" w:line="360" w:lineRule="auto"/>
        <w:ind w:firstLine="709"/>
        <w:jc w:val="both"/>
      </w:pPr>
      <w:r>
        <w:t>Значения метрик для метода средней связи:</w:t>
      </w:r>
    </w:p>
    <w:p w14:paraId="2F40A2EA" w14:textId="2905EE04" w:rsidR="00B800AC" w:rsidRDefault="00B800AC" w:rsidP="00B800AC">
      <w:pPr>
        <w:tabs>
          <w:tab w:val="left" w:pos="990"/>
        </w:tabs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C8BD14" wp14:editId="065FAE22">
            <wp:extent cx="3911600" cy="10191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718"/>
                    <a:stretch/>
                  </pic:blipFill>
                  <pic:spPr bwMode="auto">
                    <a:xfrm>
                      <a:off x="0" y="0"/>
                      <a:ext cx="39116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CD6B" w14:textId="3C0D9D65" w:rsidR="00C47516" w:rsidRDefault="00C47516" w:rsidP="00D825C5">
      <w:pPr>
        <w:tabs>
          <w:tab w:val="left" w:pos="990"/>
        </w:tabs>
        <w:spacing w:line="360" w:lineRule="auto"/>
        <w:ind w:firstLine="709"/>
        <w:jc w:val="both"/>
      </w:pPr>
      <w:r>
        <w:t>В обоих случаях можно наблюдать, что качество кластеризации хуже, чем при применении метода Уорда.</w:t>
      </w:r>
    </w:p>
    <w:p w14:paraId="70251CE8" w14:textId="2DE7358D" w:rsidR="002F458A" w:rsidRPr="00712001" w:rsidRDefault="002F458A" w:rsidP="002F458A">
      <w:pPr>
        <w:tabs>
          <w:tab w:val="left" w:pos="920"/>
        </w:tabs>
        <w:spacing w:line="360" w:lineRule="auto"/>
        <w:ind w:firstLine="709"/>
        <w:jc w:val="both"/>
      </w:pPr>
      <w:r>
        <w:t>Далее</w:t>
      </w:r>
      <w:r>
        <w:t xml:space="preserve"> была продемонстрирована работа иерархического агломеративного метода с </w:t>
      </w:r>
      <w:r w:rsidR="00AA63DD">
        <w:t>манхеттенской</w:t>
      </w:r>
      <w:r>
        <w:t xml:space="preserve"> метрикой. В качестве данного метода был выбран метод</w:t>
      </w:r>
      <w:r w:rsidR="00AA63DD">
        <w:t xml:space="preserve"> средней связи, поскольку метод Уорда работает только с евклидовой метрикой</w:t>
      </w:r>
      <w:r>
        <w:t xml:space="preserve">. </w:t>
      </w:r>
      <w:r w:rsidR="00F74B6E">
        <w:t xml:space="preserve">Данный метод сводит к минимуму среднее расстояние между всеми образцами пар кластеров. </w:t>
      </w:r>
    </w:p>
    <w:p w14:paraId="1162C0D3" w14:textId="6B8CF8D9" w:rsidR="004F7081" w:rsidRDefault="004F7081" w:rsidP="00D65774">
      <w:pPr>
        <w:spacing w:after="120" w:line="360" w:lineRule="auto"/>
        <w:ind w:firstLine="708"/>
        <w:jc w:val="both"/>
      </w:pPr>
      <w:r>
        <w:t xml:space="preserve">Результат работы метода </w:t>
      </w:r>
      <w:r>
        <w:t>средней связи</w:t>
      </w:r>
      <w:r>
        <w:t xml:space="preserve"> на сгенерированном линейно разделимом датасете с расстоянием между группами во много раз большим, чем диаметр групп.</w:t>
      </w:r>
    </w:p>
    <w:p w14:paraId="715BF724" w14:textId="03975320" w:rsidR="002F458A" w:rsidRDefault="004F7081" w:rsidP="004F7081">
      <w:pPr>
        <w:tabs>
          <w:tab w:val="left" w:pos="9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F36784D" wp14:editId="6A961999">
            <wp:extent cx="4468234" cy="2844800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1200" cy="2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AA4C" w14:textId="4C140CA1" w:rsidR="004F7081" w:rsidRDefault="004F7081" w:rsidP="00D65774">
      <w:pPr>
        <w:tabs>
          <w:tab w:val="left" w:pos="990"/>
        </w:tabs>
        <w:spacing w:before="120" w:after="120" w:line="360" w:lineRule="auto"/>
        <w:ind w:firstLine="709"/>
        <w:jc w:val="both"/>
      </w:pPr>
      <w:r>
        <w:t>Значения метрик:</w:t>
      </w:r>
    </w:p>
    <w:p w14:paraId="383557E7" w14:textId="2E8E8EA8" w:rsidR="004F7081" w:rsidRDefault="004F7081" w:rsidP="004F7081">
      <w:pPr>
        <w:tabs>
          <w:tab w:val="left" w:pos="9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3FBC43" wp14:editId="56CB92D7">
            <wp:extent cx="3930650" cy="10953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5568"/>
                    <a:stretch/>
                  </pic:blipFill>
                  <pic:spPr bwMode="auto">
                    <a:xfrm>
                      <a:off x="0" y="0"/>
                      <a:ext cx="39306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8EB6" w14:textId="41373A65" w:rsidR="004F7081" w:rsidRDefault="004F7081" w:rsidP="00CA0B9A">
      <w:pPr>
        <w:tabs>
          <w:tab w:val="left" w:pos="990"/>
        </w:tabs>
        <w:spacing w:before="120" w:after="120" w:line="360" w:lineRule="auto"/>
        <w:ind w:firstLine="709"/>
        <w:jc w:val="both"/>
      </w:pPr>
      <w:r>
        <w:t xml:space="preserve">Результат работы метода </w:t>
      </w:r>
      <w:r>
        <w:t>средней связи</w:t>
      </w:r>
      <w:r>
        <w:t xml:space="preserve"> на сгенерированном линейно разделимом датасете с группами, расположенными близко.</w:t>
      </w:r>
    </w:p>
    <w:p w14:paraId="7EC7FFFE" w14:textId="58DEC13E" w:rsidR="004F7081" w:rsidRDefault="004F7081" w:rsidP="004F7081">
      <w:pPr>
        <w:tabs>
          <w:tab w:val="left" w:pos="9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5E3CF55" wp14:editId="3700DE4C">
            <wp:extent cx="4385422" cy="2895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1509" cy="29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5750" w14:textId="53593080" w:rsidR="004F7081" w:rsidRDefault="004F7081" w:rsidP="007237AC">
      <w:pPr>
        <w:tabs>
          <w:tab w:val="left" w:pos="990"/>
        </w:tabs>
        <w:spacing w:before="120" w:after="120" w:line="360" w:lineRule="auto"/>
        <w:ind w:firstLine="709"/>
        <w:jc w:val="both"/>
      </w:pPr>
      <w:r>
        <w:t>Значения метрик:</w:t>
      </w:r>
    </w:p>
    <w:p w14:paraId="1FA6798A" w14:textId="320F9267" w:rsidR="004F7081" w:rsidRDefault="004F7081" w:rsidP="004F7081">
      <w:pPr>
        <w:tabs>
          <w:tab w:val="left" w:pos="9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355E23" wp14:editId="03133C6A">
            <wp:extent cx="3860800" cy="108585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5074"/>
                    <a:stretch/>
                  </pic:blipFill>
                  <pic:spPr bwMode="auto">
                    <a:xfrm>
                      <a:off x="0" y="0"/>
                      <a:ext cx="38608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CE025" w14:textId="1000388D" w:rsidR="004F7081" w:rsidRDefault="004F7081" w:rsidP="007237AC">
      <w:pPr>
        <w:tabs>
          <w:tab w:val="left" w:pos="1060"/>
        </w:tabs>
        <w:spacing w:before="120" w:after="120" w:line="360" w:lineRule="auto"/>
        <w:ind w:firstLine="709"/>
        <w:jc w:val="both"/>
      </w:pPr>
      <w:r>
        <w:t xml:space="preserve">Результат работы метода </w:t>
      </w:r>
      <w:r>
        <w:t>средней связи</w:t>
      </w:r>
      <w:r>
        <w:t xml:space="preserve"> на сгенерированном линейно неразделимом датасете с группами, пересекающимися на 10-20%.</w:t>
      </w:r>
    </w:p>
    <w:p w14:paraId="1A703F1B" w14:textId="323A7B2B" w:rsidR="004F7081" w:rsidRDefault="0027118D" w:rsidP="0027118D">
      <w:pPr>
        <w:tabs>
          <w:tab w:val="left" w:pos="9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1CF9E8" wp14:editId="44D61622">
            <wp:extent cx="3844062" cy="2574088"/>
            <wp:effectExtent l="0" t="0" r="444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3954" cy="26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FDD6" w14:textId="67D25BBC" w:rsidR="0027118D" w:rsidRDefault="0027118D" w:rsidP="001533F6">
      <w:pPr>
        <w:tabs>
          <w:tab w:val="left" w:pos="990"/>
        </w:tabs>
        <w:spacing w:before="120" w:after="120" w:line="360" w:lineRule="auto"/>
        <w:ind w:firstLine="709"/>
        <w:jc w:val="both"/>
      </w:pPr>
      <w:r>
        <w:t>Значения метрик:</w:t>
      </w:r>
    </w:p>
    <w:p w14:paraId="0C162B18" w14:textId="10880418" w:rsidR="0027118D" w:rsidRPr="002F458A" w:rsidRDefault="0027118D" w:rsidP="0027118D">
      <w:pPr>
        <w:tabs>
          <w:tab w:val="left" w:pos="9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D11C643" wp14:editId="1BE8D052">
            <wp:extent cx="3911600" cy="10858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3372"/>
                    <a:stretch/>
                  </pic:blipFill>
                  <pic:spPr bwMode="auto">
                    <a:xfrm>
                      <a:off x="0" y="0"/>
                      <a:ext cx="39116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65CD" w14:textId="7319E840" w:rsidR="0027118D" w:rsidRDefault="0027118D" w:rsidP="00F41339">
      <w:pPr>
        <w:tabs>
          <w:tab w:val="left" w:pos="1060"/>
        </w:tabs>
        <w:spacing w:before="120" w:after="120" w:line="360" w:lineRule="auto"/>
        <w:ind w:firstLine="709"/>
        <w:jc w:val="both"/>
      </w:pPr>
      <w:r>
        <w:t xml:space="preserve">Результат работы метода </w:t>
      </w:r>
      <w:r>
        <w:t>средней связи</w:t>
      </w:r>
      <w:r>
        <w:t xml:space="preserve"> на сгенерированном линейно неразделимом датасете с группами, пересекающимися на 50-70%.</w:t>
      </w:r>
    </w:p>
    <w:p w14:paraId="051C8EA8" w14:textId="2116C9F1" w:rsidR="0027118D" w:rsidRDefault="002F32A5" w:rsidP="002F32A5">
      <w:pPr>
        <w:tabs>
          <w:tab w:val="left" w:pos="920"/>
        </w:tabs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356176" wp14:editId="4ECAD1EC">
            <wp:extent cx="3959118" cy="264885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1860" cy="26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E072" w14:textId="024D97A6" w:rsidR="002F32A5" w:rsidRDefault="002F32A5" w:rsidP="00855331">
      <w:pPr>
        <w:tabs>
          <w:tab w:val="left" w:pos="920"/>
        </w:tabs>
        <w:spacing w:before="120" w:after="120" w:line="360" w:lineRule="auto"/>
        <w:ind w:firstLine="709"/>
        <w:jc w:val="both"/>
      </w:pPr>
      <w:r>
        <w:t>Значения метрик:</w:t>
      </w:r>
    </w:p>
    <w:p w14:paraId="7E640029" w14:textId="0B277BE9" w:rsidR="002F32A5" w:rsidRPr="002C41EA" w:rsidRDefault="002F32A5" w:rsidP="00567214">
      <w:pPr>
        <w:tabs>
          <w:tab w:val="left" w:pos="920"/>
        </w:tabs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4EBB89" wp14:editId="45D731AC">
            <wp:extent cx="3892550" cy="10668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293"/>
                    <a:stretch/>
                  </pic:blipFill>
                  <pic:spPr bwMode="auto">
                    <a:xfrm>
                      <a:off x="0" y="0"/>
                      <a:ext cx="38925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0FBE" w14:textId="1AF45F3E" w:rsidR="002F32A5" w:rsidRDefault="002F32A5" w:rsidP="00E42BF0">
      <w:pPr>
        <w:tabs>
          <w:tab w:val="left" w:pos="920"/>
        </w:tabs>
        <w:spacing w:before="120" w:after="120" w:line="360" w:lineRule="auto"/>
        <w:ind w:firstLine="709"/>
        <w:jc w:val="both"/>
      </w:pPr>
      <w:r>
        <w:lastRenderedPageBreak/>
        <w:t xml:space="preserve">Результат работы метода </w:t>
      </w:r>
      <w:r>
        <w:t>средней связи</w:t>
      </w:r>
      <w:r w:rsidRPr="00712001">
        <w:t xml:space="preserve"> </w:t>
      </w:r>
      <w:r>
        <w:t xml:space="preserve">с </w:t>
      </w:r>
      <w:r>
        <w:t>манхеттенской</w:t>
      </w:r>
      <w:r>
        <w:t xml:space="preserve"> метрикой на эталонном датасете «</w:t>
      </w:r>
      <w:r>
        <w:rPr>
          <w:lang w:val="en-US"/>
        </w:rPr>
        <w:t>Wine</w:t>
      </w:r>
      <w:r>
        <w:t>», значения метрик:</w:t>
      </w:r>
    </w:p>
    <w:p w14:paraId="430BDFEF" w14:textId="481E9C31" w:rsidR="002F32A5" w:rsidRDefault="00567214" w:rsidP="00567214">
      <w:pPr>
        <w:tabs>
          <w:tab w:val="left" w:pos="920"/>
        </w:tabs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1169713" wp14:editId="2F8F2885">
            <wp:extent cx="3924300" cy="12668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287"/>
                    <a:stretch/>
                  </pic:blipFill>
                  <pic:spPr bwMode="auto">
                    <a:xfrm>
                      <a:off x="0" y="0"/>
                      <a:ext cx="3924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347BB" w14:textId="433E4041" w:rsidR="00567214" w:rsidRDefault="00567214" w:rsidP="00E42BF0">
      <w:pPr>
        <w:spacing w:before="120" w:after="120" w:line="360" w:lineRule="auto"/>
        <w:ind w:firstLine="708"/>
        <w:jc w:val="both"/>
      </w:pPr>
      <w:r>
        <w:t xml:space="preserve">Результаты качества разделения для метода </w:t>
      </w:r>
      <w:r w:rsidR="00DF3D6A">
        <w:t>средней связи</w:t>
      </w:r>
      <w:r w:rsidRPr="000B16E8">
        <w:t xml:space="preserve"> </w:t>
      </w:r>
      <w:r>
        <w:t xml:space="preserve">с </w:t>
      </w:r>
      <w:r w:rsidR="00DF3D6A">
        <w:t>манхеттенской</w:t>
      </w:r>
      <w:r>
        <w:t xml:space="preserve"> метрикой для различных датасе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1869"/>
        <w:gridCol w:w="1869"/>
        <w:gridCol w:w="1869"/>
      </w:tblGrid>
      <w:tr w:rsidR="00567214" w14:paraId="349A8E06" w14:textId="77777777" w:rsidTr="00456DA6">
        <w:tc>
          <w:tcPr>
            <w:tcW w:w="2122" w:type="dxa"/>
          </w:tcPr>
          <w:p w14:paraId="4AD3C8C8" w14:textId="77777777" w:rsidR="00567214" w:rsidRDefault="00567214" w:rsidP="00456DA6">
            <w:pPr>
              <w:spacing w:line="360" w:lineRule="auto"/>
              <w:jc w:val="center"/>
            </w:pPr>
          </w:p>
        </w:tc>
        <w:tc>
          <w:tcPr>
            <w:tcW w:w="1616" w:type="dxa"/>
          </w:tcPr>
          <w:p w14:paraId="39CA7BD8" w14:textId="77777777" w:rsidR="00567214" w:rsidRPr="000B16E8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1869" w:type="dxa"/>
          </w:tcPr>
          <w:p w14:paraId="27FDE97C" w14:textId="4C61128B" w:rsidR="00567214" w:rsidRPr="000B16E8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mogene</w:t>
            </w:r>
            <w:r w:rsidR="00E42BF0">
              <w:rPr>
                <w:lang w:val="en-US"/>
              </w:rPr>
              <w:t>i</w:t>
            </w:r>
            <w:r>
              <w:rPr>
                <w:lang w:val="en-US"/>
              </w:rPr>
              <w:t>ty</w:t>
            </w:r>
          </w:p>
        </w:tc>
        <w:tc>
          <w:tcPr>
            <w:tcW w:w="1869" w:type="dxa"/>
          </w:tcPr>
          <w:p w14:paraId="52F2EF9F" w14:textId="77777777" w:rsidR="00567214" w:rsidRPr="000B16E8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Rand index</w:t>
            </w:r>
          </w:p>
        </w:tc>
        <w:tc>
          <w:tcPr>
            <w:tcW w:w="1869" w:type="dxa"/>
          </w:tcPr>
          <w:p w14:paraId="4CDF7BBB" w14:textId="77777777" w:rsidR="00567214" w:rsidRPr="000B16E8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Mutual information</w:t>
            </w:r>
          </w:p>
        </w:tc>
      </w:tr>
      <w:tr w:rsidR="00567214" w14:paraId="08FD37E9" w14:textId="77777777" w:rsidTr="00456DA6">
        <w:tc>
          <w:tcPr>
            <w:tcW w:w="2122" w:type="dxa"/>
          </w:tcPr>
          <w:p w14:paraId="284754E6" w14:textId="77777777" w:rsidR="00567214" w:rsidRDefault="00567214" w:rsidP="00456DA6">
            <w:pPr>
              <w:spacing w:line="360" w:lineRule="auto"/>
              <w:jc w:val="center"/>
            </w:pPr>
            <w:r>
              <w:t>Большое расстояние между группами</w:t>
            </w:r>
          </w:p>
        </w:tc>
        <w:tc>
          <w:tcPr>
            <w:tcW w:w="1616" w:type="dxa"/>
          </w:tcPr>
          <w:p w14:paraId="5390B16D" w14:textId="77777777" w:rsidR="00567214" w:rsidRDefault="00567214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70F39370" w14:textId="77777777" w:rsidR="00567214" w:rsidRDefault="00567214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4B6C1EA8" w14:textId="77777777" w:rsidR="00567214" w:rsidRDefault="00567214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0DE0ED53" w14:textId="77777777" w:rsidR="00567214" w:rsidRDefault="00567214" w:rsidP="00456DA6">
            <w:pPr>
              <w:spacing w:line="360" w:lineRule="auto"/>
              <w:jc w:val="center"/>
            </w:pPr>
            <w:r>
              <w:t>1.000</w:t>
            </w:r>
          </w:p>
        </w:tc>
      </w:tr>
      <w:tr w:rsidR="00567214" w14:paraId="55F31AA4" w14:textId="77777777" w:rsidTr="00456DA6">
        <w:tc>
          <w:tcPr>
            <w:tcW w:w="2122" w:type="dxa"/>
          </w:tcPr>
          <w:p w14:paraId="7556A64E" w14:textId="77777777" w:rsidR="00567214" w:rsidRDefault="00567214" w:rsidP="00456DA6">
            <w:pPr>
              <w:spacing w:line="360" w:lineRule="auto"/>
              <w:jc w:val="center"/>
            </w:pPr>
            <w:r>
              <w:t>Группы расположены близко</w:t>
            </w:r>
          </w:p>
        </w:tc>
        <w:tc>
          <w:tcPr>
            <w:tcW w:w="1616" w:type="dxa"/>
          </w:tcPr>
          <w:p w14:paraId="1836F52D" w14:textId="438AE4F9" w:rsidR="00567214" w:rsidRDefault="00567214" w:rsidP="00456DA6">
            <w:pPr>
              <w:spacing w:line="360" w:lineRule="auto"/>
              <w:jc w:val="center"/>
            </w:pPr>
            <w:r>
              <w:t>0.9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869" w:type="dxa"/>
          </w:tcPr>
          <w:p w14:paraId="0F687620" w14:textId="5F90C893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9</w:t>
            </w:r>
            <w:r>
              <w:rPr>
                <w:lang w:val="en-US"/>
              </w:rPr>
              <w:t>27</w:t>
            </w:r>
          </w:p>
        </w:tc>
        <w:tc>
          <w:tcPr>
            <w:tcW w:w="1869" w:type="dxa"/>
          </w:tcPr>
          <w:p w14:paraId="358854A3" w14:textId="6552177D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9</w:t>
            </w:r>
            <w:r>
              <w:rPr>
                <w:lang w:val="en-US"/>
              </w:rPr>
              <w:t>53</w:t>
            </w:r>
          </w:p>
        </w:tc>
        <w:tc>
          <w:tcPr>
            <w:tcW w:w="1869" w:type="dxa"/>
          </w:tcPr>
          <w:p w14:paraId="4A23AEBB" w14:textId="2BFF4473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9</w:t>
            </w:r>
            <w:r>
              <w:rPr>
                <w:lang w:val="en-US"/>
              </w:rPr>
              <w:t>27</w:t>
            </w:r>
          </w:p>
        </w:tc>
      </w:tr>
      <w:tr w:rsidR="00567214" w14:paraId="6A63D2B2" w14:textId="77777777" w:rsidTr="00456DA6">
        <w:tc>
          <w:tcPr>
            <w:tcW w:w="2122" w:type="dxa"/>
          </w:tcPr>
          <w:p w14:paraId="6A51F631" w14:textId="77777777" w:rsidR="00567214" w:rsidRDefault="00567214" w:rsidP="00456DA6">
            <w:pPr>
              <w:spacing w:line="360" w:lineRule="auto"/>
              <w:jc w:val="center"/>
            </w:pPr>
            <w:r>
              <w:t>Группы пересекаются на 10-20%</w:t>
            </w:r>
          </w:p>
        </w:tc>
        <w:tc>
          <w:tcPr>
            <w:tcW w:w="1616" w:type="dxa"/>
          </w:tcPr>
          <w:p w14:paraId="655EB63A" w14:textId="375CB4FA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8</w:t>
            </w:r>
            <w:r>
              <w:rPr>
                <w:lang w:val="en-US"/>
              </w:rPr>
              <w:t>33</w:t>
            </w:r>
          </w:p>
        </w:tc>
        <w:tc>
          <w:tcPr>
            <w:tcW w:w="1869" w:type="dxa"/>
          </w:tcPr>
          <w:p w14:paraId="7D81B5A5" w14:textId="45DCAE41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8</w:t>
            </w:r>
            <w:r>
              <w:rPr>
                <w:lang w:val="en-US"/>
              </w:rPr>
              <w:t>33</w:t>
            </w:r>
          </w:p>
        </w:tc>
        <w:tc>
          <w:tcPr>
            <w:tcW w:w="1869" w:type="dxa"/>
          </w:tcPr>
          <w:p w14:paraId="74226E54" w14:textId="22DC1ADA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8</w:t>
            </w:r>
            <w:r>
              <w:rPr>
                <w:lang w:val="en-US"/>
              </w:rPr>
              <w:t>89</w:t>
            </w:r>
          </w:p>
        </w:tc>
        <w:tc>
          <w:tcPr>
            <w:tcW w:w="1869" w:type="dxa"/>
          </w:tcPr>
          <w:p w14:paraId="67EF823A" w14:textId="70940B62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8</w:t>
            </w:r>
            <w:r>
              <w:rPr>
                <w:lang w:val="en-US"/>
              </w:rPr>
              <w:t>33</w:t>
            </w:r>
          </w:p>
        </w:tc>
      </w:tr>
      <w:tr w:rsidR="00567214" w14:paraId="0F888F4B" w14:textId="77777777" w:rsidTr="00456DA6">
        <w:tc>
          <w:tcPr>
            <w:tcW w:w="2122" w:type="dxa"/>
          </w:tcPr>
          <w:p w14:paraId="1296D886" w14:textId="77777777" w:rsidR="00567214" w:rsidRDefault="00567214" w:rsidP="00456DA6">
            <w:pPr>
              <w:spacing w:line="360" w:lineRule="auto"/>
              <w:jc w:val="center"/>
            </w:pPr>
            <w:r>
              <w:t>Группы пересекаются на 50-70%</w:t>
            </w:r>
          </w:p>
        </w:tc>
        <w:tc>
          <w:tcPr>
            <w:tcW w:w="1616" w:type="dxa"/>
          </w:tcPr>
          <w:p w14:paraId="3FFD48B3" w14:textId="210EA3A2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43</w:t>
            </w:r>
          </w:p>
        </w:tc>
        <w:tc>
          <w:tcPr>
            <w:tcW w:w="1869" w:type="dxa"/>
          </w:tcPr>
          <w:p w14:paraId="72DAC175" w14:textId="36F99587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393</w:t>
            </w:r>
          </w:p>
        </w:tc>
        <w:tc>
          <w:tcPr>
            <w:tcW w:w="1869" w:type="dxa"/>
          </w:tcPr>
          <w:p w14:paraId="4D3C9BD1" w14:textId="04D1FA00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381</w:t>
            </w:r>
          </w:p>
        </w:tc>
        <w:tc>
          <w:tcPr>
            <w:tcW w:w="1869" w:type="dxa"/>
          </w:tcPr>
          <w:p w14:paraId="29327393" w14:textId="40D9D61D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16</w:t>
            </w:r>
          </w:p>
        </w:tc>
      </w:tr>
      <w:tr w:rsidR="00567214" w14:paraId="70170A2F" w14:textId="77777777" w:rsidTr="00456DA6">
        <w:tc>
          <w:tcPr>
            <w:tcW w:w="2122" w:type="dxa"/>
          </w:tcPr>
          <w:p w14:paraId="35AD2D19" w14:textId="77777777" w:rsidR="00567214" w:rsidRPr="000B16E8" w:rsidRDefault="00567214" w:rsidP="00456DA6">
            <w:pPr>
              <w:spacing w:line="360" w:lineRule="auto"/>
              <w:jc w:val="center"/>
            </w:pPr>
            <w:r>
              <w:t>«</w:t>
            </w:r>
            <w:r>
              <w:rPr>
                <w:lang w:val="en-US"/>
              </w:rPr>
              <w:t>Wine</w:t>
            </w:r>
            <w:r>
              <w:t>»</w:t>
            </w:r>
          </w:p>
        </w:tc>
        <w:tc>
          <w:tcPr>
            <w:tcW w:w="1616" w:type="dxa"/>
          </w:tcPr>
          <w:p w14:paraId="4FA7F8D0" w14:textId="0CEB2233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843</w:t>
            </w:r>
          </w:p>
        </w:tc>
        <w:tc>
          <w:tcPr>
            <w:tcW w:w="1869" w:type="dxa"/>
          </w:tcPr>
          <w:p w14:paraId="7A013081" w14:textId="73C2F0BA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91</w:t>
            </w:r>
          </w:p>
        </w:tc>
        <w:tc>
          <w:tcPr>
            <w:tcW w:w="1869" w:type="dxa"/>
          </w:tcPr>
          <w:p w14:paraId="1AAEC91D" w14:textId="7314CC3D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73</w:t>
            </w:r>
          </w:p>
        </w:tc>
        <w:tc>
          <w:tcPr>
            <w:tcW w:w="1869" w:type="dxa"/>
          </w:tcPr>
          <w:p w14:paraId="3E6627F0" w14:textId="3FCFBF51" w:rsidR="00567214" w:rsidRPr="00567214" w:rsidRDefault="0056721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15</w:t>
            </w:r>
          </w:p>
        </w:tc>
      </w:tr>
    </w:tbl>
    <w:p w14:paraId="595AE402" w14:textId="52F83D54" w:rsidR="00567214" w:rsidRPr="00AC2579" w:rsidRDefault="00567214" w:rsidP="000342B2">
      <w:pPr>
        <w:tabs>
          <w:tab w:val="left" w:pos="920"/>
        </w:tabs>
        <w:spacing w:before="120" w:line="360" w:lineRule="auto"/>
        <w:ind w:firstLine="709"/>
        <w:jc w:val="both"/>
      </w:pPr>
      <w:r>
        <w:t>Из данной таблицы видно, что метод средней связи с манхеттенской метрикой на линейно разделимых датасетах или датасетах со слабо пересекающимися группами показал себя примерно так же, как и м</w:t>
      </w:r>
      <w:r w:rsidR="00AC2579">
        <w:t>ет</w:t>
      </w:r>
      <w:r>
        <w:t>од Уорда с евклидовой метрикой, а на датасетах, группы в которых пересекаются в более значительной степени, качество кластеризации с помощью данного метода хуже, чем при кластеризации методом Уорда.</w:t>
      </w:r>
    </w:p>
    <w:p w14:paraId="3C654935" w14:textId="06CC6EC9" w:rsidR="009743A3" w:rsidRPr="001522B4" w:rsidRDefault="009743A3" w:rsidP="009450F0">
      <w:pPr>
        <w:tabs>
          <w:tab w:val="left" w:pos="920"/>
        </w:tabs>
        <w:spacing w:line="360" w:lineRule="auto"/>
        <w:ind w:firstLine="709"/>
        <w:jc w:val="both"/>
      </w:pPr>
      <w:r>
        <w:t xml:space="preserve">После этого была продемонстрирована работа </w:t>
      </w:r>
      <w:r>
        <w:t>не</w:t>
      </w:r>
      <w:r>
        <w:t>иерархического метода с евклидовой метрикой. В качестве данного метода был выбран метод</w:t>
      </w:r>
      <w:r>
        <w:t xml:space="preserve"> </w:t>
      </w:r>
      <w:r w:rsidR="004C5217">
        <w:rPr>
          <w:lang w:val="en-US"/>
        </w:rPr>
        <w:t>DBSCAN</w:t>
      </w:r>
      <w:r>
        <w:t>.</w:t>
      </w:r>
      <w:r w:rsidR="004C5217">
        <w:t xml:space="preserve"> Данный алгоритм кластеризации основан на плотности – если дан набор точек в пространстве, алгоритм группирует вместе точки, которые тесно расположены, и помечает как выбросы точки, находящиеся в областях с малой плотностью.</w:t>
      </w:r>
      <w:r w:rsidR="00C72069">
        <w:t xml:space="preserve"> При применении данного метода из </w:t>
      </w:r>
      <w:r w:rsidR="00C72069">
        <w:lastRenderedPageBreak/>
        <w:t xml:space="preserve">библиотеки </w:t>
      </w:r>
      <w:r w:rsidR="00C72069">
        <w:rPr>
          <w:lang w:val="en-US"/>
        </w:rPr>
        <w:t>sklearn</w:t>
      </w:r>
      <w:r w:rsidR="00C72069" w:rsidRPr="00C72069">
        <w:t xml:space="preserve"> </w:t>
      </w:r>
      <w:r w:rsidR="00C72069">
        <w:t>не нужно указывать количество кластеров в качестве входного параметра</w:t>
      </w:r>
      <w:r w:rsidR="008E1C3E">
        <w:t xml:space="preserve">, но необходимо указать два других входных параметра: </w:t>
      </w:r>
      <m:oMath>
        <m:r>
          <w:rPr>
            <w:rFonts w:ascii="Cambria Math" w:hAnsi="Cambria Math"/>
          </w:rPr>
          <m:t>ϵ</m:t>
        </m:r>
      </m:oMath>
      <w:r w:rsidR="008E1C3E">
        <w:t xml:space="preserve"> и минимальное число точек. Эпсилон (</w:t>
      </w:r>
      <m:oMath>
        <m:r>
          <w:rPr>
            <w:rFonts w:ascii="Cambria Math" w:hAnsi="Cambria Math"/>
          </w:rPr>
          <m:t>ϵ</m:t>
        </m:r>
      </m:oMath>
      <w:r w:rsidR="008E1C3E">
        <w:t>) – это максимальное расстояние между двумя точками, чтобы они считались соседними. Минимальное число точек – это минимальное число точек, которые должны образовывать область.</w:t>
      </w:r>
      <w:r w:rsidR="001522B4">
        <w:t xml:space="preserve"> В используемом методе из библиотеки </w:t>
      </w:r>
      <w:r w:rsidR="001522B4">
        <w:rPr>
          <w:lang w:val="en-US"/>
        </w:rPr>
        <w:t>sklearn</w:t>
      </w:r>
      <w:r w:rsidR="001522B4" w:rsidRPr="001522B4">
        <w:t xml:space="preserve"> </w:t>
      </w:r>
      <w:r w:rsidR="001522B4">
        <w:t>по умолчанию минимальное количество точек равно 5.</w:t>
      </w:r>
    </w:p>
    <w:p w14:paraId="227D9D99" w14:textId="6EE3A215" w:rsidR="009743A3" w:rsidRDefault="009743A3" w:rsidP="00396CD7">
      <w:pPr>
        <w:spacing w:after="120" w:line="360" w:lineRule="auto"/>
        <w:ind w:firstLine="708"/>
        <w:jc w:val="both"/>
      </w:pPr>
      <w:r>
        <w:t xml:space="preserve">Результат работы метода </w:t>
      </w:r>
      <w:r w:rsidR="00512F95">
        <w:rPr>
          <w:lang w:val="en-US"/>
        </w:rPr>
        <w:t>DBSCAN</w:t>
      </w:r>
      <w:r>
        <w:t xml:space="preserve"> на сгенерированном линейно разделимом датасете с расстоянием между группами во много раз большим, чем диаметр групп</w:t>
      </w:r>
      <w:r w:rsidR="00DA67E2">
        <w:t xml:space="preserve"> (</w:t>
      </w:r>
      <m:oMath>
        <m:r>
          <w:rPr>
            <w:rFonts w:ascii="Cambria Math" w:hAnsi="Cambria Math"/>
          </w:rPr>
          <m:t>ϵ</m:t>
        </m:r>
      </m:oMath>
      <w:r w:rsidR="00DA67E2">
        <w:t xml:space="preserve"> = 0.5)</w:t>
      </w:r>
      <w:r>
        <w:t>.</w:t>
      </w:r>
    </w:p>
    <w:p w14:paraId="066ABED5" w14:textId="5BE0FE5F" w:rsidR="009743A3" w:rsidRDefault="005B3B5E" w:rsidP="005B3B5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57502BA" wp14:editId="18079157">
            <wp:extent cx="4418637" cy="2712431"/>
            <wp:effectExtent l="0" t="0" r="127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0795" cy="2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755D" w14:textId="3B17E939" w:rsidR="009743A3" w:rsidRDefault="009743A3" w:rsidP="00CA5DDA">
      <w:pPr>
        <w:tabs>
          <w:tab w:val="left" w:pos="940"/>
        </w:tabs>
        <w:spacing w:before="120" w:after="120" w:line="360" w:lineRule="auto"/>
      </w:pPr>
      <w:r>
        <w:tab/>
        <w:t>Значения метрик:</w:t>
      </w:r>
    </w:p>
    <w:p w14:paraId="11386538" w14:textId="676733EC" w:rsidR="009743A3" w:rsidRDefault="005B3B5E" w:rsidP="005B3B5E">
      <w:pPr>
        <w:tabs>
          <w:tab w:val="left" w:pos="94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260F0C1" wp14:editId="327FA01C">
            <wp:extent cx="3886200" cy="1104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11305"/>
                    <a:stretch/>
                  </pic:blipFill>
                  <pic:spPr bwMode="auto">
                    <a:xfrm>
                      <a:off x="0" y="0"/>
                      <a:ext cx="38862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EE0D" w14:textId="32235375" w:rsidR="009743A3" w:rsidRDefault="009743A3" w:rsidP="003C5DD6">
      <w:pPr>
        <w:tabs>
          <w:tab w:val="left" w:pos="940"/>
        </w:tabs>
        <w:spacing w:before="120" w:after="120" w:line="360" w:lineRule="auto"/>
        <w:ind w:firstLine="709"/>
        <w:jc w:val="both"/>
      </w:pPr>
      <w:r>
        <w:t xml:space="preserve">Результат работы метода </w:t>
      </w:r>
      <w:r w:rsidR="005B3B5E">
        <w:rPr>
          <w:lang w:val="en-US"/>
        </w:rPr>
        <w:t>DBSCAN</w:t>
      </w:r>
      <w:r>
        <w:t xml:space="preserve"> на сгенерированном линейно разделимом датасете с группами, расположенными близко</w:t>
      </w:r>
      <w:r w:rsidR="00DA67E2">
        <w:t xml:space="preserve"> </w:t>
      </w:r>
      <w:r w:rsidR="00DA67E2">
        <w:t>(</w:t>
      </w:r>
      <m:oMath>
        <m:r>
          <w:rPr>
            <w:rFonts w:ascii="Cambria Math" w:hAnsi="Cambria Math"/>
          </w:rPr>
          <m:t>ϵ</m:t>
        </m:r>
      </m:oMath>
      <w:r w:rsidR="00DA67E2">
        <w:t xml:space="preserve"> = 0.</w:t>
      </w:r>
      <w:r w:rsidR="00DA67E2">
        <w:t>2</w:t>
      </w:r>
      <w:r w:rsidR="00DA67E2">
        <w:t>).</w:t>
      </w:r>
    </w:p>
    <w:p w14:paraId="56904C05" w14:textId="1B822812" w:rsidR="009743A3" w:rsidRDefault="005B3B5E" w:rsidP="005B3B5E">
      <w:pPr>
        <w:tabs>
          <w:tab w:val="left" w:pos="94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586084" wp14:editId="71871DF0">
            <wp:extent cx="4089400" cy="2673310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5127"/>
                    <a:stretch/>
                  </pic:blipFill>
                  <pic:spPr bwMode="auto">
                    <a:xfrm>
                      <a:off x="0" y="0"/>
                      <a:ext cx="4111195" cy="26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5D01" w14:textId="4559F4E5" w:rsidR="009743A3" w:rsidRDefault="009743A3" w:rsidP="00B51F60">
      <w:pPr>
        <w:spacing w:before="120" w:after="120" w:line="360" w:lineRule="auto"/>
        <w:ind w:firstLine="708"/>
      </w:pPr>
      <w:r>
        <w:t>Значения метрик:</w:t>
      </w:r>
    </w:p>
    <w:p w14:paraId="617484FD" w14:textId="222BEB89" w:rsidR="009743A3" w:rsidRDefault="005B3B5E" w:rsidP="005B3B5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10A9E94" wp14:editId="5E9EF9D3">
            <wp:extent cx="3524250" cy="96520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5525"/>
                    <a:stretch/>
                  </pic:blipFill>
                  <pic:spPr bwMode="auto">
                    <a:xfrm>
                      <a:off x="0" y="0"/>
                      <a:ext cx="3544876" cy="97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84306" w14:textId="6A0F135B" w:rsidR="009743A3" w:rsidRDefault="009743A3" w:rsidP="00E83F32">
      <w:pPr>
        <w:tabs>
          <w:tab w:val="left" w:pos="1060"/>
        </w:tabs>
        <w:spacing w:before="120" w:after="120" w:line="360" w:lineRule="auto"/>
        <w:ind w:firstLine="709"/>
        <w:jc w:val="both"/>
      </w:pPr>
      <w:r>
        <w:t xml:space="preserve">Результат работы </w:t>
      </w:r>
      <w:r w:rsidR="005B3B5E">
        <w:rPr>
          <w:lang w:val="en-US"/>
        </w:rPr>
        <w:t>DBSCAN</w:t>
      </w:r>
      <w:r w:rsidRPr="009743A3">
        <w:t xml:space="preserve"> </w:t>
      </w:r>
      <w:r>
        <w:t>на сгенерированном линейно неразделимом датасете с группами, пересекающимися на 10-20%</w:t>
      </w:r>
      <w:r w:rsidR="00DC1333">
        <w:t xml:space="preserve"> </w:t>
      </w:r>
      <w:r w:rsidR="00DC1333">
        <w:t>(</w:t>
      </w:r>
      <m:oMath>
        <m:r>
          <w:rPr>
            <w:rFonts w:ascii="Cambria Math" w:hAnsi="Cambria Math"/>
          </w:rPr>
          <m:t>ϵ</m:t>
        </m:r>
      </m:oMath>
      <w:r w:rsidR="00DC1333">
        <w:t xml:space="preserve"> = 0.</w:t>
      </w:r>
      <w:r w:rsidR="00DC1333">
        <w:t>1</w:t>
      </w:r>
      <w:r w:rsidR="00DC1333">
        <w:t>5).</w:t>
      </w:r>
    </w:p>
    <w:p w14:paraId="018E166D" w14:textId="47C4AC54" w:rsidR="009743A3" w:rsidRDefault="00173FC3" w:rsidP="00173FC3">
      <w:pPr>
        <w:tabs>
          <w:tab w:val="left" w:pos="10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E263A6F" wp14:editId="5AFE02A5">
            <wp:extent cx="4197046" cy="2681842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2180" cy="26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6A4F" w14:textId="1856E824" w:rsidR="009743A3" w:rsidRDefault="009743A3" w:rsidP="00E01841">
      <w:pPr>
        <w:spacing w:before="120" w:after="120" w:line="360" w:lineRule="auto"/>
        <w:ind w:firstLine="708"/>
      </w:pPr>
      <w:r>
        <w:t>Значения метрик:</w:t>
      </w:r>
    </w:p>
    <w:p w14:paraId="6D33B9B6" w14:textId="1C1C09D6" w:rsidR="009743A3" w:rsidRDefault="00173FC3" w:rsidP="00173FC3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7CE7FA8" wp14:editId="0594E06A">
            <wp:extent cx="3968750" cy="10953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3101"/>
                    <a:stretch/>
                  </pic:blipFill>
                  <pic:spPr bwMode="auto">
                    <a:xfrm>
                      <a:off x="0" y="0"/>
                      <a:ext cx="39687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FE18B" w14:textId="7B2D3834" w:rsidR="009743A3" w:rsidRDefault="009743A3" w:rsidP="002B6EAC">
      <w:pPr>
        <w:tabs>
          <w:tab w:val="left" w:pos="1060"/>
        </w:tabs>
        <w:spacing w:before="120" w:after="120" w:line="360" w:lineRule="auto"/>
        <w:ind w:firstLine="709"/>
        <w:jc w:val="both"/>
      </w:pPr>
      <w:r>
        <w:lastRenderedPageBreak/>
        <w:t xml:space="preserve">Результат работы </w:t>
      </w:r>
      <w:r w:rsidR="00173FC3">
        <w:rPr>
          <w:lang w:val="en-US"/>
        </w:rPr>
        <w:t>DBSCAN</w:t>
      </w:r>
      <w:r w:rsidRPr="009743A3">
        <w:t xml:space="preserve"> </w:t>
      </w:r>
      <w:r>
        <w:t xml:space="preserve">на сгенерированном линейно неразделимом датасете с группами, пересекающимися на </w:t>
      </w:r>
      <w:r>
        <w:t>5</w:t>
      </w:r>
      <w:r>
        <w:t>0-</w:t>
      </w:r>
      <w:r>
        <w:t>7</w:t>
      </w:r>
      <w:r>
        <w:t>0%</w:t>
      </w:r>
      <w:r w:rsidR="00B228A5">
        <w:t xml:space="preserve"> </w:t>
      </w:r>
      <w:r w:rsidR="00B228A5">
        <w:t>(</w:t>
      </w:r>
      <m:oMath>
        <m:r>
          <w:rPr>
            <w:rFonts w:ascii="Cambria Math" w:hAnsi="Cambria Math"/>
          </w:rPr>
          <m:t>ϵ</m:t>
        </m:r>
      </m:oMath>
      <w:r w:rsidR="00B228A5">
        <w:t xml:space="preserve"> = 0.</w:t>
      </w:r>
      <w:r w:rsidR="00B228A5">
        <w:t>1</w:t>
      </w:r>
      <w:r w:rsidR="00B228A5">
        <w:t>5).</w:t>
      </w:r>
    </w:p>
    <w:p w14:paraId="5E6845E1" w14:textId="1BB34967" w:rsidR="009743A3" w:rsidRDefault="00DF3D6A" w:rsidP="0074343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B9BE538" wp14:editId="5FC939FB">
            <wp:extent cx="4196302" cy="27876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1127" cy="28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ABF8" w14:textId="1F604D7B" w:rsidR="009743A3" w:rsidRDefault="009743A3" w:rsidP="00743432">
      <w:pPr>
        <w:tabs>
          <w:tab w:val="left" w:pos="1190"/>
        </w:tabs>
        <w:spacing w:before="120" w:after="120" w:line="360" w:lineRule="auto"/>
        <w:ind w:firstLine="709"/>
      </w:pPr>
      <w:r>
        <w:t>Значения метрик:</w:t>
      </w:r>
    </w:p>
    <w:p w14:paraId="762FB4C6" w14:textId="05B74D9E" w:rsidR="009743A3" w:rsidRDefault="00DF3D6A" w:rsidP="00DF3D6A">
      <w:pPr>
        <w:tabs>
          <w:tab w:val="left" w:pos="11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592FE29" wp14:editId="1ECEBB36">
            <wp:extent cx="3886200" cy="10382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5337"/>
                    <a:stretch/>
                  </pic:blipFill>
                  <pic:spPr bwMode="auto">
                    <a:xfrm>
                      <a:off x="0" y="0"/>
                      <a:ext cx="38862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0E1A" w14:textId="3B2C2D6A" w:rsidR="00BF7B39" w:rsidRDefault="00BF7B39" w:rsidP="00864667">
      <w:pPr>
        <w:spacing w:before="120" w:after="120" w:line="360" w:lineRule="auto"/>
        <w:ind w:firstLine="708"/>
        <w:jc w:val="both"/>
      </w:pPr>
      <w:r>
        <w:t xml:space="preserve">Результаты качества разделения для метода </w:t>
      </w:r>
      <w:r>
        <w:rPr>
          <w:lang w:val="en-US"/>
        </w:rPr>
        <w:t>DBSCAN</w:t>
      </w:r>
      <w:r w:rsidRPr="000B16E8">
        <w:t xml:space="preserve"> </w:t>
      </w:r>
      <w:r>
        <w:t>с евклидовой метрикой для различных датасе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1869"/>
        <w:gridCol w:w="1869"/>
        <w:gridCol w:w="1869"/>
      </w:tblGrid>
      <w:tr w:rsidR="00BF7B39" w14:paraId="2C13A9FB" w14:textId="77777777" w:rsidTr="00456DA6">
        <w:tc>
          <w:tcPr>
            <w:tcW w:w="2122" w:type="dxa"/>
          </w:tcPr>
          <w:p w14:paraId="2A59AB53" w14:textId="77777777" w:rsidR="00BF7B39" w:rsidRDefault="00BF7B39" w:rsidP="00456DA6">
            <w:pPr>
              <w:spacing w:line="360" w:lineRule="auto"/>
              <w:jc w:val="center"/>
            </w:pPr>
          </w:p>
        </w:tc>
        <w:tc>
          <w:tcPr>
            <w:tcW w:w="1616" w:type="dxa"/>
          </w:tcPr>
          <w:p w14:paraId="4D0E6B9D" w14:textId="77777777" w:rsidR="00BF7B39" w:rsidRPr="000B16E8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1869" w:type="dxa"/>
          </w:tcPr>
          <w:p w14:paraId="3D43456B" w14:textId="1BEC1EB8" w:rsidR="00BF7B39" w:rsidRPr="000B16E8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mogene</w:t>
            </w:r>
            <w:r w:rsidR="00864667">
              <w:rPr>
                <w:lang w:val="en-US"/>
              </w:rPr>
              <w:t>i</w:t>
            </w:r>
            <w:r>
              <w:rPr>
                <w:lang w:val="en-US"/>
              </w:rPr>
              <w:t>ty</w:t>
            </w:r>
          </w:p>
        </w:tc>
        <w:tc>
          <w:tcPr>
            <w:tcW w:w="1869" w:type="dxa"/>
          </w:tcPr>
          <w:p w14:paraId="58CAFC7A" w14:textId="77777777" w:rsidR="00BF7B39" w:rsidRPr="000B16E8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Rand index</w:t>
            </w:r>
          </w:p>
        </w:tc>
        <w:tc>
          <w:tcPr>
            <w:tcW w:w="1869" w:type="dxa"/>
          </w:tcPr>
          <w:p w14:paraId="7E44AFA8" w14:textId="77777777" w:rsidR="00BF7B39" w:rsidRPr="000B16E8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Mutual information</w:t>
            </w:r>
          </w:p>
        </w:tc>
      </w:tr>
      <w:tr w:rsidR="00BF7B39" w14:paraId="7AD7260A" w14:textId="77777777" w:rsidTr="00456DA6">
        <w:tc>
          <w:tcPr>
            <w:tcW w:w="2122" w:type="dxa"/>
          </w:tcPr>
          <w:p w14:paraId="096CD608" w14:textId="77777777" w:rsidR="00BF7B39" w:rsidRDefault="00BF7B39" w:rsidP="00456DA6">
            <w:pPr>
              <w:spacing w:line="360" w:lineRule="auto"/>
              <w:jc w:val="center"/>
            </w:pPr>
            <w:r>
              <w:t>Большое расстояние между группами</w:t>
            </w:r>
          </w:p>
        </w:tc>
        <w:tc>
          <w:tcPr>
            <w:tcW w:w="1616" w:type="dxa"/>
          </w:tcPr>
          <w:p w14:paraId="2F5BAE33" w14:textId="77777777" w:rsidR="00BF7B39" w:rsidRDefault="00BF7B39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6B36A454" w14:textId="77777777" w:rsidR="00BF7B39" w:rsidRDefault="00BF7B39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2A4B277F" w14:textId="77777777" w:rsidR="00BF7B39" w:rsidRDefault="00BF7B39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20370C14" w14:textId="77777777" w:rsidR="00BF7B39" w:rsidRDefault="00BF7B39" w:rsidP="00456DA6">
            <w:pPr>
              <w:spacing w:line="360" w:lineRule="auto"/>
              <w:jc w:val="center"/>
            </w:pPr>
            <w:r>
              <w:t>1.000</w:t>
            </w:r>
          </w:p>
        </w:tc>
      </w:tr>
      <w:tr w:rsidR="00BF7B39" w14:paraId="045A205C" w14:textId="77777777" w:rsidTr="00456DA6">
        <w:tc>
          <w:tcPr>
            <w:tcW w:w="2122" w:type="dxa"/>
          </w:tcPr>
          <w:p w14:paraId="2ADB587A" w14:textId="77777777" w:rsidR="00BF7B39" w:rsidRDefault="00BF7B39" w:rsidP="00456DA6">
            <w:pPr>
              <w:spacing w:line="360" w:lineRule="auto"/>
              <w:jc w:val="center"/>
            </w:pPr>
            <w:r>
              <w:t>Группы расположены близко</w:t>
            </w:r>
          </w:p>
        </w:tc>
        <w:tc>
          <w:tcPr>
            <w:tcW w:w="1616" w:type="dxa"/>
          </w:tcPr>
          <w:p w14:paraId="3BDE0A20" w14:textId="4BE350A1" w:rsidR="00BF7B39" w:rsidRPr="006062B8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6062B8">
              <w:rPr>
                <w:lang w:val="en-US"/>
              </w:rPr>
              <w:t>822</w:t>
            </w:r>
          </w:p>
        </w:tc>
        <w:tc>
          <w:tcPr>
            <w:tcW w:w="1869" w:type="dxa"/>
          </w:tcPr>
          <w:p w14:paraId="5037443E" w14:textId="77777777" w:rsidR="00BF7B39" w:rsidRPr="00567214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9</w:t>
            </w:r>
            <w:r>
              <w:rPr>
                <w:lang w:val="en-US"/>
              </w:rPr>
              <w:t>27</w:t>
            </w:r>
          </w:p>
        </w:tc>
        <w:tc>
          <w:tcPr>
            <w:tcW w:w="1869" w:type="dxa"/>
          </w:tcPr>
          <w:p w14:paraId="7341D776" w14:textId="691FDEA6" w:rsidR="00BF7B39" w:rsidRPr="00567214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9</w:t>
            </w:r>
            <w:r w:rsidR="006062B8">
              <w:t>12</w:t>
            </w:r>
          </w:p>
        </w:tc>
        <w:tc>
          <w:tcPr>
            <w:tcW w:w="1869" w:type="dxa"/>
          </w:tcPr>
          <w:p w14:paraId="3FF3BB02" w14:textId="22D6F3D3" w:rsidR="00BF7B39" w:rsidRPr="006062B8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6062B8">
              <w:rPr>
                <w:lang w:val="en-US"/>
              </w:rPr>
              <w:t>871</w:t>
            </w:r>
          </w:p>
        </w:tc>
      </w:tr>
      <w:tr w:rsidR="00BF7B39" w14:paraId="462609A6" w14:textId="77777777" w:rsidTr="00456DA6">
        <w:tc>
          <w:tcPr>
            <w:tcW w:w="2122" w:type="dxa"/>
          </w:tcPr>
          <w:p w14:paraId="10981ABA" w14:textId="77777777" w:rsidR="00BF7B39" w:rsidRDefault="00BF7B39" w:rsidP="00456DA6">
            <w:pPr>
              <w:spacing w:line="360" w:lineRule="auto"/>
              <w:jc w:val="center"/>
            </w:pPr>
            <w:r>
              <w:t>Группы пересекаются на 10-20%</w:t>
            </w:r>
          </w:p>
        </w:tc>
        <w:tc>
          <w:tcPr>
            <w:tcW w:w="1616" w:type="dxa"/>
          </w:tcPr>
          <w:p w14:paraId="364618FA" w14:textId="105A5998" w:rsidR="00BF7B39" w:rsidRPr="002C0B59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0B59">
              <w:rPr>
                <w:lang w:val="en-US"/>
              </w:rPr>
              <w:t>448</w:t>
            </w:r>
          </w:p>
        </w:tc>
        <w:tc>
          <w:tcPr>
            <w:tcW w:w="1869" w:type="dxa"/>
          </w:tcPr>
          <w:p w14:paraId="3A390CA2" w14:textId="33B8C33D" w:rsidR="00BF7B39" w:rsidRPr="002C0B59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0B59">
              <w:rPr>
                <w:lang w:val="en-US"/>
              </w:rPr>
              <w:t>501</w:t>
            </w:r>
          </w:p>
        </w:tc>
        <w:tc>
          <w:tcPr>
            <w:tcW w:w="1869" w:type="dxa"/>
          </w:tcPr>
          <w:p w14:paraId="39A66636" w14:textId="35E783F2" w:rsidR="00BF7B39" w:rsidRPr="002C0B59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0B59">
              <w:rPr>
                <w:lang w:val="en-US"/>
              </w:rPr>
              <w:t>402</w:t>
            </w:r>
          </w:p>
        </w:tc>
        <w:tc>
          <w:tcPr>
            <w:tcW w:w="1869" w:type="dxa"/>
          </w:tcPr>
          <w:p w14:paraId="3FAC0AC5" w14:textId="58A6B6A4" w:rsidR="00BF7B39" w:rsidRPr="002C0B59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0B59">
              <w:rPr>
                <w:lang w:val="en-US"/>
              </w:rPr>
              <w:t>469</w:t>
            </w:r>
          </w:p>
        </w:tc>
      </w:tr>
      <w:tr w:rsidR="00BF7B39" w14:paraId="412D102C" w14:textId="77777777" w:rsidTr="00456DA6">
        <w:tc>
          <w:tcPr>
            <w:tcW w:w="2122" w:type="dxa"/>
          </w:tcPr>
          <w:p w14:paraId="3C4CF63A" w14:textId="77777777" w:rsidR="00BF7B39" w:rsidRDefault="00BF7B39" w:rsidP="00456DA6">
            <w:pPr>
              <w:spacing w:line="360" w:lineRule="auto"/>
              <w:jc w:val="center"/>
            </w:pPr>
            <w:r>
              <w:lastRenderedPageBreak/>
              <w:t>Группы пересекаются на 50-70%</w:t>
            </w:r>
          </w:p>
        </w:tc>
        <w:tc>
          <w:tcPr>
            <w:tcW w:w="1616" w:type="dxa"/>
          </w:tcPr>
          <w:p w14:paraId="6F8EEF80" w14:textId="5ED0068B" w:rsidR="00BF7B39" w:rsidRPr="00567214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0B59">
              <w:t>256</w:t>
            </w:r>
          </w:p>
        </w:tc>
        <w:tc>
          <w:tcPr>
            <w:tcW w:w="1869" w:type="dxa"/>
          </w:tcPr>
          <w:p w14:paraId="5986F8EF" w14:textId="7D116554" w:rsidR="00BF7B39" w:rsidRPr="00567214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0B59">
              <w:t>451</w:t>
            </w:r>
          </w:p>
        </w:tc>
        <w:tc>
          <w:tcPr>
            <w:tcW w:w="1869" w:type="dxa"/>
          </w:tcPr>
          <w:p w14:paraId="2A08D758" w14:textId="0398E05F" w:rsidR="00BF7B39" w:rsidRPr="00567214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0B59">
              <w:t>267</w:t>
            </w:r>
          </w:p>
        </w:tc>
        <w:tc>
          <w:tcPr>
            <w:tcW w:w="1869" w:type="dxa"/>
          </w:tcPr>
          <w:p w14:paraId="303A21BD" w14:textId="3E8FC626" w:rsidR="00BF7B39" w:rsidRPr="00567214" w:rsidRDefault="00BF7B39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2C0B59">
              <w:t>316</w:t>
            </w:r>
          </w:p>
        </w:tc>
      </w:tr>
    </w:tbl>
    <w:p w14:paraId="28318A52" w14:textId="23AFA597" w:rsidR="009743A3" w:rsidRDefault="00101E10" w:rsidP="004D3B09">
      <w:pPr>
        <w:tabs>
          <w:tab w:val="left" w:pos="1190"/>
        </w:tabs>
        <w:spacing w:before="120" w:line="360" w:lineRule="auto"/>
        <w:ind w:firstLine="709"/>
        <w:jc w:val="both"/>
      </w:pPr>
      <w:r>
        <w:t xml:space="preserve">Данный алгоритм показал результат хуже, чем ранее рассмотренные методы. </w:t>
      </w:r>
      <w:r w:rsidR="00B80812">
        <w:t>Также согласно данной таблице, качество разделения при использовании данного алгоритма достаточно высокое, когда группы в датасете линейно разделимы, а в случае, когда группы пересекаются, качество разделения резко снижается</w:t>
      </w:r>
      <w:r w:rsidR="000F6D80">
        <w:t>, поскольку алгоритм основан на плотности. Также в случае, когда группы пересекаются, необходимо достаточно долго эмпирически подбирать значение эпсилон и минимальное число точек для достижения приемлемого результата.</w:t>
      </w:r>
    </w:p>
    <w:p w14:paraId="7101519D" w14:textId="6C63560C" w:rsidR="009743A3" w:rsidRPr="00712001" w:rsidRDefault="009743A3" w:rsidP="009450F0">
      <w:pPr>
        <w:tabs>
          <w:tab w:val="left" w:pos="920"/>
        </w:tabs>
        <w:spacing w:line="360" w:lineRule="auto"/>
        <w:ind w:firstLine="709"/>
        <w:jc w:val="both"/>
      </w:pPr>
      <w:r>
        <w:t xml:space="preserve">Далее </w:t>
      </w:r>
      <w:r>
        <w:t xml:space="preserve">была продемонстрирована работа </w:t>
      </w:r>
      <w:r w:rsidR="002B73FD">
        <w:rPr>
          <w:lang w:val="en-US"/>
        </w:rPr>
        <w:t>DBSCAN</w:t>
      </w:r>
      <w:r>
        <w:t xml:space="preserve"> с </w:t>
      </w:r>
      <w:r>
        <w:t>манхеттенской</w:t>
      </w:r>
      <w:r>
        <w:t xml:space="preserve"> метрикой.</w:t>
      </w:r>
    </w:p>
    <w:p w14:paraId="5AA4ED0B" w14:textId="16E2B1E8" w:rsidR="009743A3" w:rsidRDefault="009743A3" w:rsidP="00372416">
      <w:pPr>
        <w:spacing w:after="120" w:line="360" w:lineRule="auto"/>
        <w:ind w:firstLine="708"/>
        <w:jc w:val="both"/>
      </w:pPr>
      <w:r>
        <w:t xml:space="preserve">Результат работы метода </w:t>
      </w:r>
      <w:r w:rsidR="002B73FD">
        <w:rPr>
          <w:lang w:val="en-US"/>
        </w:rPr>
        <w:t>DBSCAN</w:t>
      </w:r>
      <w:r>
        <w:t xml:space="preserve"> с манхеттенской метрикой</w:t>
      </w:r>
      <w:r>
        <w:t xml:space="preserve"> на сгенерированном линейно разделимом датасете с расстоянием между группами во много раз большим, чем диаметр групп</w:t>
      </w:r>
      <w:r w:rsidR="002565C6">
        <w:t xml:space="preserve"> </w:t>
      </w:r>
      <w:r w:rsidR="002565C6">
        <w:t>(</w:t>
      </w:r>
      <m:oMath>
        <m:r>
          <w:rPr>
            <w:rFonts w:ascii="Cambria Math" w:hAnsi="Cambria Math"/>
          </w:rPr>
          <m:t>ϵ</m:t>
        </m:r>
      </m:oMath>
      <w:r w:rsidR="002565C6">
        <w:t xml:space="preserve"> = 0.</w:t>
      </w:r>
      <w:r w:rsidR="002565C6">
        <w:t>5</w:t>
      </w:r>
      <w:r w:rsidR="002565C6">
        <w:t>).</w:t>
      </w:r>
    </w:p>
    <w:p w14:paraId="59C78422" w14:textId="6699A63C" w:rsidR="009743A3" w:rsidRDefault="00786EEA" w:rsidP="00786EEA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29E88CB" wp14:editId="24D7585A">
            <wp:extent cx="4524233" cy="2838136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7544" cy="28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FF37" w14:textId="0287C43D" w:rsidR="009743A3" w:rsidRDefault="009743A3" w:rsidP="007311AB">
      <w:pPr>
        <w:tabs>
          <w:tab w:val="left" w:pos="940"/>
        </w:tabs>
        <w:spacing w:before="120" w:after="120" w:line="360" w:lineRule="auto"/>
        <w:ind w:firstLine="709"/>
      </w:pPr>
      <w:r>
        <w:t>Значения метрик:</w:t>
      </w:r>
    </w:p>
    <w:p w14:paraId="645FCC47" w14:textId="15145B6A" w:rsidR="009743A3" w:rsidRDefault="00786EEA" w:rsidP="00786EEA">
      <w:pPr>
        <w:tabs>
          <w:tab w:val="left" w:pos="94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6032B10" wp14:editId="6B49890C">
            <wp:extent cx="3848100" cy="11525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5607"/>
                    <a:stretch/>
                  </pic:blipFill>
                  <pic:spPr bwMode="auto">
                    <a:xfrm>
                      <a:off x="0" y="0"/>
                      <a:ext cx="38481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C9DD4" w14:textId="251B0CA7" w:rsidR="009743A3" w:rsidRDefault="009743A3" w:rsidP="002C7331">
      <w:pPr>
        <w:tabs>
          <w:tab w:val="left" w:pos="940"/>
        </w:tabs>
        <w:spacing w:before="120" w:after="120" w:line="360" w:lineRule="auto"/>
        <w:ind w:firstLine="709"/>
        <w:jc w:val="both"/>
      </w:pPr>
      <w:r>
        <w:t xml:space="preserve">Результат работы метода </w:t>
      </w:r>
      <w:r w:rsidR="00786EEA">
        <w:rPr>
          <w:lang w:val="en-US"/>
        </w:rPr>
        <w:t>DBSCAN</w:t>
      </w:r>
      <w:r>
        <w:t xml:space="preserve"> с манхеттенской метрикой</w:t>
      </w:r>
      <w:r>
        <w:t xml:space="preserve"> на сгенерированном линейно разделимом датасете с группами, расположенными близко</w:t>
      </w:r>
      <w:r w:rsidR="003B127C">
        <w:t xml:space="preserve"> </w:t>
      </w:r>
      <w:r w:rsidR="003B127C">
        <w:t>(</w:t>
      </w:r>
      <m:oMath>
        <m:r>
          <w:rPr>
            <w:rFonts w:ascii="Cambria Math" w:hAnsi="Cambria Math"/>
          </w:rPr>
          <m:t>ϵ</m:t>
        </m:r>
      </m:oMath>
      <w:r w:rsidR="003B127C">
        <w:t xml:space="preserve"> = 0.2).</w:t>
      </w:r>
    </w:p>
    <w:p w14:paraId="698AF0F2" w14:textId="21388594" w:rsidR="009743A3" w:rsidRDefault="00AC4772" w:rsidP="00E905C9">
      <w:pPr>
        <w:tabs>
          <w:tab w:val="left" w:pos="94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A777C1" wp14:editId="4BF5B49B">
            <wp:extent cx="4019530" cy="2665730"/>
            <wp:effectExtent l="0" t="0" r="635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7260" cy="26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571F" w14:textId="22D1FBCE" w:rsidR="009743A3" w:rsidRDefault="009743A3" w:rsidP="00E905C9">
      <w:pPr>
        <w:spacing w:before="120" w:after="120" w:line="360" w:lineRule="auto"/>
        <w:ind w:firstLine="708"/>
      </w:pPr>
      <w:r>
        <w:t>Значения метрик:</w:t>
      </w:r>
    </w:p>
    <w:p w14:paraId="2DF3CABE" w14:textId="4C303430" w:rsidR="009743A3" w:rsidRDefault="00AC4772" w:rsidP="002E492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E0FE11F" wp14:editId="5C587D74">
            <wp:extent cx="3930650" cy="10763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5568"/>
                    <a:stretch/>
                  </pic:blipFill>
                  <pic:spPr bwMode="auto">
                    <a:xfrm>
                      <a:off x="0" y="0"/>
                      <a:ext cx="39306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5B1B6" w14:textId="569FEBEA" w:rsidR="009743A3" w:rsidRDefault="009743A3" w:rsidP="002E492B">
      <w:pPr>
        <w:tabs>
          <w:tab w:val="left" w:pos="1060"/>
        </w:tabs>
        <w:spacing w:before="120" w:after="120" w:line="360" w:lineRule="auto"/>
        <w:ind w:firstLine="709"/>
        <w:jc w:val="both"/>
      </w:pPr>
      <w:r>
        <w:t xml:space="preserve">Результат работы </w:t>
      </w:r>
      <w:r w:rsidR="00AC4772">
        <w:rPr>
          <w:lang w:val="en-US"/>
        </w:rPr>
        <w:t>DBSCAN</w:t>
      </w:r>
      <w:r>
        <w:t xml:space="preserve"> с манхеттенской метрикой</w:t>
      </w:r>
      <w:r w:rsidRPr="009743A3">
        <w:t xml:space="preserve"> </w:t>
      </w:r>
      <w:r>
        <w:t>на сгенерированном линейно неразделимом датасете с группами, пересекающимися на 10-20%</w:t>
      </w:r>
      <w:r w:rsidR="0023012C">
        <w:t xml:space="preserve"> </w:t>
      </w:r>
      <w:r w:rsidR="0023012C">
        <w:t>(</w:t>
      </w:r>
      <m:oMath>
        <m:r>
          <w:rPr>
            <w:rFonts w:ascii="Cambria Math" w:hAnsi="Cambria Math"/>
          </w:rPr>
          <m:t>ϵ</m:t>
        </m:r>
      </m:oMath>
      <w:r w:rsidR="0023012C">
        <w:t xml:space="preserve"> = 0.2).</w:t>
      </w:r>
    </w:p>
    <w:p w14:paraId="616F9963" w14:textId="671C6EA4" w:rsidR="009743A3" w:rsidRDefault="001B32DC" w:rsidP="000E0C74">
      <w:pPr>
        <w:tabs>
          <w:tab w:val="left" w:pos="10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A835CA7" wp14:editId="7BAA8342">
            <wp:extent cx="4753928" cy="3067050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3173" cy="30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57FD" w14:textId="18BE5D76" w:rsidR="009743A3" w:rsidRDefault="009743A3" w:rsidP="006E10FE">
      <w:pPr>
        <w:spacing w:before="120" w:after="120" w:line="360" w:lineRule="auto"/>
        <w:ind w:firstLine="708"/>
        <w:jc w:val="both"/>
      </w:pPr>
      <w:r>
        <w:t>Значения метрик:</w:t>
      </w:r>
    </w:p>
    <w:p w14:paraId="1EA84367" w14:textId="09BDA2FF" w:rsidR="009743A3" w:rsidRDefault="001B32DC" w:rsidP="001B32DC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D7F9125" wp14:editId="6FB6D4F2">
            <wp:extent cx="3905250" cy="1022350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7029" b="11294"/>
                    <a:stretch/>
                  </pic:blipFill>
                  <pic:spPr bwMode="auto">
                    <a:xfrm>
                      <a:off x="0" y="0"/>
                      <a:ext cx="390525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8CA0" w14:textId="6C8BE5D3" w:rsidR="009743A3" w:rsidRDefault="009743A3" w:rsidP="00613765">
      <w:pPr>
        <w:tabs>
          <w:tab w:val="left" w:pos="1060"/>
        </w:tabs>
        <w:spacing w:before="120" w:after="120" w:line="360" w:lineRule="auto"/>
        <w:ind w:firstLine="709"/>
        <w:jc w:val="both"/>
      </w:pPr>
      <w:r>
        <w:t xml:space="preserve">Результат работы </w:t>
      </w:r>
      <w:r w:rsidR="001B32DC">
        <w:rPr>
          <w:lang w:val="en-US"/>
        </w:rPr>
        <w:t>DBSCAN</w:t>
      </w:r>
      <w:r>
        <w:t xml:space="preserve"> с манхеттенской метрикой</w:t>
      </w:r>
      <w:r w:rsidRPr="009743A3">
        <w:t xml:space="preserve"> </w:t>
      </w:r>
      <w:r>
        <w:t>на сгенерированном линейно неразделимом датасете с группами, пересекающимися на 50-70%</w:t>
      </w:r>
      <w:r w:rsidR="00F016F6">
        <w:t xml:space="preserve"> </w:t>
      </w:r>
      <w:r w:rsidR="00F016F6">
        <w:t>(</w:t>
      </w:r>
      <m:oMath>
        <m:r>
          <w:rPr>
            <w:rFonts w:ascii="Cambria Math" w:hAnsi="Cambria Math"/>
          </w:rPr>
          <m:t>ϵ</m:t>
        </m:r>
      </m:oMath>
      <w:r w:rsidR="00F016F6">
        <w:t xml:space="preserve"> = 0.2).</w:t>
      </w:r>
    </w:p>
    <w:p w14:paraId="5DEEBB57" w14:textId="605B0F4D" w:rsidR="009743A3" w:rsidRDefault="001B32DC" w:rsidP="001B32DC">
      <w:pPr>
        <w:tabs>
          <w:tab w:val="left" w:pos="10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165D551" wp14:editId="32CA7557">
            <wp:extent cx="4140708" cy="26543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54952" cy="26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D7D7" w14:textId="40546629" w:rsidR="009743A3" w:rsidRDefault="009743A3" w:rsidP="006E10FE">
      <w:pPr>
        <w:tabs>
          <w:tab w:val="left" w:pos="1190"/>
        </w:tabs>
        <w:spacing w:before="120" w:after="120" w:line="360" w:lineRule="auto"/>
        <w:ind w:firstLine="709"/>
        <w:jc w:val="both"/>
      </w:pPr>
      <w:r>
        <w:t>Значения метрик:</w:t>
      </w:r>
    </w:p>
    <w:p w14:paraId="518627C6" w14:textId="14A30D78" w:rsidR="009743A3" w:rsidRDefault="006416D0" w:rsidP="006416D0">
      <w:pPr>
        <w:tabs>
          <w:tab w:val="left" w:pos="11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086DCDE" wp14:editId="6C2DE38F">
            <wp:extent cx="3917950" cy="1066800"/>
            <wp:effectExtent l="0" t="0" r="635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5223"/>
                    <a:stretch/>
                  </pic:blipFill>
                  <pic:spPr bwMode="auto">
                    <a:xfrm>
                      <a:off x="0" y="0"/>
                      <a:ext cx="39179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A5326" w14:textId="0A831C95" w:rsidR="00E46B74" w:rsidRDefault="00E46B74" w:rsidP="000E1F1A">
      <w:pPr>
        <w:spacing w:before="120" w:after="120" w:line="360" w:lineRule="auto"/>
        <w:ind w:firstLine="708"/>
        <w:jc w:val="both"/>
      </w:pPr>
      <w:r>
        <w:t xml:space="preserve">Результаты качества разделения для метода </w:t>
      </w:r>
      <w:r>
        <w:rPr>
          <w:lang w:val="en-US"/>
        </w:rPr>
        <w:t>DBSCAN</w:t>
      </w:r>
      <w:r w:rsidRPr="000B16E8">
        <w:t xml:space="preserve"> </w:t>
      </w:r>
      <w:r>
        <w:t xml:space="preserve">с </w:t>
      </w:r>
      <w:r>
        <w:t>манхеттенской</w:t>
      </w:r>
      <w:r>
        <w:t xml:space="preserve"> метрикой для различных датасе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616"/>
        <w:gridCol w:w="1869"/>
        <w:gridCol w:w="1869"/>
        <w:gridCol w:w="1869"/>
      </w:tblGrid>
      <w:tr w:rsidR="00E46B74" w14:paraId="394D54FF" w14:textId="77777777" w:rsidTr="00456DA6">
        <w:tc>
          <w:tcPr>
            <w:tcW w:w="2122" w:type="dxa"/>
          </w:tcPr>
          <w:p w14:paraId="2264B737" w14:textId="77777777" w:rsidR="00E46B74" w:rsidRDefault="00E46B74" w:rsidP="00456DA6">
            <w:pPr>
              <w:spacing w:line="360" w:lineRule="auto"/>
              <w:jc w:val="center"/>
            </w:pPr>
          </w:p>
        </w:tc>
        <w:tc>
          <w:tcPr>
            <w:tcW w:w="1616" w:type="dxa"/>
          </w:tcPr>
          <w:p w14:paraId="0CD58DBA" w14:textId="77777777" w:rsidR="00E46B74" w:rsidRPr="000B16E8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1869" w:type="dxa"/>
          </w:tcPr>
          <w:p w14:paraId="77AADCC1" w14:textId="22363FDC" w:rsidR="00E46B74" w:rsidRPr="000B16E8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mogene</w:t>
            </w:r>
            <w:r w:rsidR="000D032A">
              <w:rPr>
                <w:lang w:val="en-US"/>
              </w:rPr>
              <w:t>i</w:t>
            </w:r>
            <w:r>
              <w:rPr>
                <w:lang w:val="en-US"/>
              </w:rPr>
              <w:t>ty</w:t>
            </w:r>
          </w:p>
        </w:tc>
        <w:tc>
          <w:tcPr>
            <w:tcW w:w="1869" w:type="dxa"/>
          </w:tcPr>
          <w:p w14:paraId="70E3BD30" w14:textId="77777777" w:rsidR="00E46B74" w:rsidRPr="000B16E8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Rand index</w:t>
            </w:r>
          </w:p>
        </w:tc>
        <w:tc>
          <w:tcPr>
            <w:tcW w:w="1869" w:type="dxa"/>
          </w:tcPr>
          <w:p w14:paraId="6BDDDBFC" w14:textId="77777777" w:rsidR="00E46B74" w:rsidRPr="000B16E8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justed Mutual information</w:t>
            </w:r>
          </w:p>
        </w:tc>
      </w:tr>
      <w:tr w:rsidR="00E46B74" w14:paraId="4A30E489" w14:textId="77777777" w:rsidTr="00456DA6">
        <w:tc>
          <w:tcPr>
            <w:tcW w:w="2122" w:type="dxa"/>
          </w:tcPr>
          <w:p w14:paraId="66C29D9D" w14:textId="77777777" w:rsidR="00E46B74" w:rsidRDefault="00E46B74" w:rsidP="00456DA6">
            <w:pPr>
              <w:spacing w:line="360" w:lineRule="auto"/>
              <w:jc w:val="center"/>
            </w:pPr>
            <w:r>
              <w:t>Большое расстояние между группами</w:t>
            </w:r>
          </w:p>
        </w:tc>
        <w:tc>
          <w:tcPr>
            <w:tcW w:w="1616" w:type="dxa"/>
          </w:tcPr>
          <w:p w14:paraId="53258E37" w14:textId="77777777" w:rsidR="00E46B74" w:rsidRDefault="00E46B74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62CDA952" w14:textId="77777777" w:rsidR="00E46B74" w:rsidRDefault="00E46B74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06E5AAB9" w14:textId="77777777" w:rsidR="00E46B74" w:rsidRDefault="00E46B74" w:rsidP="00456DA6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1869" w:type="dxa"/>
          </w:tcPr>
          <w:p w14:paraId="33D33F51" w14:textId="77777777" w:rsidR="00E46B74" w:rsidRDefault="00E46B74" w:rsidP="00456DA6">
            <w:pPr>
              <w:spacing w:line="360" w:lineRule="auto"/>
              <w:jc w:val="center"/>
            </w:pPr>
            <w:r>
              <w:t>1.000</w:t>
            </w:r>
          </w:p>
        </w:tc>
      </w:tr>
      <w:tr w:rsidR="00E46B74" w14:paraId="3BC2F7B1" w14:textId="77777777" w:rsidTr="00456DA6">
        <w:tc>
          <w:tcPr>
            <w:tcW w:w="2122" w:type="dxa"/>
          </w:tcPr>
          <w:p w14:paraId="50BC3B01" w14:textId="77777777" w:rsidR="00E46B74" w:rsidRDefault="00E46B74" w:rsidP="00456DA6">
            <w:pPr>
              <w:spacing w:line="360" w:lineRule="auto"/>
              <w:jc w:val="center"/>
            </w:pPr>
            <w:r>
              <w:t>Группы расположены близко</w:t>
            </w:r>
          </w:p>
        </w:tc>
        <w:tc>
          <w:tcPr>
            <w:tcW w:w="1616" w:type="dxa"/>
          </w:tcPr>
          <w:p w14:paraId="60306A08" w14:textId="026AE299" w:rsidR="00E46B74" w:rsidRPr="006062B8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CB0B76">
              <w:t>757</w:t>
            </w:r>
          </w:p>
        </w:tc>
        <w:tc>
          <w:tcPr>
            <w:tcW w:w="1869" w:type="dxa"/>
          </w:tcPr>
          <w:p w14:paraId="3C60987D" w14:textId="0C1B9CF7" w:rsidR="00E46B74" w:rsidRPr="00567214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9</w:t>
            </w:r>
            <w:r w:rsidR="00CB0B76">
              <w:t>07</w:t>
            </w:r>
          </w:p>
        </w:tc>
        <w:tc>
          <w:tcPr>
            <w:tcW w:w="1869" w:type="dxa"/>
          </w:tcPr>
          <w:p w14:paraId="60C6B63F" w14:textId="6D77CD9A" w:rsidR="00E46B74" w:rsidRPr="00567214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CB0B76">
              <w:t>861</w:t>
            </w:r>
          </w:p>
        </w:tc>
        <w:tc>
          <w:tcPr>
            <w:tcW w:w="1869" w:type="dxa"/>
          </w:tcPr>
          <w:p w14:paraId="424A69A0" w14:textId="5763E366" w:rsidR="00E46B74" w:rsidRPr="00CB0B76" w:rsidRDefault="00E46B74" w:rsidP="00456DA6">
            <w:pPr>
              <w:spacing w:line="360" w:lineRule="auto"/>
              <w:jc w:val="center"/>
            </w:pPr>
            <w:r>
              <w:t>0.</w:t>
            </w:r>
            <w:r>
              <w:rPr>
                <w:lang w:val="en-US"/>
              </w:rPr>
              <w:t>8</w:t>
            </w:r>
            <w:r w:rsidR="00CB0B76">
              <w:t>25</w:t>
            </w:r>
          </w:p>
        </w:tc>
      </w:tr>
      <w:tr w:rsidR="00E46B74" w14:paraId="5A5EAFA1" w14:textId="77777777" w:rsidTr="00456DA6">
        <w:tc>
          <w:tcPr>
            <w:tcW w:w="2122" w:type="dxa"/>
          </w:tcPr>
          <w:p w14:paraId="41A50F9A" w14:textId="77777777" w:rsidR="00E46B74" w:rsidRDefault="00E46B74" w:rsidP="00456DA6">
            <w:pPr>
              <w:spacing w:line="360" w:lineRule="auto"/>
              <w:jc w:val="center"/>
            </w:pPr>
            <w:r>
              <w:lastRenderedPageBreak/>
              <w:t>Группы пересекаются на 10-20%</w:t>
            </w:r>
          </w:p>
        </w:tc>
        <w:tc>
          <w:tcPr>
            <w:tcW w:w="1616" w:type="dxa"/>
          </w:tcPr>
          <w:p w14:paraId="745459AA" w14:textId="2072826D" w:rsidR="00E46B74" w:rsidRPr="002C0B59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CB0B76">
              <w:t>588</w:t>
            </w:r>
          </w:p>
        </w:tc>
        <w:tc>
          <w:tcPr>
            <w:tcW w:w="1869" w:type="dxa"/>
          </w:tcPr>
          <w:p w14:paraId="6300BCFA" w14:textId="01B39844" w:rsidR="00E46B74" w:rsidRPr="002C0B59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CB0B76">
              <w:t>808</w:t>
            </w:r>
          </w:p>
        </w:tc>
        <w:tc>
          <w:tcPr>
            <w:tcW w:w="1869" w:type="dxa"/>
          </w:tcPr>
          <w:p w14:paraId="2E5EA427" w14:textId="59A758AF" w:rsidR="00E46B74" w:rsidRPr="002C0B59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CB0B76">
              <w:t>716</w:t>
            </w:r>
          </w:p>
        </w:tc>
        <w:tc>
          <w:tcPr>
            <w:tcW w:w="1869" w:type="dxa"/>
          </w:tcPr>
          <w:p w14:paraId="7FCC4421" w14:textId="05B49B5A" w:rsidR="00E46B74" w:rsidRPr="002C0B59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CB0B76">
              <w:t>678</w:t>
            </w:r>
          </w:p>
        </w:tc>
      </w:tr>
      <w:tr w:rsidR="00E46B74" w14:paraId="262AE967" w14:textId="77777777" w:rsidTr="00456DA6">
        <w:tc>
          <w:tcPr>
            <w:tcW w:w="2122" w:type="dxa"/>
          </w:tcPr>
          <w:p w14:paraId="7D84A740" w14:textId="77777777" w:rsidR="00E46B74" w:rsidRDefault="00E46B74" w:rsidP="00456DA6">
            <w:pPr>
              <w:spacing w:line="360" w:lineRule="auto"/>
              <w:jc w:val="center"/>
            </w:pPr>
            <w:r>
              <w:t>Группы пересекаются на 50-70%</w:t>
            </w:r>
          </w:p>
        </w:tc>
        <w:tc>
          <w:tcPr>
            <w:tcW w:w="1616" w:type="dxa"/>
          </w:tcPr>
          <w:p w14:paraId="65113470" w14:textId="3352C5E9" w:rsidR="00E46B74" w:rsidRPr="00567214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2</w:t>
            </w:r>
            <w:r w:rsidR="00CB0B76">
              <w:t>22</w:t>
            </w:r>
          </w:p>
        </w:tc>
        <w:tc>
          <w:tcPr>
            <w:tcW w:w="1869" w:type="dxa"/>
          </w:tcPr>
          <w:p w14:paraId="6015A5FF" w14:textId="01EE0CA6" w:rsidR="00E46B74" w:rsidRPr="00567214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CB0B76">
              <w:t>306</w:t>
            </w:r>
          </w:p>
        </w:tc>
        <w:tc>
          <w:tcPr>
            <w:tcW w:w="1869" w:type="dxa"/>
          </w:tcPr>
          <w:p w14:paraId="398E0466" w14:textId="5BBE9B8F" w:rsidR="00E46B74" w:rsidRPr="00567214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2</w:t>
            </w:r>
            <w:r w:rsidR="00CB0B76">
              <w:t>38</w:t>
            </w:r>
          </w:p>
        </w:tc>
        <w:tc>
          <w:tcPr>
            <w:tcW w:w="1869" w:type="dxa"/>
          </w:tcPr>
          <w:p w14:paraId="184B91F4" w14:textId="707B7E2C" w:rsidR="00E46B74" w:rsidRPr="00567214" w:rsidRDefault="00E46B74" w:rsidP="00456DA6">
            <w:pPr>
              <w:spacing w:line="360" w:lineRule="auto"/>
              <w:jc w:val="center"/>
              <w:rPr>
                <w:lang w:val="en-US"/>
              </w:rPr>
            </w:pPr>
            <w:r>
              <w:t>0.</w:t>
            </w:r>
            <w:r w:rsidR="00CB0B76">
              <w:t>248</w:t>
            </w:r>
          </w:p>
        </w:tc>
      </w:tr>
    </w:tbl>
    <w:p w14:paraId="10FB5234" w14:textId="7625B7F7" w:rsidR="00DF42A9" w:rsidRPr="003153B2" w:rsidRDefault="003153B2" w:rsidP="00B14872">
      <w:pPr>
        <w:tabs>
          <w:tab w:val="left" w:pos="920"/>
          <w:tab w:val="left" w:pos="1040"/>
        </w:tabs>
        <w:spacing w:before="120" w:line="360" w:lineRule="auto"/>
        <w:ind w:firstLine="709"/>
        <w:jc w:val="both"/>
      </w:pPr>
      <w:r>
        <w:tab/>
      </w:r>
      <w:r>
        <w:tab/>
        <w:t xml:space="preserve">Данный алгоритм может быть использован с любой функцией расстояния, поэтому </w:t>
      </w:r>
      <w:r>
        <w:rPr>
          <w:lang w:val="en-US"/>
        </w:rPr>
        <w:t>DBSCAN</w:t>
      </w:r>
      <w:r w:rsidRPr="003153B2">
        <w:t xml:space="preserve"> </w:t>
      </w:r>
      <w:r>
        <w:t xml:space="preserve">с манхеттенской метрикой показал примерно такие же результаты, что и </w:t>
      </w:r>
      <w:r>
        <w:rPr>
          <w:lang w:val="en-US"/>
        </w:rPr>
        <w:t>DBSCAN</w:t>
      </w:r>
      <w:r w:rsidRPr="003153B2">
        <w:t xml:space="preserve"> </w:t>
      </w:r>
      <w:r>
        <w:t>с евклидовой метрикой: на линейно разделимых датасетах хорошие показатели метрик, если датасет линейно неразделим, показатели п</w:t>
      </w:r>
      <w:r w:rsidR="001A152B">
        <w:t>а</w:t>
      </w:r>
      <w:r>
        <w:t>дают.</w:t>
      </w:r>
    </w:p>
    <w:p w14:paraId="28DA51E2" w14:textId="686CF62F" w:rsidR="009743A3" w:rsidRDefault="009743A3" w:rsidP="009450F0">
      <w:pPr>
        <w:tabs>
          <w:tab w:val="left" w:pos="1190"/>
        </w:tabs>
        <w:spacing w:line="360" w:lineRule="auto"/>
        <w:jc w:val="center"/>
      </w:pPr>
    </w:p>
    <w:p w14:paraId="5A84205E" w14:textId="77777777" w:rsidR="009743A3" w:rsidRPr="009743A3" w:rsidRDefault="009743A3" w:rsidP="009450F0">
      <w:pPr>
        <w:tabs>
          <w:tab w:val="left" w:pos="1190"/>
        </w:tabs>
        <w:spacing w:line="360" w:lineRule="auto"/>
        <w:jc w:val="center"/>
      </w:pPr>
    </w:p>
    <w:p w14:paraId="3242E362" w14:textId="77777777" w:rsidR="009743A3" w:rsidRPr="009743A3" w:rsidRDefault="009743A3" w:rsidP="009450F0">
      <w:pPr>
        <w:tabs>
          <w:tab w:val="left" w:pos="1190"/>
        </w:tabs>
        <w:spacing w:line="360" w:lineRule="auto"/>
        <w:jc w:val="both"/>
      </w:pPr>
    </w:p>
    <w:sectPr w:rsidR="009743A3" w:rsidRPr="0097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1E8A5" w14:textId="77777777" w:rsidR="008B3542" w:rsidRDefault="008B3542" w:rsidP="002B04EE">
      <w:r>
        <w:separator/>
      </w:r>
    </w:p>
  </w:endnote>
  <w:endnote w:type="continuationSeparator" w:id="0">
    <w:p w14:paraId="68F8151E" w14:textId="77777777" w:rsidR="008B3542" w:rsidRDefault="008B3542" w:rsidP="002B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F27E2" w14:textId="77777777" w:rsidR="008B3542" w:rsidRDefault="008B3542" w:rsidP="002B04EE">
      <w:r>
        <w:separator/>
      </w:r>
    </w:p>
  </w:footnote>
  <w:footnote w:type="continuationSeparator" w:id="0">
    <w:p w14:paraId="4A466690" w14:textId="77777777" w:rsidR="008B3542" w:rsidRDefault="008B3542" w:rsidP="002B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55408"/>
    <w:multiLevelType w:val="hybridMultilevel"/>
    <w:tmpl w:val="15C81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F4"/>
    <w:rsid w:val="00004B3A"/>
    <w:rsid w:val="00023B43"/>
    <w:rsid w:val="0003341E"/>
    <w:rsid w:val="000342B2"/>
    <w:rsid w:val="00044FD5"/>
    <w:rsid w:val="00057264"/>
    <w:rsid w:val="00081250"/>
    <w:rsid w:val="000A1F39"/>
    <w:rsid w:val="000B012F"/>
    <w:rsid w:val="000B16E8"/>
    <w:rsid w:val="000B49F4"/>
    <w:rsid w:val="000D032A"/>
    <w:rsid w:val="000E0C74"/>
    <w:rsid w:val="000E1F1A"/>
    <w:rsid w:val="000E61B4"/>
    <w:rsid w:val="000F6D80"/>
    <w:rsid w:val="00101E10"/>
    <w:rsid w:val="00114ABB"/>
    <w:rsid w:val="00125DC1"/>
    <w:rsid w:val="001522B4"/>
    <w:rsid w:val="001533F6"/>
    <w:rsid w:val="00157BD0"/>
    <w:rsid w:val="00173FC3"/>
    <w:rsid w:val="001A152B"/>
    <w:rsid w:val="001A2369"/>
    <w:rsid w:val="001B32DC"/>
    <w:rsid w:val="001B4881"/>
    <w:rsid w:val="002034EB"/>
    <w:rsid w:val="00222A1C"/>
    <w:rsid w:val="0023012C"/>
    <w:rsid w:val="00253032"/>
    <w:rsid w:val="002565C6"/>
    <w:rsid w:val="002664ED"/>
    <w:rsid w:val="0027118D"/>
    <w:rsid w:val="00275111"/>
    <w:rsid w:val="00276AF3"/>
    <w:rsid w:val="00283535"/>
    <w:rsid w:val="00287138"/>
    <w:rsid w:val="00293D3C"/>
    <w:rsid w:val="002A4098"/>
    <w:rsid w:val="002B04EE"/>
    <w:rsid w:val="002B6EAC"/>
    <w:rsid w:val="002B73FD"/>
    <w:rsid w:val="002C0B59"/>
    <w:rsid w:val="002C41EA"/>
    <w:rsid w:val="002C7331"/>
    <w:rsid w:val="002D2A13"/>
    <w:rsid w:val="002E492B"/>
    <w:rsid w:val="002E6EB6"/>
    <w:rsid w:val="002F32A5"/>
    <w:rsid w:val="002F458A"/>
    <w:rsid w:val="002F6C93"/>
    <w:rsid w:val="003153B2"/>
    <w:rsid w:val="00326A1C"/>
    <w:rsid w:val="00331A3B"/>
    <w:rsid w:val="003659FD"/>
    <w:rsid w:val="00367304"/>
    <w:rsid w:val="003713CF"/>
    <w:rsid w:val="00372416"/>
    <w:rsid w:val="00383ADA"/>
    <w:rsid w:val="00396CD7"/>
    <w:rsid w:val="003B127C"/>
    <w:rsid w:val="003C5DD6"/>
    <w:rsid w:val="003D75BA"/>
    <w:rsid w:val="00465196"/>
    <w:rsid w:val="004654D9"/>
    <w:rsid w:val="00491CDC"/>
    <w:rsid w:val="004C5217"/>
    <w:rsid w:val="004D158B"/>
    <w:rsid w:val="004D3B09"/>
    <w:rsid w:val="004E5CAC"/>
    <w:rsid w:val="004F3EC1"/>
    <w:rsid w:val="004F7081"/>
    <w:rsid w:val="00512F95"/>
    <w:rsid w:val="0052070E"/>
    <w:rsid w:val="00521737"/>
    <w:rsid w:val="00533EF4"/>
    <w:rsid w:val="005571FB"/>
    <w:rsid w:val="00567214"/>
    <w:rsid w:val="005776D7"/>
    <w:rsid w:val="0058007C"/>
    <w:rsid w:val="00594CC6"/>
    <w:rsid w:val="005B3B5E"/>
    <w:rsid w:val="005B3E61"/>
    <w:rsid w:val="005C6668"/>
    <w:rsid w:val="005E68E3"/>
    <w:rsid w:val="00605A35"/>
    <w:rsid w:val="006062B8"/>
    <w:rsid w:val="00613765"/>
    <w:rsid w:val="006416D0"/>
    <w:rsid w:val="00642B14"/>
    <w:rsid w:val="0065161E"/>
    <w:rsid w:val="00680AB7"/>
    <w:rsid w:val="00682A41"/>
    <w:rsid w:val="00693853"/>
    <w:rsid w:val="00695B6F"/>
    <w:rsid w:val="006A3851"/>
    <w:rsid w:val="006B062C"/>
    <w:rsid w:val="006B426C"/>
    <w:rsid w:val="006D07D2"/>
    <w:rsid w:val="006D0EEC"/>
    <w:rsid w:val="006E10FE"/>
    <w:rsid w:val="006F750C"/>
    <w:rsid w:val="00712001"/>
    <w:rsid w:val="00712972"/>
    <w:rsid w:val="007237AC"/>
    <w:rsid w:val="007311AB"/>
    <w:rsid w:val="00743432"/>
    <w:rsid w:val="00785363"/>
    <w:rsid w:val="00786EEA"/>
    <w:rsid w:val="007936E5"/>
    <w:rsid w:val="007B437E"/>
    <w:rsid w:val="007B73E8"/>
    <w:rsid w:val="007C0FA4"/>
    <w:rsid w:val="007C1982"/>
    <w:rsid w:val="007C335E"/>
    <w:rsid w:val="00801A1D"/>
    <w:rsid w:val="00801F9E"/>
    <w:rsid w:val="00814946"/>
    <w:rsid w:val="008257E6"/>
    <w:rsid w:val="008403E6"/>
    <w:rsid w:val="00850EBA"/>
    <w:rsid w:val="00852A12"/>
    <w:rsid w:val="00855331"/>
    <w:rsid w:val="00861CB6"/>
    <w:rsid w:val="00864667"/>
    <w:rsid w:val="008B3542"/>
    <w:rsid w:val="008C371C"/>
    <w:rsid w:val="008D73E1"/>
    <w:rsid w:val="008E1C3E"/>
    <w:rsid w:val="008F5BB9"/>
    <w:rsid w:val="00910A4E"/>
    <w:rsid w:val="009128A3"/>
    <w:rsid w:val="00923B64"/>
    <w:rsid w:val="00941088"/>
    <w:rsid w:val="009450F0"/>
    <w:rsid w:val="0095211C"/>
    <w:rsid w:val="00953E4B"/>
    <w:rsid w:val="00962F26"/>
    <w:rsid w:val="009738C5"/>
    <w:rsid w:val="009743A3"/>
    <w:rsid w:val="00983691"/>
    <w:rsid w:val="009B2D96"/>
    <w:rsid w:val="009C078B"/>
    <w:rsid w:val="009E6C28"/>
    <w:rsid w:val="009F0C21"/>
    <w:rsid w:val="00A45F7D"/>
    <w:rsid w:val="00A75416"/>
    <w:rsid w:val="00A87626"/>
    <w:rsid w:val="00A917E4"/>
    <w:rsid w:val="00AA0D8F"/>
    <w:rsid w:val="00AA63DD"/>
    <w:rsid w:val="00AB1E75"/>
    <w:rsid w:val="00AC2579"/>
    <w:rsid w:val="00AC4772"/>
    <w:rsid w:val="00AC7703"/>
    <w:rsid w:val="00AF1B97"/>
    <w:rsid w:val="00AF4A2F"/>
    <w:rsid w:val="00B14872"/>
    <w:rsid w:val="00B228A5"/>
    <w:rsid w:val="00B42E6D"/>
    <w:rsid w:val="00B466A1"/>
    <w:rsid w:val="00B518F1"/>
    <w:rsid w:val="00B51F60"/>
    <w:rsid w:val="00B57524"/>
    <w:rsid w:val="00B800AC"/>
    <w:rsid w:val="00B80812"/>
    <w:rsid w:val="00B8371B"/>
    <w:rsid w:val="00B91463"/>
    <w:rsid w:val="00B92B83"/>
    <w:rsid w:val="00BF7B39"/>
    <w:rsid w:val="00C17C83"/>
    <w:rsid w:val="00C260A1"/>
    <w:rsid w:val="00C47516"/>
    <w:rsid w:val="00C5299C"/>
    <w:rsid w:val="00C5446A"/>
    <w:rsid w:val="00C55289"/>
    <w:rsid w:val="00C7067B"/>
    <w:rsid w:val="00C72069"/>
    <w:rsid w:val="00C96719"/>
    <w:rsid w:val="00CA0B9A"/>
    <w:rsid w:val="00CA5DDA"/>
    <w:rsid w:val="00CB0B76"/>
    <w:rsid w:val="00CD0369"/>
    <w:rsid w:val="00CE559F"/>
    <w:rsid w:val="00CF0E0B"/>
    <w:rsid w:val="00CF415D"/>
    <w:rsid w:val="00D01A7A"/>
    <w:rsid w:val="00D04F4C"/>
    <w:rsid w:val="00D12643"/>
    <w:rsid w:val="00D24E1A"/>
    <w:rsid w:val="00D55773"/>
    <w:rsid w:val="00D65774"/>
    <w:rsid w:val="00D73E57"/>
    <w:rsid w:val="00D825C5"/>
    <w:rsid w:val="00D97500"/>
    <w:rsid w:val="00DA67E2"/>
    <w:rsid w:val="00DC1333"/>
    <w:rsid w:val="00DE0A2D"/>
    <w:rsid w:val="00DF3D6A"/>
    <w:rsid w:val="00DF42A9"/>
    <w:rsid w:val="00E01841"/>
    <w:rsid w:val="00E21002"/>
    <w:rsid w:val="00E42BF0"/>
    <w:rsid w:val="00E46B74"/>
    <w:rsid w:val="00E55497"/>
    <w:rsid w:val="00E61836"/>
    <w:rsid w:val="00E63132"/>
    <w:rsid w:val="00E64CC5"/>
    <w:rsid w:val="00E7161F"/>
    <w:rsid w:val="00E768EB"/>
    <w:rsid w:val="00E83F32"/>
    <w:rsid w:val="00E905C9"/>
    <w:rsid w:val="00EA3395"/>
    <w:rsid w:val="00EF0D85"/>
    <w:rsid w:val="00F016F6"/>
    <w:rsid w:val="00F07AF7"/>
    <w:rsid w:val="00F378A7"/>
    <w:rsid w:val="00F41339"/>
    <w:rsid w:val="00F42E8F"/>
    <w:rsid w:val="00F43276"/>
    <w:rsid w:val="00F54827"/>
    <w:rsid w:val="00F74B6E"/>
    <w:rsid w:val="00F76F61"/>
    <w:rsid w:val="00F871F6"/>
    <w:rsid w:val="00F930C8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D64E"/>
  <w15:chartTrackingRefBased/>
  <w15:docId w15:val="{8487F0E8-1A5C-4D20-AD83-7E8D8394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33EF4"/>
    <w:pPr>
      <w:keepNext/>
      <w:pBdr>
        <w:left w:val="double" w:sz="18" w:space="4" w:color="auto"/>
        <w:bottom w:val="double" w:sz="18" w:space="1" w:color="auto"/>
        <w:right w:val="double" w:sz="18" w:space="4" w:color="auto"/>
      </w:pBd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33E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04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4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6C93"/>
    <w:pPr>
      <w:ind w:left="720"/>
      <w:contextualSpacing/>
    </w:pPr>
  </w:style>
  <w:style w:type="table" w:styleId="a8">
    <w:name w:val="Table Grid"/>
    <w:basedOn w:val="a1"/>
    <w:uiPriority w:val="39"/>
    <w:rsid w:val="000B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E1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A4F2-A1E6-4D2A-AB48-421496B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7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енисова</dc:creator>
  <cp:keywords/>
  <dc:description/>
  <cp:lastModifiedBy>Денисова Екатерина Андреевна</cp:lastModifiedBy>
  <cp:revision>205</cp:revision>
  <dcterms:created xsi:type="dcterms:W3CDTF">2020-11-21T15:22:00Z</dcterms:created>
  <dcterms:modified xsi:type="dcterms:W3CDTF">2020-11-22T17:12:00Z</dcterms:modified>
</cp:coreProperties>
</file>